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697" w:rsidRDefault="00AA0697" w:rsidP="00967D2C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автономное учреждение дополнительного образования</w:t>
      </w:r>
    </w:p>
    <w:p w:rsidR="00D53809" w:rsidRDefault="00AA0697" w:rsidP="00967D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«Центр внешкольной работы с. </w:t>
      </w:r>
      <w:proofErr w:type="gramStart"/>
      <w:r>
        <w:rPr>
          <w:rFonts w:ascii="Times New Roman" w:hAnsi="Times New Roman"/>
          <w:sz w:val="24"/>
          <w:szCs w:val="24"/>
        </w:rPr>
        <w:t>Троицкое</w:t>
      </w:r>
      <w:proofErr w:type="gramEnd"/>
      <w:r>
        <w:rPr>
          <w:rFonts w:ascii="Times New Roman" w:hAnsi="Times New Roman"/>
          <w:sz w:val="24"/>
          <w:szCs w:val="24"/>
        </w:rPr>
        <w:t xml:space="preserve">» </w:t>
      </w:r>
    </w:p>
    <w:p w:rsidR="00D53809" w:rsidRDefault="00D53809" w:rsidP="00967D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lang w:eastAsia="ru-RU"/>
        </w:rPr>
      </w:pPr>
    </w:p>
    <w:p w:rsidR="00D53809" w:rsidRDefault="00D53809" w:rsidP="00967D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lang w:eastAsia="ru-RU"/>
        </w:rPr>
      </w:pPr>
    </w:p>
    <w:p w:rsidR="00D53809" w:rsidRDefault="00D53809" w:rsidP="00967D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lang w:eastAsia="ru-RU"/>
        </w:rPr>
      </w:pPr>
    </w:p>
    <w:p w:rsidR="00D53809" w:rsidRDefault="00D53809" w:rsidP="00967D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lang w:eastAsia="ru-RU"/>
        </w:rPr>
      </w:pPr>
    </w:p>
    <w:p w:rsidR="00D53809" w:rsidRDefault="00D53809" w:rsidP="00967D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lang w:eastAsia="ru-RU"/>
        </w:rPr>
      </w:pPr>
    </w:p>
    <w:p w:rsidR="00D53809" w:rsidRDefault="00D53809" w:rsidP="00967D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lang w:eastAsia="ru-RU"/>
        </w:rPr>
      </w:pPr>
    </w:p>
    <w:p w:rsidR="00AA0697" w:rsidRDefault="00AA0697" w:rsidP="00967D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lang w:eastAsia="ru-RU"/>
        </w:rPr>
      </w:pPr>
    </w:p>
    <w:p w:rsidR="00AA0697" w:rsidRDefault="00AA0697" w:rsidP="00967D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lang w:eastAsia="ru-RU"/>
        </w:rPr>
      </w:pPr>
    </w:p>
    <w:p w:rsidR="00AA0697" w:rsidRDefault="00AA0697" w:rsidP="00967D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lang w:eastAsia="ru-RU"/>
        </w:rPr>
      </w:pPr>
    </w:p>
    <w:p w:rsidR="00AA0697" w:rsidRDefault="00AA0697" w:rsidP="00967D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lang w:eastAsia="ru-RU"/>
        </w:rPr>
      </w:pPr>
    </w:p>
    <w:p w:rsidR="00AA0697" w:rsidRDefault="00AA0697" w:rsidP="00967D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lang w:eastAsia="ru-RU"/>
        </w:rPr>
      </w:pPr>
    </w:p>
    <w:p w:rsidR="00AA0697" w:rsidRDefault="00AA0697" w:rsidP="00967D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lang w:eastAsia="ru-RU"/>
        </w:rPr>
      </w:pPr>
    </w:p>
    <w:p w:rsidR="00AA0697" w:rsidRDefault="00AA0697" w:rsidP="00967D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lang w:eastAsia="ru-RU"/>
        </w:rPr>
      </w:pPr>
    </w:p>
    <w:p w:rsidR="00AA0697" w:rsidRDefault="00AA0697" w:rsidP="00967D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lang w:eastAsia="ru-RU"/>
        </w:rPr>
      </w:pPr>
    </w:p>
    <w:p w:rsidR="00AA0697" w:rsidRDefault="00AA0697" w:rsidP="00967D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lang w:eastAsia="ru-RU"/>
        </w:rPr>
      </w:pPr>
    </w:p>
    <w:p w:rsidR="00AA0697" w:rsidRDefault="00AA0697" w:rsidP="00967D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lang w:eastAsia="ru-RU"/>
        </w:rPr>
      </w:pPr>
    </w:p>
    <w:p w:rsidR="00D53809" w:rsidRPr="00AA0697" w:rsidRDefault="00D53809" w:rsidP="00AA06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735E20" w:rsidRPr="00AA0697" w:rsidRDefault="00AE49F5" w:rsidP="00AA06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  <w:r w:rsidRPr="00AA0697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Методические рекомендации</w:t>
      </w:r>
      <w:r w:rsidR="00AA0697" w:rsidRPr="00AA0697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 xml:space="preserve"> по созданию</w:t>
      </w:r>
    </w:p>
    <w:p w:rsidR="00AE49F5" w:rsidRPr="00AA0697" w:rsidRDefault="00AE49F5" w:rsidP="00AA0697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vanish/>
          <w:color w:val="000000"/>
          <w:sz w:val="32"/>
          <w:szCs w:val="32"/>
          <w:lang w:eastAsia="ru-RU"/>
        </w:rPr>
      </w:pPr>
    </w:p>
    <w:p w:rsidR="00AE49F5" w:rsidRPr="00AA0697" w:rsidRDefault="00AA0697" w:rsidP="00AA069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A0697">
        <w:rPr>
          <w:rFonts w:ascii="Times New Roman" w:hAnsi="Times New Roman"/>
          <w:b/>
          <w:sz w:val="32"/>
          <w:szCs w:val="32"/>
        </w:rPr>
        <w:t>дополнительных  общеобразовательных</w:t>
      </w:r>
    </w:p>
    <w:p w:rsidR="00967D2C" w:rsidRPr="00AA0697" w:rsidRDefault="00AA0697" w:rsidP="00AA069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A0697">
        <w:rPr>
          <w:rFonts w:ascii="Times New Roman" w:hAnsi="Times New Roman"/>
          <w:b/>
          <w:sz w:val="32"/>
          <w:szCs w:val="32"/>
        </w:rPr>
        <w:t xml:space="preserve">общеразвивающих </w:t>
      </w:r>
      <w:r w:rsidR="00967D2C" w:rsidRPr="00AA0697">
        <w:rPr>
          <w:rFonts w:ascii="Times New Roman" w:hAnsi="Times New Roman"/>
          <w:b/>
          <w:sz w:val="32"/>
          <w:szCs w:val="32"/>
        </w:rPr>
        <w:t xml:space="preserve"> </w:t>
      </w:r>
      <w:r w:rsidRPr="00AA0697">
        <w:rPr>
          <w:rFonts w:ascii="Times New Roman" w:hAnsi="Times New Roman"/>
          <w:b/>
          <w:sz w:val="32"/>
          <w:szCs w:val="32"/>
        </w:rPr>
        <w:t>программ</w:t>
      </w:r>
    </w:p>
    <w:p w:rsidR="00F30DF7" w:rsidRPr="00AA0697" w:rsidRDefault="00F30DF7" w:rsidP="00AA0697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D53809" w:rsidRPr="00AA0697" w:rsidRDefault="00D53809" w:rsidP="00AA0697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D53809" w:rsidRDefault="00D53809" w:rsidP="00F30DF7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3809" w:rsidRDefault="00D53809" w:rsidP="00F30DF7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3809" w:rsidRDefault="00D53809" w:rsidP="00F30DF7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3809" w:rsidRDefault="00D53809" w:rsidP="00F30DF7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3809" w:rsidRDefault="00D53809" w:rsidP="00F30DF7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3809" w:rsidRDefault="00D53809" w:rsidP="00F30DF7">
      <w:pPr>
        <w:spacing w:after="0" w:line="240" w:lineRule="auto"/>
        <w:rPr>
          <w:rFonts w:ascii="Times New Roman" w:hAnsi="Times New Roman"/>
          <w:sz w:val="28"/>
        </w:rPr>
      </w:pPr>
    </w:p>
    <w:p w:rsidR="00D53809" w:rsidRDefault="00D53809" w:rsidP="00F30DF7">
      <w:pPr>
        <w:spacing w:after="0" w:line="240" w:lineRule="auto"/>
        <w:rPr>
          <w:rFonts w:ascii="Times New Roman" w:hAnsi="Times New Roman"/>
          <w:sz w:val="28"/>
        </w:rPr>
      </w:pPr>
    </w:p>
    <w:p w:rsidR="00D53809" w:rsidRDefault="00D53809" w:rsidP="00F30DF7">
      <w:pPr>
        <w:spacing w:after="0" w:line="240" w:lineRule="auto"/>
        <w:rPr>
          <w:rFonts w:ascii="Times New Roman" w:hAnsi="Times New Roman"/>
          <w:sz w:val="28"/>
        </w:rPr>
      </w:pPr>
    </w:p>
    <w:p w:rsidR="00D53809" w:rsidRDefault="00D53809" w:rsidP="00F30DF7">
      <w:pPr>
        <w:spacing w:after="0" w:line="240" w:lineRule="auto"/>
        <w:rPr>
          <w:rFonts w:ascii="Times New Roman" w:hAnsi="Times New Roman"/>
          <w:sz w:val="28"/>
        </w:rPr>
      </w:pPr>
    </w:p>
    <w:p w:rsidR="00D53809" w:rsidRDefault="00D53809" w:rsidP="00F30DF7">
      <w:pPr>
        <w:spacing w:after="0" w:line="240" w:lineRule="auto"/>
        <w:rPr>
          <w:rFonts w:ascii="Times New Roman" w:hAnsi="Times New Roman"/>
          <w:sz w:val="28"/>
        </w:rPr>
      </w:pPr>
    </w:p>
    <w:p w:rsidR="00D53809" w:rsidRDefault="00D53809" w:rsidP="00F30DF7">
      <w:pPr>
        <w:spacing w:after="0" w:line="240" w:lineRule="auto"/>
        <w:rPr>
          <w:rFonts w:ascii="Times New Roman" w:hAnsi="Times New Roman"/>
          <w:sz w:val="28"/>
        </w:rPr>
      </w:pPr>
    </w:p>
    <w:p w:rsidR="00D53809" w:rsidRDefault="00D53809" w:rsidP="00F30DF7">
      <w:pPr>
        <w:spacing w:after="0" w:line="240" w:lineRule="auto"/>
        <w:rPr>
          <w:rFonts w:ascii="Times New Roman" w:hAnsi="Times New Roman"/>
          <w:sz w:val="28"/>
        </w:rPr>
      </w:pPr>
    </w:p>
    <w:p w:rsidR="00D53809" w:rsidRDefault="00D53809" w:rsidP="00F30DF7">
      <w:pPr>
        <w:spacing w:after="0" w:line="240" w:lineRule="auto"/>
        <w:rPr>
          <w:rFonts w:ascii="Times New Roman" w:hAnsi="Times New Roman"/>
          <w:sz w:val="28"/>
        </w:rPr>
      </w:pPr>
    </w:p>
    <w:p w:rsidR="00D53809" w:rsidRDefault="00D53809" w:rsidP="00F30DF7">
      <w:pPr>
        <w:spacing w:after="0" w:line="240" w:lineRule="auto"/>
        <w:rPr>
          <w:rFonts w:ascii="Times New Roman" w:hAnsi="Times New Roman"/>
          <w:sz w:val="28"/>
        </w:rPr>
      </w:pPr>
    </w:p>
    <w:p w:rsidR="00D53809" w:rsidRDefault="00D53809" w:rsidP="00F30DF7">
      <w:pPr>
        <w:spacing w:after="0" w:line="240" w:lineRule="auto"/>
        <w:rPr>
          <w:rFonts w:ascii="Times New Roman" w:hAnsi="Times New Roman"/>
          <w:sz w:val="28"/>
        </w:rPr>
      </w:pPr>
    </w:p>
    <w:p w:rsidR="00D53809" w:rsidRDefault="00D53809" w:rsidP="00F30DF7">
      <w:pPr>
        <w:spacing w:after="0" w:line="240" w:lineRule="auto"/>
        <w:rPr>
          <w:rFonts w:ascii="Times New Roman" w:hAnsi="Times New Roman"/>
          <w:sz w:val="28"/>
        </w:rPr>
      </w:pPr>
    </w:p>
    <w:p w:rsidR="00D53809" w:rsidRDefault="00D53809" w:rsidP="00F30DF7">
      <w:pPr>
        <w:spacing w:after="0" w:line="240" w:lineRule="auto"/>
        <w:rPr>
          <w:rFonts w:ascii="Times New Roman" w:hAnsi="Times New Roman"/>
          <w:sz w:val="28"/>
        </w:rPr>
      </w:pPr>
    </w:p>
    <w:p w:rsidR="00D53809" w:rsidRDefault="00D53809" w:rsidP="00F30DF7">
      <w:pPr>
        <w:spacing w:after="0" w:line="240" w:lineRule="auto"/>
        <w:rPr>
          <w:rFonts w:ascii="Times New Roman" w:hAnsi="Times New Roman"/>
          <w:sz w:val="28"/>
        </w:rPr>
      </w:pPr>
    </w:p>
    <w:p w:rsidR="00D53809" w:rsidRDefault="00D53809" w:rsidP="00F30DF7">
      <w:pPr>
        <w:spacing w:after="0" w:line="240" w:lineRule="auto"/>
        <w:rPr>
          <w:rFonts w:ascii="Times New Roman" w:hAnsi="Times New Roman"/>
          <w:sz w:val="28"/>
        </w:rPr>
      </w:pPr>
    </w:p>
    <w:p w:rsidR="00D53809" w:rsidRDefault="00AA0697" w:rsidP="00F30DF7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2016 г.</w:t>
      </w:r>
    </w:p>
    <w:p w:rsidR="00D53809" w:rsidRDefault="00D53809" w:rsidP="00D53809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8"/>
          <w:lang w:eastAsia="ru-RU"/>
        </w:rPr>
      </w:pPr>
      <w:proofErr w:type="gramStart"/>
      <w:r w:rsidRPr="00454B5E">
        <w:rPr>
          <w:rFonts w:ascii="Times New Roman" w:eastAsia="Times New Roman" w:hAnsi="Times New Roman"/>
          <w:sz w:val="24"/>
          <w:szCs w:val="28"/>
          <w:lang w:eastAsia="ru-RU"/>
        </w:rPr>
        <w:lastRenderedPageBreak/>
        <w:t xml:space="preserve">Действующий  Федеральный закон № 273 дает </w:t>
      </w:r>
      <w:r w:rsidRPr="00454B5E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нормативное (законодательное) определение понятия </w:t>
      </w:r>
      <w:r w:rsidRPr="00454B5E">
        <w:rPr>
          <w:rFonts w:ascii="Times New Roman" w:eastAsia="Times New Roman" w:hAnsi="Times New Roman"/>
          <w:b/>
          <w:i/>
          <w:sz w:val="24"/>
          <w:szCs w:val="28"/>
          <w:u w:val="single"/>
          <w:lang w:eastAsia="ru-RU"/>
        </w:rPr>
        <w:t>«образовательная программа»</w:t>
      </w:r>
      <w:r w:rsidRPr="00454B5E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:  </w:t>
      </w:r>
      <w:r w:rsidRPr="00454B5E">
        <w:rPr>
          <w:rFonts w:ascii="Times New Roman" w:eastAsia="Times New Roman" w:hAnsi="Times New Roman"/>
          <w:sz w:val="24"/>
          <w:szCs w:val="28"/>
          <w:lang w:eastAsia="ru-RU"/>
        </w:rPr>
        <w:t>комплекс основных характер</w:t>
      </w:r>
      <w:r w:rsidRPr="00454B5E">
        <w:rPr>
          <w:rFonts w:ascii="Times New Roman" w:eastAsia="Times New Roman" w:hAnsi="Times New Roman"/>
          <w:sz w:val="24"/>
          <w:szCs w:val="28"/>
          <w:lang w:eastAsia="ru-RU"/>
        </w:rPr>
        <w:t>и</w:t>
      </w:r>
      <w:r w:rsidRPr="00454B5E">
        <w:rPr>
          <w:rFonts w:ascii="Times New Roman" w:eastAsia="Times New Roman" w:hAnsi="Times New Roman"/>
          <w:sz w:val="24"/>
          <w:szCs w:val="28"/>
          <w:lang w:eastAsia="ru-RU"/>
        </w:rPr>
        <w:t>стик образования (объем, содержание, планируемые результаты), организационно-педагогических условий и в случаях, предусмотренных настоящим Федеральным законом, форм аттестации, который представлен в виде учебного плана, календарного учебного графика, рабочих программ учебных предметов, курсов, дисциплин (модулей), иных ко</w:t>
      </w:r>
      <w:r w:rsidRPr="00454B5E">
        <w:rPr>
          <w:rFonts w:ascii="Times New Roman" w:eastAsia="Times New Roman" w:hAnsi="Times New Roman"/>
          <w:sz w:val="24"/>
          <w:szCs w:val="28"/>
          <w:lang w:eastAsia="ru-RU"/>
        </w:rPr>
        <w:t>м</w:t>
      </w:r>
      <w:r w:rsidRPr="00454B5E">
        <w:rPr>
          <w:rFonts w:ascii="Times New Roman" w:eastAsia="Times New Roman" w:hAnsi="Times New Roman"/>
          <w:sz w:val="24"/>
          <w:szCs w:val="28"/>
          <w:lang w:eastAsia="ru-RU"/>
        </w:rPr>
        <w:t>понентов, а также оценочных и методических материалов (ФЗ ст.2, п.9).</w:t>
      </w:r>
      <w:proofErr w:type="gramEnd"/>
    </w:p>
    <w:p w:rsidR="00BF7253" w:rsidRDefault="00BF7253" w:rsidP="00BF7253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43CE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Направленность (профиль) образования </w:t>
      </w:r>
      <w:r w:rsidRPr="006E43CE">
        <w:rPr>
          <w:rFonts w:ascii="Times New Roman" w:eastAsia="Times New Roman" w:hAnsi="Times New Roman"/>
          <w:sz w:val="24"/>
          <w:szCs w:val="24"/>
          <w:lang w:eastAsia="ru-RU"/>
        </w:rPr>
        <w:t>- ориентация образовательной програ</w:t>
      </w:r>
      <w:r w:rsidRPr="006E43CE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6E43CE">
        <w:rPr>
          <w:rFonts w:ascii="Times New Roman" w:eastAsia="Times New Roman" w:hAnsi="Times New Roman"/>
          <w:sz w:val="24"/>
          <w:szCs w:val="24"/>
          <w:lang w:eastAsia="ru-RU"/>
        </w:rPr>
        <w:t>мы на конкретные области знания и (или) виды деятельности, определяющая ее предме</w:t>
      </w:r>
      <w:r w:rsidRPr="006E43CE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6E43CE">
        <w:rPr>
          <w:rFonts w:ascii="Times New Roman" w:eastAsia="Times New Roman" w:hAnsi="Times New Roman"/>
          <w:sz w:val="24"/>
          <w:szCs w:val="24"/>
          <w:lang w:eastAsia="ru-RU"/>
        </w:rPr>
        <w:t>но-тематическое содержание, преобладающие виды учебной деятельности обучающегося и требования к результатам освоения образовательной программы (273-ФЗ, гл.1, ст.2, п.25).</w:t>
      </w:r>
    </w:p>
    <w:p w:rsidR="00BF7253" w:rsidRPr="006E43CE" w:rsidRDefault="00BF7253" w:rsidP="00BF7253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6E43C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ипология дополнительных общеобразовательных программ</w:t>
      </w:r>
    </w:p>
    <w:p w:rsidR="00BF7253" w:rsidRPr="006E43CE" w:rsidRDefault="00BF7253" w:rsidP="00BF7253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6E43CE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( в соответствии с 273-ФЗ и Приказом </w:t>
      </w:r>
      <w:proofErr w:type="spellStart"/>
      <w:r w:rsidRPr="006E43CE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Минобрнауки</w:t>
      </w:r>
      <w:proofErr w:type="spellEnd"/>
      <w:r w:rsidRPr="006E43CE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РФ от 29 августа 2013 г. № 1008)</w:t>
      </w:r>
    </w:p>
    <w:p w:rsidR="00BF7253" w:rsidRPr="006E43CE" w:rsidRDefault="00BF7253" w:rsidP="00BF7253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6E43CE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По виду</w:t>
      </w:r>
      <w:r w:rsidRPr="006E43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 дополнительные общеобразовательные программы делятся на дополн</w:t>
      </w:r>
      <w:r w:rsidRPr="006E43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6E43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ельные </w:t>
      </w:r>
      <w:r w:rsidRPr="006E43C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общеразвивающие</w:t>
      </w:r>
      <w:r w:rsidRPr="006E43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граммы, дополнительные</w:t>
      </w:r>
      <w:r w:rsidRPr="006E43C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 предпрофессиональные</w:t>
      </w:r>
      <w:r w:rsidRPr="006E43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гра</w:t>
      </w:r>
      <w:r w:rsidRPr="006E43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Pr="006E43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ы.</w:t>
      </w:r>
    </w:p>
    <w:p w:rsidR="00BF7253" w:rsidRPr="006E43CE" w:rsidRDefault="00BF7253" w:rsidP="00BF7253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6E43CE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По содержанию:</w:t>
      </w:r>
    </w:p>
    <w:p w:rsidR="00BF7253" w:rsidRPr="006E43CE" w:rsidRDefault="00BF7253" w:rsidP="00BF7253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6E43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дополнительные общеобразовательные программы делятся по направленностям: техническая, естественнонаучная, физкультурно - спортивная, художественная, туристско - краеведческая, социально-педагогическая;</w:t>
      </w:r>
    </w:p>
    <w:p w:rsidR="00BF7253" w:rsidRPr="006E43CE" w:rsidRDefault="00BF7253" w:rsidP="00BF7253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6E43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дополнительные предпрофессиональные программы делятся на программы в о</w:t>
      </w:r>
      <w:r w:rsidRPr="006E43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</w:t>
      </w:r>
      <w:r w:rsidRPr="006E43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асти искусств и в области физической культуры и спорта.</w:t>
      </w:r>
    </w:p>
    <w:p w:rsidR="00BF7253" w:rsidRPr="006E43CE" w:rsidRDefault="00BF7253" w:rsidP="00BF7253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 w:rsidRPr="006E43C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лассификация дополнительных образовательных программ</w:t>
      </w:r>
    </w:p>
    <w:p w:rsidR="00BF7253" w:rsidRDefault="00BF7253" w:rsidP="00BF7253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E43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дагог, разрабатывающий образовательную программу, должен чётко опред</w:t>
      </w:r>
      <w:r w:rsidRPr="006E43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6E43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ться с тем, какую по виду программу он собирается предложить, и для этого целесоо</w:t>
      </w:r>
      <w:r w:rsidRPr="006E43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</w:t>
      </w:r>
      <w:r w:rsidRPr="006E43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зно познакомиться с критериями, которые используются при классификации программ дополнительного образования детей. </w:t>
      </w:r>
    </w:p>
    <w:p w:rsidR="00BF7253" w:rsidRDefault="00BF7253" w:rsidP="00BF7253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E43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ассификация программ проводится по различным основаниям. По наиболее ра</w:t>
      </w:r>
      <w:r w:rsidRPr="006E43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Pr="006E43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странённой в дополнительном образовании детей классификации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E43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разовательные программы подразделяются на следующие виды: </w:t>
      </w:r>
    </w:p>
    <w:p w:rsidR="00BF7253" w:rsidRDefault="00BF7253" w:rsidP="00BF7253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Pr="00BF725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римерная (типовая)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BF7253" w:rsidRDefault="00BF7253" w:rsidP="00BF7253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Pr="00BF725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модифицированная (адаптированная)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r w:rsidRPr="006E43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BF7253" w:rsidRDefault="00BF7253" w:rsidP="00BF7253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Pr="006E43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кспериментальна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BF7253" w:rsidRPr="006E43CE" w:rsidRDefault="00BF7253" w:rsidP="00BF7253">
      <w:pPr>
        <w:shd w:val="clear" w:color="auto" w:fill="FEFEFE"/>
        <w:spacing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Pr="006E43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вторская.</w:t>
      </w:r>
    </w:p>
    <w:p w:rsidR="00BF7253" w:rsidRDefault="00BF7253" w:rsidP="00BF72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E43C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имерная (типовая) программа</w:t>
      </w:r>
      <w:r w:rsidRPr="006E43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екомендована государственным органом управления образованием в качестве примерной по той или иной образовательной области или направлению деятельности.</w:t>
      </w:r>
      <w:r w:rsidRPr="00BF725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F725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римерная (типовая) программа</w:t>
      </w:r>
      <w:r w:rsidRPr="006E43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даёт некий базовый минимум знаний, умений, навыков детей по конкретному направлению деятельности (в рамках той или иной направленности); от него и следует отталкиваться педагогу при ра</w:t>
      </w:r>
      <w:r w:rsidRPr="006E43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r w:rsidRPr="006E43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ке модифицированных и авторских программ: расширять его, углублять, конкрет</w:t>
      </w:r>
      <w:r w:rsidRPr="006E43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6E43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ировать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BF7253" w:rsidRDefault="00BF7253" w:rsidP="00BF72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E43C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одифицированная (адаптированная) программа</w:t>
      </w:r>
      <w:r w:rsidRPr="006E43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это программа, в основу к</w:t>
      </w:r>
      <w:r w:rsidRPr="006E43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6E43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орой положена </w:t>
      </w:r>
      <w:r w:rsidRPr="006E43C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имерная (типовая) программа</w:t>
      </w:r>
      <w:r w:rsidRPr="006E43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либо программа, разработанная др</w:t>
      </w:r>
      <w:r w:rsidRPr="006E43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Pr="006E43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им автором, но изменённая с учётом особенностей образовательного учреждения, возра</w:t>
      </w:r>
      <w:r w:rsidRPr="006E43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Pr="006E43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 и уровня подготовки детей, режима и временных параметров осуществления деятел</w:t>
      </w:r>
      <w:r w:rsidRPr="006E43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ь</w:t>
      </w:r>
      <w:r w:rsidRPr="006E43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сти, нестандартности индивидуальных результатов обучения и воспитания.</w:t>
      </w:r>
    </w:p>
    <w:p w:rsidR="00BF7253" w:rsidRDefault="00BF7253" w:rsidP="00BF72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E43C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Экспериментальная программа</w:t>
      </w:r>
      <w:r w:rsidRPr="006E43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зрабатывается педагогом с целью решения к</w:t>
      </w:r>
      <w:r w:rsidRPr="006E43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6E43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й-либо практической задачи, связанной с преодолением определённых трудностей в о</w:t>
      </w:r>
      <w:r w:rsidRPr="006E43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</w:t>
      </w:r>
      <w:r w:rsidRPr="006E43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овательном процессе.</w:t>
      </w:r>
    </w:p>
    <w:p w:rsidR="00BF7253" w:rsidRDefault="00BF7253" w:rsidP="00BF72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E43C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Авторская программа</w:t>
      </w:r>
      <w:r w:rsidRPr="006E43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это программа, обладающая актуальностью, оригинал</w:t>
      </w:r>
      <w:r w:rsidRPr="006E43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ь</w:t>
      </w:r>
      <w:r w:rsidRPr="006E43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стью и обязательно новизной. Она создана педагогом (или коллективом авторов) и пр</w:t>
      </w:r>
      <w:r w:rsidRPr="006E43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6E43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длежит ему (им) на правах интеллектуальной собственности. Это программа препод</w:t>
      </w:r>
      <w:r w:rsidRPr="006E43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6E43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ния либо впервые вводимого курса (предмета), либо собственного подхода автора к традиционным темам.</w:t>
      </w:r>
    </w:p>
    <w:p w:rsidR="00D53809" w:rsidRPr="00BF7253" w:rsidRDefault="00BF7253" w:rsidP="00BF7253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ahoma" w:eastAsia="Times New Roman" w:hAnsi="Tahoma" w:cs="Tahoma"/>
          <w:sz w:val="18"/>
          <w:szCs w:val="18"/>
          <w:lang w:eastAsia="ru-RU"/>
        </w:rPr>
        <w:t xml:space="preserve"> </w:t>
      </w:r>
    </w:p>
    <w:p w:rsidR="00967D2C" w:rsidRPr="007D1A28" w:rsidRDefault="00967D2C" w:rsidP="00967D2C">
      <w:pPr>
        <w:spacing w:after="0" w:line="240" w:lineRule="auto"/>
        <w:jc w:val="both"/>
        <w:textAlignment w:val="top"/>
        <w:rPr>
          <w:rFonts w:ascii="Times New Roman" w:hAnsi="Times New Roman"/>
          <w:b/>
          <w:sz w:val="24"/>
          <w:szCs w:val="24"/>
        </w:rPr>
      </w:pPr>
      <w:r w:rsidRPr="007D1A28">
        <w:rPr>
          <w:rFonts w:ascii="Times New Roman" w:hAnsi="Times New Roman"/>
          <w:b/>
          <w:sz w:val="24"/>
          <w:szCs w:val="24"/>
        </w:rPr>
        <w:t xml:space="preserve">1. Титульный лист </w:t>
      </w:r>
    </w:p>
    <w:p w:rsidR="00967D2C" w:rsidRPr="00967D2C" w:rsidRDefault="00967D2C" w:rsidP="00967D2C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Титульный лист - </w:t>
      </w:r>
      <w:r w:rsidRPr="00967D2C">
        <w:rPr>
          <w:rFonts w:ascii="Times New Roman" w:eastAsia="Times New Roman" w:hAnsi="Times New Roman"/>
          <w:sz w:val="24"/>
          <w:szCs w:val="24"/>
          <w:lang w:eastAsia="ru-RU"/>
        </w:rPr>
        <w:t>страница, предваряющая те</w:t>
      </w:r>
      <w:proofErr w:type="gramStart"/>
      <w:r w:rsidRPr="00967D2C">
        <w:rPr>
          <w:rFonts w:ascii="Times New Roman" w:eastAsia="Times New Roman" w:hAnsi="Times New Roman"/>
          <w:sz w:val="24"/>
          <w:szCs w:val="24"/>
          <w:lang w:eastAsia="ru-RU"/>
        </w:rPr>
        <w:t>кст пр</w:t>
      </w:r>
      <w:proofErr w:type="gramEnd"/>
      <w:r w:rsidRPr="00967D2C">
        <w:rPr>
          <w:rFonts w:ascii="Times New Roman" w:eastAsia="Times New Roman" w:hAnsi="Times New Roman"/>
          <w:sz w:val="24"/>
          <w:szCs w:val="24"/>
          <w:lang w:eastAsia="ru-RU"/>
        </w:rPr>
        <w:t>ограммы и служащая источником би</w:t>
      </w:r>
      <w:r w:rsidRPr="00967D2C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Pr="00967D2C">
        <w:rPr>
          <w:rFonts w:ascii="Times New Roman" w:eastAsia="Times New Roman" w:hAnsi="Times New Roman"/>
          <w:sz w:val="24"/>
          <w:szCs w:val="24"/>
          <w:lang w:eastAsia="ru-RU"/>
        </w:rPr>
        <w:t>лиографической информации, необходимой для идентификации документа:</w:t>
      </w:r>
    </w:p>
    <w:p w:rsidR="00967D2C" w:rsidRPr="00967D2C" w:rsidRDefault="00967D2C" w:rsidP="00967D2C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7D2C">
        <w:rPr>
          <w:rFonts w:ascii="Times New Roman" w:eastAsia="Times New Roman" w:hAnsi="Times New Roman"/>
          <w:sz w:val="24"/>
          <w:szCs w:val="24"/>
          <w:lang w:eastAsia="ru-RU"/>
        </w:rPr>
        <w:t xml:space="preserve">-  наименование образовательной организации; </w:t>
      </w:r>
    </w:p>
    <w:p w:rsidR="00967D2C" w:rsidRPr="00967D2C" w:rsidRDefault="00967D2C" w:rsidP="00967D2C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7D2C">
        <w:rPr>
          <w:rFonts w:ascii="Times New Roman" w:eastAsia="Times New Roman" w:hAnsi="Times New Roman"/>
          <w:sz w:val="24"/>
          <w:szCs w:val="24"/>
          <w:lang w:eastAsia="ru-RU"/>
        </w:rPr>
        <w:t>- гриф утверждения программы (с указанием ФИО руководителя, даты и номера приказа);</w:t>
      </w:r>
    </w:p>
    <w:p w:rsidR="00967D2C" w:rsidRPr="00967D2C" w:rsidRDefault="00967D2C" w:rsidP="00967D2C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7D2C">
        <w:rPr>
          <w:rFonts w:ascii="Times New Roman" w:eastAsia="Times New Roman" w:hAnsi="Times New Roman"/>
          <w:sz w:val="24"/>
          <w:szCs w:val="24"/>
          <w:lang w:eastAsia="ru-RU"/>
        </w:rPr>
        <w:t>-  название программы;</w:t>
      </w:r>
    </w:p>
    <w:p w:rsidR="00967D2C" w:rsidRPr="00967D2C" w:rsidRDefault="00967D2C" w:rsidP="00967D2C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7D2C">
        <w:rPr>
          <w:rFonts w:ascii="Times New Roman" w:eastAsia="Times New Roman" w:hAnsi="Times New Roman"/>
          <w:sz w:val="24"/>
          <w:szCs w:val="24"/>
          <w:lang w:eastAsia="ru-RU"/>
        </w:rPr>
        <w:t>-  адресат программы;</w:t>
      </w:r>
    </w:p>
    <w:p w:rsidR="00967D2C" w:rsidRPr="00967D2C" w:rsidRDefault="00967D2C" w:rsidP="00967D2C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7D2C">
        <w:rPr>
          <w:rFonts w:ascii="Times New Roman" w:eastAsia="Times New Roman" w:hAnsi="Times New Roman"/>
          <w:sz w:val="24"/>
          <w:szCs w:val="24"/>
          <w:lang w:eastAsia="ru-RU"/>
        </w:rPr>
        <w:t>-  срок ее реализации;</w:t>
      </w:r>
    </w:p>
    <w:p w:rsidR="00967D2C" w:rsidRPr="00967D2C" w:rsidRDefault="00967D2C" w:rsidP="00967D2C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7D2C">
        <w:rPr>
          <w:rFonts w:ascii="Times New Roman" w:eastAsia="Times New Roman" w:hAnsi="Times New Roman"/>
          <w:sz w:val="24"/>
          <w:szCs w:val="24"/>
          <w:lang w:eastAsia="ru-RU"/>
        </w:rPr>
        <w:t>-  ФИО, должность разработчик</w:t>
      </w:r>
      <w:proofErr w:type="gramStart"/>
      <w:r w:rsidRPr="00967D2C">
        <w:rPr>
          <w:rFonts w:ascii="Times New Roman" w:eastAsia="Times New Roman" w:hAnsi="Times New Roman"/>
          <w:sz w:val="24"/>
          <w:szCs w:val="24"/>
          <w:lang w:eastAsia="ru-RU"/>
        </w:rPr>
        <w:t>а(</w:t>
      </w:r>
      <w:proofErr w:type="spellStart"/>
      <w:proofErr w:type="gramEnd"/>
      <w:r w:rsidRPr="00967D2C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proofErr w:type="spellEnd"/>
      <w:r w:rsidRPr="00967D2C">
        <w:rPr>
          <w:rFonts w:ascii="Times New Roman" w:eastAsia="Times New Roman" w:hAnsi="Times New Roman"/>
          <w:sz w:val="24"/>
          <w:szCs w:val="24"/>
          <w:lang w:eastAsia="ru-RU"/>
        </w:rPr>
        <w:t>) программы;</w:t>
      </w:r>
    </w:p>
    <w:p w:rsidR="00967D2C" w:rsidRDefault="00967D2C" w:rsidP="00967D2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7D2C">
        <w:rPr>
          <w:rFonts w:ascii="Times New Roman" w:eastAsia="Times New Roman" w:hAnsi="Times New Roman"/>
          <w:sz w:val="24"/>
          <w:szCs w:val="24"/>
          <w:lang w:eastAsia="ru-RU"/>
        </w:rPr>
        <w:t>-  город и год ее разработки</w:t>
      </w:r>
    </w:p>
    <w:p w:rsidR="00504588" w:rsidRPr="00967D2C" w:rsidRDefault="00504588" w:rsidP="00967D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7253" w:rsidRPr="00454B5E" w:rsidRDefault="00BF7253" w:rsidP="00BF7253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8"/>
          <w:lang w:eastAsia="ru-RU"/>
        </w:rPr>
      </w:pPr>
      <w:r w:rsidRPr="00454B5E">
        <w:rPr>
          <w:rFonts w:ascii="Times New Roman" w:eastAsia="Times New Roman" w:hAnsi="Times New Roman"/>
          <w:sz w:val="24"/>
          <w:szCs w:val="28"/>
          <w:lang w:eastAsia="ru-RU"/>
        </w:rPr>
        <w:t xml:space="preserve">Структура дополнительной общеобразовательной общеразвивающей программы включает: </w:t>
      </w:r>
    </w:p>
    <w:p w:rsidR="00BF7253" w:rsidRPr="00454B5E" w:rsidRDefault="00BF7253" w:rsidP="00BF7253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8"/>
          <w:lang w:eastAsia="ru-RU"/>
        </w:rPr>
      </w:pPr>
      <w:r w:rsidRPr="00454B5E">
        <w:rPr>
          <w:rFonts w:ascii="Times New Roman" w:eastAsia="Times New Roman" w:hAnsi="Times New Roman"/>
          <w:sz w:val="24"/>
          <w:szCs w:val="28"/>
          <w:lang w:eastAsia="ru-RU"/>
        </w:rPr>
        <w:t>1) комплекс основных характеристик программы;</w:t>
      </w:r>
    </w:p>
    <w:p w:rsidR="00BF7253" w:rsidRPr="00BF7253" w:rsidRDefault="00BF7253" w:rsidP="00BF7253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8"/>
          <w:lang w:eastAsia="ru-RU"/>
        </w:rPr>
      </w:pPr>
      <w:r w:rsidRPr="00454B5E">
        <w:rPr>
          <w:rFonts w:ascii="Times New Roman" w:eastAsia="Times New Roman" w:hAnsi="Times New Roman"/>
          <w:sz w:val="24"/>
          <w:szCs w:val="28"/>
          <w:lang w:eastAsia="ru-RU"/>
        </w:rPr>
        <w:t>2) комплекс организационно-педагогических условий, включая формы аттестации.</w:t>
      </w:r>
    </w:p>
    <w:p w:rsidR="00BF7253" w:rsidRPr="00BF7253" w:rsidRDefault="00BF7253" w:rsidP="00BF725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szCs w:val="18"/>
          <w:lang w:eastAsia="ru-RU"/>
        </w:rPr>
      </w:pPr>
      <w:r w:rsidRPr="00BF7253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>Содержание структурных компонентов программы</w:t>
      </w:r>
    </w:p>
    <w:p w:rsidR="00967D2C" w:rsidRPr="003A0200" w:rsidRDefault="00504588" w:rsidP="003A0200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30DF7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</w:t>
      </w:r>
      <w:r w:rsidRPr="00F30DF7">
        <w:rPr>
          <w:rFonts w:ascii="Times New Roman" w:eastAsia="Times New Roman" w:hAnsi="Times New Roman"/>
          <w:b/>
          <w:sz w:val="28"/>
          <w:szCs w:val="28"/>
          <w:lang w:eastAsia="ru-RU"/>
        </w:rPr>
        <w:t>. Комплекс о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новных характеристик программы</w:t>
      </w:r>
    </w:p>
    <w:p w:rsidR="0028519C" w:rsidRDefault="0028519C" w:rsidP="00967D2C">
      <w:pPr>
        <w:spacing w:after="0" w:line="240" w:lineRule="auto"/>
        <w:jc w:val="both"/>
        <w:rPr>
          <w:rFonts w:ascii="Times New Roman" w:hAnsi="Times New Roman"/>
          <w:sz w:val="28"/>
        </w:rPr>
      </w:pPr>
    </w:p>
    <w:tbl>
      <w:tblPr>
        <w:tblpPr w:leftFromText="180" w:rightFromText="180" w:vertAnchor="text" w:horzAnchor="margin" w:tblpY="1"/>
        <w:tblOverlap w:val="never"/>
        <w:tblW w:w="9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1"/>
        <w:gridCol w:w="7296"/>
      </w:tblGrid>
      <w:tr w:rsidR="0028519C" w:rsidRPr="00CD6267" w:rsidTr="00CD6267">
        <w:tc>
          <w:tcPr>
            <w:tcW w:w="2471" w:type="dxa"/>
          </w:tcPr>
          <w:p w:rsidR="0028519C" w:rsidRPr="00CD6267" w:rsidRDefault="00504588" w:rsidP="00CD62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CD6267">
              <w:rPr>
                <w:rFonts w:ascii="Times New Roman" w:hAnsi="Times New Roman"/>
                <w:b/>
                <w:sz w:val="24"/>
              </w:rPr>
              <w:t>Структурный ко</w:t>
            </w:r>
            <w:r w:rsidRPr="00CD6267">
              <w:rPr>
                <w:rFonts w:ascii="Times New Roman" w:hAnsi="Times New Roman"/>
                <w:b/>
                <w:sz w:val="24"/>
              </w:rPr>
              <w:t>м</w:t>
            </w:r>
            <w:r w:rsidRPr="00CD6267">
              <w:rPr>
                <w:rFonts w:ascii="Times New Roman" w:hAnsi="Times New Roman"/>
                <w:b/>
                <w:sz w:val="24"/>
              </w:rPr>
              <w:t>понент</w:t>
            </w:r>
          </w:p>
        </w:tc>
        <w:tc>
          <w:tcPr>
            <w:tcW w:w="7296" w:type="dxa"/>
          </w:tcPr>
          <w:p w:rsidR="0028519C" w:rsidRPr="00CD6267" w:rsidRDefault="0028519C" w:rsidP="00CD62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CD6267">
              <w:rPr>
                <w:rFonts w:ascii="Times New Roman" w:hAnsi="Times New Roman"/>
                <w:b/>
                <w:sz w:val="24"/>
              </w:rPr>
              <w:t xml:space="preserve"> Формулировка </w:t>
            </w:r>
          </w:p>
        </w:tc>
      </w:tr>
      <w:tr w:rsidR="00F7318F" w:rsidRPr="00CD6267" w:rsidTr="00CD6267">
        <w:tc>
          <w:tcPr>
            <w:tcW w:w="2471" w:type="dxa"/>
          </w:tcPr>
          <w:p w:rsidR="00F7318F" w:rsidRPr="00CD6267" w:rsidRDefault="00F7318F" w:rsidP="00CD626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CD6267">
              <w:rPr>
                <w:rFonts w:ascii="Times New Roman" w:hAnsi="Times New Roman"/>
                <w:b/>
                <w:i/>
                <w:sz w:val="24"/>
              </w:rPr>
              <w:t>1.1. Пояснительная записка</w:t>
            </w:r>
          </w:p>
          <w:p w:rsidR="00F7318F" w:rsidRPr="00CD6267" w:rsidRDefault="00F7318F" w:rsidP="00CD62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296" w:type="dxa"/>
          </w:tcPr>
          <w:p w:rsidR="00F7318F" w:rsidRPr="00CD6267" w:rsidRDefault="00F7318F" w:rsidP="00CD626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28519C" w:rsidRPr="00CD6267" w:rsidTr="00CD6267">
        <w:tc>
          <w:tcPr>
            <w:tcW w:w="2471" w:type="dxa"/>
          </w:tcPr>
          <w:p w:rsidR="0028519C" w:rsidRPr="00CD6267" w:rsidRDefault="0028519C" w:rsidP="00CD62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CD6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правленность д</w:t>
            </w:r>
            <w:r w:rsidRPr="00CD6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D6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ой общ</w:t>
            </w:r>
            <w:r w:rsidRPr="00CD6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D6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ой (общеразвивающей) программы</w:t>
            </w:r>
          </w:p>
        </w:tc>
        <w:tc>
          <w:tcPr>
            <w:tcW w:w="7296" w:type="dxa"/>
          </w:tcPr>
          <w:p w:rsidR="0028519C" w:rsidRPr="00CD6267" w:rsidRDefault="0028519C" w:rsidP="00CD626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D6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ая  общеобразовательная (общеразвивающая) программа……(</w:t>
            </w:r>
            <w:r w:rsidRPr="00CD626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</w:t>
            </w:r>
            <w:r w:rsidRPr="00CD626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азвание</w:t>
            </w:r>
            <w:r w:rsidRPr="00CD626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)……</w:t>
            </w:r>
            <w:r w:rsidRPr="00CD6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содержанию являе</w:t>
            </w:r>
            <w:r w:rsidRPr="00CD6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CD6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……(</w:t>
            </w:r>
            <w:r w:rsidRPr="00CD626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технической, физкультурно-спортивной, художественной,   туристско-краеведческой, естественнонаучной, социально-педагогической)</w:t>
            </w:r>
            <w:r w:rsidRPr="00CD6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gramEnd"/>
          </w:p>
          <w:p w:rsidR="008B3F7C" w:rsidRPr="00CD6267" w:rsidRDefault="008B3F7C" w:rsidP="00CD626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3F7C" w:rsidRPr="00CD6267" w:rsidRDefault="008B3F7C" w:rsidP="00CD626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Р:</w:t>
            </w:r>
          </w:p>
          <w:p w:rsidR="0028519C" w:rsidRPr="00CD6267" w:rsidRDefault="0028519C" w:rsidP="00CD626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разработана на основе (или «с учетом»)... (</w:t>
            </w:r>
            <w:r w:rsidRPr="00CD626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треб</w:t>
            </w:r>
            <w:r w:rsidRPr="00CD626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</w:t>
            </w:r>
            <w:r w:rsidRPr="00CD626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аний, программ или методических разработок каких авторов</w:t>
            </w:r>
            <w:r w:rsidRPr="00CD6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. (Указывается, какие требования взяты за основу при разработке программы: квалификационные требования на какой-либо спорти</w:t>
            </w:r>
            <w:r w:rsidRPr="00CD6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CD6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 разряд, требования определенного уровня смотров, фестивалей, олимпиад, соревнований, выставок и т.п. — т.е. такие системы кр</w:t>
            </w:r>
            <w:r w:rsidRPr="00CD6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CD6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иев, которые могут заменить государственный образовательный стандарт, не предусмотренный для дополнительного образования.)</w:t>
            </w:r>
          </w:p>
        </w:tc>
      </w:tr>
      <w:tr w:rsidR="0028519C" w:rsidRPr="00CD6267" w:rsidTr="00CD6267">
        <w:tc>
          <w:tcPr>
            <w:tcW w:w="2471" w:type="dxa"/>
          </w:tcPr>
          <w:p w:rsidR="0028519C" w:rsidRPr="00CD6267" w:rsidRDefault="0028519C" w:rsidP="00CD62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CD6267">
              <w:rPr>
                <w:rFonts w:ascii="Times New Roman" w:hAnsi="Times New Roman"/>
                <w:sz w:val="28"/>
              </w:rPr>
              <w:t xml:space="preserve">- </w:t>
            </w:r>
            <w:r w:rsidR="000E16A6" w:rsidRPr="00CD6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изна</w:t>
            </w:r>
            <w:r w:rsidRPr="00CD6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актуал</w:t>
            </w:r>
            <w:r w:rsidRPr="00CD6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CD6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ь, педаго</w:t>
            </w:r>
            <w:r w:rsidR="000E16A6" w:rsidRPr="00CD6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ч</w:t>
            </w:r>
            <w:r w:rsidR="000E16A6" w:rsidRPr="00CD6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0E16A6" w:rsidRPr="00CD6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я</w:t>
            </w:r>
            <w:r w:rsidRPr="00CD6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лесообра</w:t>
            </w:r>
            <w:r w:rsidRPr="00CD6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CD6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7296" w:type="dxa"/>
          </w:tcPr>
          <w:p w:rsidR="003A0200" w:rsidRPr="00CD6267" w:rsidRDefault="003A0200" w:rsidP="00CD6267">
            <w:pPr>
              <w:shd w:val="clear" w:color="auto" w:fill="FFFFFF"/>
              <w:spacing w:after="0" w:line="240" w:lineRule="auto"/>
              <w:ind w:firstLine="709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  <w:r w:rsidRPr="00CD6267">
              <w:rPr>
                <w:rFonts w:ascii="Times New Roman" w:eastAsia="Times New Roman" w:hAnsi="Times New Roman"/>
                <w:sz w:val="24"/>
                <w:lang w:eastAsia="ru-RU"/>
              </w:rPr>
              <w:t>Новизна дополнительной общеобразовательной программы предполагает:</w:t>
            </w:r>
          </w:p>
          <w:p w:rsidR="003A0200" w:rsidRPr="00CD6267" w:rsidRDefault="003A0200" w:rsidP="00CD6267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  <w:r w:rsidRPr="00CD6267">
              <w:rPr>
                <w:rFonts w:ascii="Times New Roman" w:eastAsia="Times New Roman" w:hAnsi="Times New Roman"/>
                <w:sz w:val="24"/>
                <w:lang w:eastAsia="ru-RU"/>
              </w:rPr>
              <w:t>- новое решение проблем дополнительного образования;</w:t>
            </w:r>
          </w:p>
          <w:p w:rsidR="003A0200" w:rsidRPr="00CD6267" w:rsidRDefault="003A0200" w:rsidP="00CD6267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  <w:r w:rsidRPr="00CD6267">
              <w:rPr>
                <w:rFonts w:ascii="Times New Roman" w:eastAsia="Times New Roman" w:hAnsi="Times New Roman"/>
                <w:sz w:val="24"/>
                <w:lang w:eastAsia="ru-RU"/>
              </w:rPr>
              <w:t xml:space="preserve">- новые методики преподавания; </w:t>
            </w:r>
          </w:p>
          <w:p w:rsidR="003A0200" w:rsidRPr="00CD6267" w:rsidRDefault="003A0200" w:rsidP="00CD6267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  <w:r w:rsidRPr="00CD6267">
              <w:rPr>
                <w:rFonts w:ascii="Times New Roman" w:eastAsia="Times New Roman" w:hAnsi="Times New Roman"/>
                <w:sz w:val="24"/>
                <w:lang w:eastAsia="ru-RU"/>
              </w:rPr>
              <w:t>- новые педагогические технологии в проведении занятий;</w:t>
            </w:r>
          </w:p>
          <w:p w:rsidR="003A0200" w:rsidRPr="00CD6267" w:rsidRDefault="003A0200" w:rsidP="00CD6267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  <w:r w:rsidRPr="00CD6267">
              <w:rPr>
                <w:rFonts w:ascii="Times New Roman" w:eastAsia="Times New Roman" w:hAnsi="Times New Roman"/>
                <w:sz w:val="24"/>
                <w:lang w:eastAsia="ru-RU"/>
              </w:rPr>
              <w:lastRenderedPageBreak/>
              <w:t xml:space="preserve">- </w:t>
            </w:r>
            <w:proofErr w:type="spellStart"/>
            <w:r w:rsidRPr="00CD6267">
              <w:rPr>
                <w:rFonts w:ascii="Times New Roman" w:eastAsia="Times New Roman" w:hAnsi="Times New Roman"/>
                <w:sz w:val="24"/>
                <w:lang w:eastAsia="ru-RU"/>
              </w:rPr>
              <w:t>новововведения</w:t>
            </w:r>
            <w:proofErr w:type="spellEnd"/>
            <w:r w:rsidRPr="00CD6267">
              <w:rPr>
                <w:rFonts w:ascii="Times New Roman" w:eastAsia="Times New Roman" w:hAnsi="Times New Roman"/>
                <w:sz w:val="24"/>
                <w:lang w:eastAsia="ru-RU"/>
              </w:rPr>
              <w:t xml:space="preserve"> в формах диагностики и подведения итогов реал</w:t>
            </w:r>
            <w:r w:rsidRPr="00CD6267">
              <w:rPr>
                <w:rFonts w:ascii="Times New Roman" w:eastAsia="Times New Roman" w:hAnsi="Times New Roman"/>
                <w:sz w:val="24"/>
                <w:lang w:eastAsia="ru-RU"/>
              </w:rPr>
              <w:t>и</w:t>
            </w:r>
            <w:r w:rsidRPr="00CD6267">
              <w:rPr>
                <w:rFonts w:ascii="Times New Roman" w:eastAsia="Times New Roman" w:hAnsi="Times New Roman"/>
                <w:sz w:val="24"/>
                <w:lang w:eastAsia="ru-RU"/>
              </w:rPr>
              <w:t>зации программы и т.д.</w:t>
            </w:r>
          </w:p>
          <w:p w:rsidR="003A0200" w:rsidRPr="00CD6267" w:rsidRDefault="003A0200" w:rsidP="00CD626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  <w:p w:rsidR="003A0200" w:rsidRPr="00CD6267" w:rsidRDefault="003A0200" w:rsidP="00CD626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2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МЕР:</w:t>
            </w:r>
            <w:r w:rsidRPr="00CD6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3A0200" w:rsidRPr="00CD6267" w:rsidRDefault="003A0200" w:rsidP="00CD626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  <w:r w:rsidRPr="00CD6267">
              <w:rPr>
                <w:rFonts w:ascii="Times New Roman" w:eastAsia="Times New Roman" w:hAnsi="Times New Roman"/>
                <w:i/>
                <w:iCs/>
                <w:sz w:val="24"/>
                <w:lang w:eastAsia="ru-RU"/>
              </w:rPr>
              <w:t xml:space="preserve">Новизна </w:t>
            </w:r>
            <w:r w:rsidRPr="00CD6267">
              <w:rPr>
                <w:rFonts w:ascii="Times New Roman" w:eastAsia="Times New Roman" w:hAnsi="Times New Roman"/>
                <w:sz w:val="24"/>
                <w:lang w:eastAsia="ru-RU"/>
              </w:rPr>
              <w:t>данной общеобразовательной программы опирается на понимание приоритетности воспитательной работы, направле</w:t>
            </w:r>
            <w:r w:rsidRPr="00CD6267">
              <w:rPr>
                <w:rFonts w:ascii="Times New Roman" w:eastAsia="Times New Roman" w:hAnsi="Times New Roman"/>
                <w:sz w:val="24"/>
                <w:lang w:eastAsia="ru-RU"/>
              </w:rPr>
              <w:t>н</w:t>
            </w:r>
            <w:r w:rsidRPr="00CD6267">
              <w:rPr>
                <w:rFonts w:ascii="Times New Roman" w:eastAsia="Times New Roman" w:hAnsi="Times New Roman"/>
                <w:sz w:val="24"/>
                <w:lang w:eastAsia="ru-RU"/>
              </w:rPr>
              <w:t>ной на развитие интеллекта спортсмена, его морально-волевых и нравственных качеств перед работой направленной на освоение предметного содержания.</w:t>
            </w:r>
          </w:p>
          <w:p w:rsidR="003A0200" w:rsidRPr="00CD6267" w:rsidRDefault="003A0200" w:rsidP="00CD626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D6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Рекомендуется использовать отражающие </w:t>
            </w:r>
            <w:r w:rsidRPr="00CD626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степень новизны</w:t>
            </w:r>
            <w:r w:rsidRPr="00CD6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лова «впервые», «конкретизировано», «дополнено», «расширено», «углублено» и т.п., кратко поясняется, что существенного автор внес при разработке программы в сравнении с известными аналог</w:t>
            </w:r>
            <w:r w:rsidRPr="00CD6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D6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по содержанию, методам и организационным формам реализ</w:t>
            </w:r>
            <w:r w:rsidRPr="00CD6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D6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ии предлагаемого материала </w:t>
            </w:r>
            <w:proofErr w:type="gramEnd"/>
          </w:p>
          <w:p w:rsidR="003A0200" w:rsidRPr="00CD6267" w:rsidRDefault="003A0200" w:rsidP="00CD6267">
            <w:pPr>
              <w:spacing w:after="0" w:line="240" w:lineRule="auto"/>
              <w:ind w:firstLine="709"/>
              <w:jc w:val="both"/>
              <w:textAlignment w:val="top"/>
              <w:rPr>
                <w:rFonts w:ascii="Times New Roman" w:eastAsia="Times New Roman" w:hAnsi="Times New Roman"/>
                <w:b/>
                <w:i/>
                <w:iCs/>
                <w:sz w:val="24"/>
                <w:szCs w:val="28"/>
                <w:u w:val="single"/>
                <w:lang w:eastAsia="ru-RU"/>
              </w:rPr>
            </w:pPr>
          </w:p>
          <w:p w:rsidR="003A0200" w:rsidRPr="00CD6267" w:rsidRDefault="0028519C" w:rsidP="00CD6267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  <w:r w:rsidRPr="00CD6267">
              <w:rPr>
                <w:rFonts w:ascii="Times New Roman" w:eastAsia="Times New Roman" w:hAnsi="Times New Roman"/>
                <w:b/>
                <w:i/>
                <w:iCs/>
                <w:sz w:val="24"/>
                <w:szCs w:val="28"/>
                <w:u w:val="single"/>
                <w:lang w:eastAsia="ru-RU"/>
              </w:rPr>
              <w:t>Актуальность  программы</w:t>
            </w:r>
            <w:r w:rsidRPr="00CD6267"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  <w:t xml:space="preserve"> </w:t>
            </w:r>
            <w:r w:rsidRPr="00CD626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— </w:t>
            </w:r>
            <w:r w:rsidR="003A0200" w:rsidRPr="00CD6267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 </w:t>
            </w:r>
            <w:r w:rsidR="003A0200" w:rsidRPr="00CD6267">
              <w:rPr>
                <w:rFonts w:ascii="Times New Roman" w:eastAsia="Times New Roman" w:hAnsi="Times New Roman"/>
                <w:iCs/>
                <w:sz w:val="24"/>
                <w:lang w:eastAsia="ru-RU"/>
              </w:rPr>
              <w:t>это ответ на вопрос, зачем современным детям в современных условиях нужна конкретная программа.</w:t>
            </w:r>
          </w:p>
          <w:p w:rsidR="003A0200" w:rsidRPr="00CD6267" w:rsidRDefault="003A0200" w:rsidP="00CD626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  <w:p w:rsidR="003A0200" w:rsidRPr="00CD6267" w:rsidRDefault="003A0200" w:rsidP="00CD626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2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МЕР:</w:t>
            </w:r>
            <w:r w:rsidRPr="00CD6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3A0200" w:rsidRPr="00CD6267" w:rsidRDefault="003A0200" w:rsidP="00CD6267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  <w:r w:rsidRPr="00CD6267">
              <w:rPr>
                <w:rFonts w:ascii="Times New Roman" w:eastAsia="Times New Roman" w:hAnsi="Times New Roman"/>
                <w:iCs/>
                <w:sz w:val="24"/>
                <w:lang w:eastAsia="ru-RU"/>
              </w:rPr>
              <w:t>Актуальность</w:t>
            </w:r>
            <w:r w:rsidRPr="00CD6267">
              <w:rPr>
                <w:rFonts w:ascii="Times New Roman" w:eastAsia="Times New Roman" w:hAnsi="Times New Roman"/>
                <w:i/>
                <w:iCs/>
                <w:sz w:val="24"/>
                <w:lang w:eastAsia="ru-RU"/>
              </w:rPr>
              <w:t xml:space="preserve"> </w:t>
            </w:r>
            <w:r w:rsidRPr="00CD6267">
              <w:rPr>
                <w:rFonts w:ascii="Times New Roman" w:eastAsia="Times New Roman" w:hAnsi="Times New Roman"/>
                <w:sz w:val="24"/>
                <w:lang w:eastAsia="ru-RU"/>
              </w:rPr>
              <w:t>предлагаемой образовательной программы определяется запросом со стороны детей и их родителей на пр</w:t>
            </w:r>
            <w:r w:rsidRPr="00CD6267">
              <w:rPr>
                <w:rFonts w:ascii="Times New Roman" w:eastAsia="Times New Roman" w:hAnsi="Times New Roman"/>
                <w:sz w:val="24"/>
                <w:lang w:eastAsia="ru-RU"/>
              </w:rPr>
              <w:t>о</w:t>
            </w:r>
            <w:r w:rsidRPr="00CD6267">
              <w:rPr>
                <w:rFonts w:ascii="Times New Roman" w:eastAsia="Times New Roman" w:hAnsi="Times New Roman"/>
                <w:sz w:val="24"/>
                <w:lang w:eastAsia="ru-RU"/>
              </w:rPr>
              <w:t>граммы художественного развития младших школьников, матер</w:t>
            </w:r>
            <w:r w:rsidRPr="00CD6267">
              <w:rPr>
                <w:rFonts w:ascii="Times New Roman" w:eastAsia="Times New Roman" w:hAnsi="Times New Roman"/>
                <w:sz w:val="24"/>
                <w:lang w:eastAsia="ru-RU"/>
              </w:rPr>
              <w:t>и</w:t>
            </w:r>
            <w:r w:rsidRPr="00CD6267">
              <w:rPr>
                <w:rFonts w:ascii="Times New Roman" w:eastAsia="Times New Roman" w:hAnsi="Times New Roman"/>
                <w:sz w:val="24"/>
                <w:lang w:eastAsia="ru-RU"/>
              </w:rPr>
              <w:t xml:space="preserve">ально-технические </w:t>
            </w:r>
            <w:proofErr w:type="gramStart"/>
            <w:r w:rsidRPr="00CD6267">
              <w:rPr>
                <w:rFonts w:ascii="Times New Roman" w:eastAsia="Times New Roman" w:hAnsi="Times New Roman"/>
                <w:sz w:val="24"/>
                <w:lang w:eastAsia="ru-RU"/>
              </w:rPr>
              <w:t>условия</w:t>
            </w:r>
            <w:proofErr w:type="gramEnd"/>
            <w:r w:rsidRPr="00CD6267">
              <w:rPr>
                <w:rFonts w:ascii="Times New Roman" w:eastAsia="Times New Roman" w:hAnsi="Times New Roman"/>
                <w:sz w:val="24"/>
                <w:lang w:eastAsia="ru-RU"/>
              </w:rPr>
              <w:t xml:space="preserve"> для реализации которого имеются тол</w:t>
            </w:r>
            <w:r w:rsidRPr="00CD6267">
              <w:rPr>
                <w:rFonts w:ascii="Times New Roman" w:eastAsia="Times New Roman" w:hAnsi="Times New Roman"/>
                <w:sz w:val="24"/>
                <w:lang w:eastAsia="ru-RU"/>
              </w:rPr>
              <w:t>ь</w:t>
            </w:r>
            <w:r w:rsidRPr="00CD6267">
              <w:rPr>
                <w:rFonts w:ascii="Times New Roman" w:eastAsia="Times New Roman" w:hAnsi="Times New Roman"/>
                <w:sz w:val="24"/>
                <w:lang w:eastAsia="ru-RU"/>
              </w:rPr>
              <w:t>ко на базе нашего Центра детского творчества.</w:t>
            </w:r>
          </w:p>
          <w:p w:rsidR="003A0200" w:rsidRPr="00CD6267" w:rsidRDefault="003A0200" w:rsidP="00CD626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D62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910D6A" w:rsidRPr="00CD6267" w:rsidRDefault="00910D6A" w:rsidP="00CD626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2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МЕР:</w:t>
            </w:r>
            <w:r w:rsidRPr="00CD6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28519C" w:rsidRPr="00CD6267" w:rsidRDefault="0028519C" w:rsidP="00CD6267">
            <w:pPr>
              <w:spacing w:after="0" w:line="240" w:lineRule="auto"/>
              <w:ind w:firstLine="709"/>
              <w:jc w:val="both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2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ктуальность</w:t>
            </w:r>
            <w:r w:rsidRPr="00CD6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анной программы обусловлена тем, что в настоящее время</w:t>
            </w:r>
            <w:proofErr w:type="gramStart"/>
            <w:r w:rsidRPr="00CD6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........... </w:t>
            </w:r>
            <w:proofErr w:type="gramEnd"/>
            <w:r w:rsidRPr="00CD6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числу наиболее актуальных проблем о</w:t>
            </w:r>
            <w:r w:rsidRPr="00CD6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CD6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сится............... (Поясняется </w:t>
            </w:r>
            <w:r w:rsidRPr="00CD626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отребность</w:t>
            </w:r>
            <w:r w:rsidRPr="00CD6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щества и детей данн</w:t>
            </w:r>
            <w:r w:rsidRPr="00CD6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D6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возраста и категории в решении задач, которым посвящена пр</w:t>
            </w:r>
            <w:r w:rsidRPr="00CD6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D6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амма, и </w:t>
            </w:r>
            <w:r w:rsidRPr="00CD626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едпосылк</w:t>
            </w:r>
            <w:r w:rsidRPr="00CD626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и</w:t>
            </w:r>
            <w:r w:rsidRPr="00CD6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решении этих задач).</w:t>
            </w:r>
          </w:p>
          <w:p w:rsidR="00910D6A" w:rsidRPr="00CD6267" w:rsidRDefault="00910D6A" w:rsidP="00CD6267">
            <w:pPr>
              <w:spacing w:after="0" w:line="240" w:lineRule="auto"/>
              <w:ind w:firstLine="709"/>
              <w:jc w:val="both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8519C" w:rsidRPr="00CD6267" w:rsidRDefault="0028519C" w:rsidP="00CD626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D6267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  <w:t>Педагогическая целесообразность</w:t>
            </w:r>
            <w:r w:rsidRPr="00CD6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ы объясняе</w:t>
            </w:r>
            <w:r w:rsidRPr="00CD6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CD6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я....................... </w:t>
            </w:r>
            <w:r w:rsidRPr="00CD6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Кратко поясняются причины новизны, почему именно предлага</w:t>
            </w:r>
            <w:r w:rsidRPr="00CD6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D6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е в программе средства наиболее действенны для тех детей, на которых она рассчитана.</w:t>
            </w:r>
            <w:proofErr w:type="gramEnd"/>
            <w:r w:rsidRPr="00CD6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D6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ие изменения произойдут в детях, если их включить в предлагаемые виды деятельности, если они усвоят предлагаемое содержание, если их работа будет организована в предлагаемых формах.)</w:t>
            </w:r>
            <w:proofErr w:type="gramEnd"/>
          </w:p>
        </w:tc>
      </w:tr>
      <w:tr w:rsidR="00D82090" w:rsidRPr="00CD6267" w:rsidTr="00CD6267">
        <w:tc>
          <w:tcPr>
            <w:tcW w:w="2471" w:type="dxa"/>
          </w:tcPr>
          <w:p w:rsidR="00D82090" w:rsidRPr="00CD6267" w:rsidRDefault="00D82090" w:rsidP="00CD62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CD6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отличительные ос</w:t>
            </w:r>
            <w:r w:rsidRPr="00CD6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D6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нности данной о</w:t>
            </w:r>
            <w:r w:rsidRPr="00CD6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CD6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тельной пр</w:t>
            </w:r>
            <w:r w:rsidRPr="00CD6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D6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аммы от уже </w:t>
            </w:r>
            <w:proofErr w:type="gramStart"/>
            <w:r w:rsidRPr="00CD6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щ</w:t>
            </w:r>
            <w:r w:rsidRPr="00CD6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D6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ующих</w:t>
            </w:r>
            <w:proofErr w:type="gramEnd"/>
            <w:r w:rsidRPr="00CD6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этой о</w:t>
            </w:r>
            <w:r w:rsidRPr="00CD6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CD6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и</w:t>
            </w:r>
          </w:p>
        </w:tc>
        <w:tc>
          <w:tcPr>
            <w:tcW w:w="7296" w:type="dxa"/>
          </w:tcPr>
          <w:p w:rsidR="00D82090" w:rsidRPr="00CD6267" w:rsidRDefault="00D82090" w:rsidP="00CD6267">
            <w:pPr>
              <w:spacing w:after="0" w:line="240" w:lineRule="auto"/>
              <w:ind w:firstLine="709"/>
              <w:jc w:val="both"/>
              <w:textAlignment w:val="top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D6267">
              <w:rPr>
                <w:rFonts w:ascii="Times New Roman" w:eastAsia="Times New Roman" w:hAnsi="Times New Roman"/>
                <w:b/>
                <w:i/>
                <w:iCs/>
                <w:sz w:val="24"/>
                <w:szCs w:val="28"/>
                <w:lang w:eastAsia="ru-RU"/>
              </w:rPr>
              <w:t>Отличительные  особенности программы</w:t>
            </w:r>
            <w:r w:rsidRPr="00CD626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— характерные свойства, отличающие программу от других, остальных; отлич</w:t>
            </w:r>
            <w:r w:rsidRPr="00CD626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</w:t>
            </w:r>
            <w:r w:rsidRPr="00CD626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тельные черты, основные идеи, которые придают программе сво</w:t>
            </w:r>
            <w:r w:rsidRPr="00CD626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е</w:t>
            </w:r>
            <w:r w:rsidRPr="00CD626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бразие.</w:t>
            </w:r>
          </w:p>
          <w:p w:rsidR="008526E3" w:rsidRPr="00CD6267" w:rsidRDefault="008526E3" w:rsidP="00CD626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540FF8" w:rsidRPr="00CD6267" w:rsidRDefault="00910D6A" w:rsidP="00CD626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2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МЕР:</w:t>
            </w:r>
            <w:r w:rsidRPr="00CD6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D82090" w:rsidRPr="00CD6267" w:rsidRDefault="00D82090" w:rsidP="00CD6267">
            <w:pPr>
              <w:spacing w:after="0" w:line="240" w:lineRule="auto"/>
              <w:ind w:firstLine="709"/>
              <w:jc w:val="both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D62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личительные особенности</w:t>
            </w:r>
            <w:r w:rsidRPr="00CD6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анной образовательной пр</w:t>
            </w:r>
            <w:r w:rsidRPr="00CD6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D6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ы от уже существующих в этой области заключаются в том, что......................... Специфика предполагаемой деятельности детей обусловлена................... Практические занятия по программе связ</w:t>
            </w:r>
            <w:r w:rsidRPr="00CD6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D6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ы с использованием………………..  В структуру программы вх</w:t>
            </w:r>
            <w:r w:rsidRPr="00CD6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D6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ят (</w:t>
            </w:r>
            <w:r w:rsidRPr="00CD626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сколько?</w:t>
            </w:r>
            <w:r w:rsidRPr="00CD6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образовательных блоков</w:t>
            </w:r>
            <w:r w:rsidRPr="00CD626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: (теория,</w:t>
            </w:r>
            <w:r w:rsidRPr="00CD6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D626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рактика</w:t>
            </w:r>
            <w:r w:rsidRPr="00CD6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CD626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р</w:t>
            </w:r>
            <w:r w:rsidRPr="00CD626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</w:t>
            </w:r>
            <w:r w:rsidRPr="00CD626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ект)</w:t>
            </w:r>
            <w:r w:rsidRPr="00CD6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CD6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D6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ли:</w:t>
            </w:r>
            <w:proofErr w:type="gramEnd"/>
            <w:r w:rsidRPr="00CD6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D6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одержание программы объединено в _________ тем</w:t>
            </w:r>
            <w:r w:rsidRPr="00CD6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D6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ческих модулей, каждый из которых реализует отдельную зад</w:t>
            </w:r>
            <w:r w:rsidRPr="00CD6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D6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...»).</w:t>
            </w:r>
            <w:proofErr w:type="gramEnd"/>
            <w:r w:rsidRPr="00CD6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се образовательные блоки предусматривают не только усвоение теоретических знаний, но и формирование </w:t>
            </w:r>
            <w:proofErr w:type="spellStart"/>
            <w:r w:rsidRPr="00CD6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но</w:t>
            </w:r>
            <w:proofErr w:type="spellEnd"/>
            <w:r w:rsidRPr="00CD6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рактического опыта.  В основе практической работы лежит выпо</w:t>
            </w:r>
            <w:r w:rsidRPr="00CD6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CD6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е творческих заданий по созданию...……………</w:t>
            </w:r>
          </w:p>
        </w:tc>
      </w:tr>
      <w:tr w:rsidR="00D82090" w:rsidRPr="00CD6267" w:rsidTr="00CD6267">
        <w:tc>
          <w:tcPr>
            <w:tcW w:w="2471" w:type="dxa"/>
          </w:tcPr>
          <w:p w:rsidR="00D82090" w:rsidRPr="00CD6267" w:rsidRDefault="00D82090" w:rsidP="00CD62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26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lastRenderedPageBreak/>
              <w:t xml:space="preserve">- </w:t>
            </w:r>
            <w:r w:rsidRPr="00CD6267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адресат программы</w:t>
            </w:r>
          </w:p>
        </w:tc>
        <w:tc>
          <w:tcPr>
            <w:tcW w:w="7296" w:type="dxa"/>
          </w:tcPr>
          <w:p w:rsidR="00D82090" w:rsidRPr="00CD6267" w:rsidRDefault="00D82090" w:rsidP="00CD6267">
            <w:pPr>
              <w:spacing w:after="0" w:line="240" w:lineRule="auto"/>
              <w:ind w:firstLine="709"/>
              <w:jc w:val="both"/>
              <w:textAlignment w:val="top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D6267">
              <w:rPr>
                <w:rFonts w:ascii="Times New Roman" w:eastAsia="Times New Roman" w:hAnsi="Times New Roman"/>
                <w:b/>
                <w:i/>
                <w:sz w:val="24"/>
                <w:szCs w:val="28"/>
                <w:u w:val="single"/>
                <w:lang w:eastAsia="ru-RU"/>
              </w:rPr>
              <w:t>Ад</w:t>
            </w:r>
            <w:r w:rsidRPr="00CD6267">
              <w:rPr>
                <w:rFonts w:ascii="Times New Roman" w:eastAsia="Times New Roman" w:hAnsi="Times New Roman"/>
                <w:b/>
                <w:i/>
                <w:iCs/>
                <w:sz w:val="24"/>
                <w:szCs w:val="28"/>
                <w:u w:val="single"/>
                <w:lang w:eastAsia="ru-RU"/>
              </w:rPr>
              <w:t>ресат  программы</w:t>
            </w:r>
            <w:r w:rsidRPr="00CD626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— </w:t>
            </w:r>
            <w:r w:rsidRPr="00CD6267">
              <w:rPr>
                <w:rFonts w:ascii="Times New Roman" w:hAnsi="Times New Roman"/>
                <w:sz w:val="24"/>
                <w:szCs w:val="24"/>
              </w:rPr>
              <w:t>краткая характеристика обуча</w:t>
            </w:r>
            <w:r w:rsidRPr="00CD6267">
              <w:rPr>
                <w:rFonts w:ascii="Times New Roman" w:hAnsi="Times New Roman"/>
                <w:sz w:val="24"/>
                <w:szCs w:val="24"/>
              </w:rPr>
              <w:t>ю</w:t>
            </w:r>
            <w:r w:rsidRPr="00CD6267">
              <w:rPr>
                <w:rFonts w:ascii="Times New Roman" w:hAnsi="Times New Roman"/>
                <w:sz w:val="24"/>
                <w:szCs w:val="24"/>
              </w:rPr>
              <w:t>щихся по программе, возрастные особенности, иные медико - пс</w:t>
            </w:r>
            <w:r w:rsidRPr="00CD6267">
              <w:rPr>
                <w:rFonts w:ascii="Times New Roman" w:hAnsi="Times New Roman"/>
                <w:sz w:val="24"/>
                <w:szCs w:val="24"/>
              </w:rPr>
              <w:t>и</w:t>
            </w:r>
            <w:r w:rsidRPr="00CD6267">
              <w:rPr>
                <w:rFonts w:ascii="Times New Roman" w:hAnsi="Times New Roman"/>
                <w:sz w:val="24"/>
                <w:szCs w:val="24"/>
              </w:rPr>
              <w:t xml:space="preserve">холого - педагогические характеристики; </w:t>
            </w:r>
            <w:r w:rsidRPr="00CD626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римерный портрет уч</w:t>
            </w:r>
            <w:r w:rsidRPr="00CD626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а</w:t>
            </w:r>
            <w:r w:rsidRPr="00CD626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щегося, для которого будет актуальным </w:t>
            </w:r>
            <w:proofErr w:type="gramStart"/>
            <w:r w:rsidRPr="00CD626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бучение по</w:t>
            </w:r>
            <w:proofErr w:type="gramEnd"/>
            <w:r w:rsidRPr="00CD626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данной пр</w:t>
            </w:r>
            <w:r w:rsidRPr="00CD626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</w:t>
            </w:r>
            <w:r w:rsidR="00910D6A" w:rsidRPr="00CD626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грамме; особенности набора детей.</w:t>
            </w:r>
          </w:p>
          <w:p w:rsidR="008526E3" w:rsidRPr="00CD6267" w:rsidRDefault="008526E3" w:rsidP="00CD626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540FF8" w:rsidRPr="00CD6267" w:rsidRDefault="00910D6A" w:rsidP="00CD626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2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МЕР:</w:t>
            </w:r>
            <w:r w:rsidRPr="00CD6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D82090" w:rsidRPr="00CD6267" w:rsidRDefault="00D82090" w:rsidP="00CD6267">
            <w:pPr>
              <w:spacing w:after="0" w:line="240" w:lineRule="auto"/>
              <w:ind w:firstLine="709"/>
              <w:jc w:val="both"/>
              <w:textAlignment w:val="top"/>
              <w:rPr>
                <w:rFonts w:ascii="Times New Roman" w:eastAsia="Times New Roman" w:hAnsi="Times New Roman"/>
                <w:b/>
                <w:i/>
                <w:iCs/>
                <w:sz w:val="24"/>
                <w:szCs w:val="28"/>
                <w:lang w:eastAsia="ru-RU"/>
              </w:rPr>
            </w:pPr>
            <w:r w:rsidRPr="00CD62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зраст детей</w:t>
            </w:r>
            <w:r w:rsidRPr="00CD6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частвующих в реализации данной образов</w:t>
            </w:r>
            <w:r w:rsidRPr="00CD6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D6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й программы: от</w:t>
            </w:r>
            <w:proofErr w:type="gramStart"/>
            <w:r w:rsidRPr="00CD6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..... </w:t>
            </w:r>
            <w:proofErr w:type="gramEnd"/>
            <w:r w:rsidRPr="00CD6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 ...... лет. Дети________ лет способны на </w:t>
            </w:r>
            <w:r w:rsidRPr="00CD626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(каком?)</w:t>
            </w:r>
            <w:r w:rsidRPr="00CD6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ровне выполнять предлагаемые задания...  </w:t>
            </w:r>
            <w:proofErr w:type="gramStart"/>
            <w:r w:rsidRPr="00CD6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алее дае</w:t>
            </w:r>
            <w:r w:rsidRPr="00CD6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CD6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 краткая характеристика особенностей возраста детей, которые должны учитываться при реализации программы, чтобы она была результативной.</w:t>
            </w:r>
            <w:proofErr w:type="gramEnd"/>
            <w:r w:rsidRPr="00CD6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D6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гут быть выделены возрастные группы с опис</w:t>
            </w:r>
            <w:r w:rsidRPr="00CD6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D6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м их особенностей, которые учитываются при реализации пр</w:t>
            </w:r>
            <w:r w:rsidRPr="00CD6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D6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ы.)</w:t>
            </w:r>
            <w:proofErr w:type="gramEnd"/>
          </w:p>
        </w:tc>
      </w:tr>
      <w:tr w:rsidR="00D82090" w:rsidRPr="00CD6267" w:rsidTr="00CD6267">
        <w:tc>
          <w:tcPr>
            <w:tcW w:w="2471" w:type="dxa"/>
          </w:tcPr>
          <w:p w:rsidR="00D82090" w:rsidRPr="00CD6267" w:rsidRDefault="00D82090" w:rsidP="00CD62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D6267">
              <w:rPr>
                <w:rFonts w:ascii="Times New Roman" w:hAnsi="Times New Roman"/>
                <w:sz w:val="24"/>
                <w:szCs w:val="24"/>
              </w:rPr>
              <w:t>- объем и срок осво</w:t>
            </w:r>
            <w:r w:rsidRPr="00CD6267">
              <w:rPr>
                <w:rFonts w:ascii="Times New Roman" w:hAnsi="Times New Roman"/>
                <w:sz w:val="24"/>
                <w:szCs w:val="24"/>
              </w:rPr>
              <w:t>е</w:t>
            </w:r>
            <w:r w:rsidRPr="00CD6267">
              <w:rPr>
                <w:rFonts w:ascii="Times New Roman" w:hAnsi="Times New Roman"/>
                <w:sz w:val="24"/>
                <w:szCs w:val="24"/>
              </w:rPr>
              <w:t>ния программы</w:t>
            </w:r>
          </w:p>
        </w:tc>
        <w:tc>
          <w:tcPr>
            <w:tcW w:w="7296" w:type="dxa"/>
          </w:tcPr>
          <w:p w:rsidR="00D82090" w:rsidRPr="00CD6267" w:rsidRDefault="00D82090" w:rsidP="00CD6267">
            <w:pPr>
              <w:spacing w:after="0" w:line="240" w:lineRule="auto"/>
              <w:ind w:firstLine="709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CD6267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Объем  и срок освоения программы</w:t>
            </w:r>
            <w:r w:rsidRPr="00CD6267">
              <w:rPr>
                <w:rFonts w:ascii="Times New Roman" w:hAnsi="Times New Roman"/>
                <w:sz w:val="24"/>
                <w:szCs w:val="24"/>
              </w:rPr>
              <w:t xml:space="preserve"> – общее количество учебных часов, запланированных на весь период обучения и нео</w:t>
            </w:r>
            <w:r w:rsidRPr="00CD6267">
              <w:rPr>
                <w:rFonts w:ascii="Times New Roman" w:hAnsi="Times New Roman"/>
                <w:sz w:val="24"/>
                <w:szCs w:val="24"/>
              </w:rPr>
              <w:t>б</w:t>
            </w:r>
            <w:r w:rsidRPr="00CD6267">
              <w:rPr>
                <w:rFonts w:ascii="Times New Roman" w:hAnsi="Times New Roman"/>
                <w:sz w:val="24"/>
                <w:szCs w:val="24"/>
              </w:rPr>
              <w:t>ходимых для освоения программы; определяется содержанием и прогнозируемыми результатами программы; характеризуется пр</w:t>
            </w:r>
            <w:r w:rsidRPr="00CD6267">
              <w:rPr>
                <w:rFonts w:ascii="Times New Roman" w:hAnsi="Times New Roman"/>
                <w:sz w:val="24"/>
                <w:szCs w:val="24"/>
              </w:rPr>
              <w:t>о</w:t>
            </w:r>
            <w:r w:rsidRPr="00CD6267">
              <w:rPr>
                <w:rFonts w:ascii="Times New Roman" w:hAnsi="Times New Roman"/>
                <w:sz w:val="24"/>
                <w:szCs w:val="24"/>
              </w:rPr>
              <w:t>должительностью программы (количество месяцев, лет, необход</w:t>
            </w:r>
            <w:r w:rsidRPr="00CD6267">
              <w:rPr>
                <w:rFonts w:ascii="Times New Roman" w:hAnsi="Times New Roman"/>
                <w:sz w:val="24"/>
                <w:szCs w:val="24"/>
              </w:rPr>
              <w:t>и</w:t>
            </w:r>
            <w:r w:rsidRPr="00CD6267">
              <w:rPr>
                <w:rFonts w:ascii="Times New Roman" w:hAnsi="Times New Roman"/>
                <w:sz w:val="24"/>
                <w:szCs w:val="24"/>
              </w:rPr>
              <w:t>мых для ее освоения).</w:t>
            </w:r>
          </w:p>
          <w:p w:rsidR="008B3F7C" w:rsidRPr="00CD6267" w:rsidRDefault="008B3F7C" w:rsidP="00CD6267">
            <w:pPr>
              <w:spacing w:after="0" w:line="240" w:lineRule="auto"/>
              <w:ind w:firstLine="709"/>
              <w:jc w:val="both"/>
              <w:textAlignment w:val="top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8B3F7C" w:rsidRPr="00CD6267" w:rsidRDefault="008B3F7C" w:rsidP="00CD6267">
            <w:pPr>
              <w:spacing w:after="0" w:line="240" w:lineRule="auto"/>
              <w:ind w:firstLine="709"/>
              <w:jc w:val="both"/>
              <w:textAlignment w:val="top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D62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МЕР:</w:t>
            </w:r>
          </w:p>
          <w:p w:rsidR="00D82090" w:rsidRPr="00CD6267" w:rsidRDefault="00D82090" w:rsidP="00CD6267">
            <w:pPr>
              <w:spacing w:after="0" w:line="240" w:lineRule="auto"/>
              <w:ind w:firstLine="709"/>
              <w:jc w:val="both"/>
              <w:textAlignment w:val="top"/>
              <w:rPr>
                <w:rFonts w:ascii="Times New Roman" w:eastAsia="Times New Roman" w:hAnsi="Times New Roman"/>
                <w:b/>
                <w:i/>
                <w:sz w:val="24"/>
                <w:szCs w:val="28"/>
                <w:u w:val="single"/>
                <w:lang w:eastAsia="ru-RU"/>
              </w:rPr>
            </w:pPr>
            <w:r w:rsidRPr="00CD62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оки реализации</w:t>
            </w:r>
            <w:r w:rsidRPr="00CD6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ы (продолжительность образов</w:t>
            </w:r>
            <w:r w:rsidRPr="00CD6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D6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ьного процесса, этапы)……….... 5 лет, которые делятся на три периода (1, 2–3 и 4–5-й годы обучения).   Первый период является вводным и направлен на первичное знакомство </w:t>
            </w:r>
            <w:proofErr w:type="gramStart"/>
            <w:r w:rsidRPr="00CD6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CD6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..........., вт</w:t>
            </w:r>
            <w:r w:rsidRPr="00CD6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D6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й……… — на базовую подготовку детей, третий ……..посвящен подготовке творческих проектов.</w:t>
            </w:r>
          </w:p>
        </w:tc>
      </w:tr>
      <w:tr w:rsidR="00847F84" w:rsidRPr="00CD6267" w:rsidTr="00CD6267">
        <w:tc>
          <w:tcPr>
            <w:tcW w:w="2471" w:type="dxa"/>
          </w:tcPr>
          <w:p w:rsidR="00847F84" w:rsidRPr="00CD6267" w:rsidRDefault="00847F84" w:rsidP="00CD62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CD6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формы обучения</w:t>
            </w:r>
          </w:p>
        </w:tc>
        <w:tc>
          <w:tcPr>
            <w:tcW w:w="7296" w:type="dxa"/>
          </w:tcPr>
          <w:p w:rsidR="00847F84" w:rsidRPr="00CD6267" w:rsidRDefault="00847F84" w:rsidP="00CD6267">
            <w:pPr>
              <w:spacing w:after="0" w:line="240" w:lineRule="auto"/>
              <w:ind w:firstLine="709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CD6267">
              <w:rPr>
                <w:rFonts w:ascii="Times New Roman" w:eastAsia="Times New Roman" w:hAnsi="Times New Roman"/>
                <w:b/>
                <w:i/>
                <w:iCs/>
                <w:sz w:val="24"/>
                <w:szCs w:val="28"/>
                <w:u w:val="single"/>
                <w:lang w:eastAsia="ru-RU"/>
              </w:rPr>
              <w:t>Формы обучения</w:t>
            </w:r>
            <w:r w:rsidRPr="00CD626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 </w:t>
            </w:r>
            <w:r w:rsidRPr="00CD6267">
              <w:rPr>
                <w:rFonts w:ascii="Times New Roman" w:hAnsi="Times New Roman"/>
                <w:sz w:val="24"/>
                <w:szCs w:val="24"/>
              </w:rPr>
              <w:t xml:space="preserve">– очная, очно-заочная или заочная форма.   </w:t>
            </w:r>
          </w:p>
        </w:tc>
      </w:tr>
      <w:tr w:rsidR="00847F84" w:rsidRPr="00CD6267" w:rsidTr="00CD6267">
        <w:tc>
          <w:tcPr>
            <w:tcW w:w="2471" w:type="dxa"/>
          </w:tcPr>
          <w:p w:rsidR="00847F84" w:rsidRPr="00CD6267" w:rsidRDefault="00847F84" w:rsidP="00CD62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иды  занятий</w:t>
            </w:r>
          </w:p>
        </w:tc>
        <w:tc>
          <w:tcPr>
            <w:tcW w:w="7296" w:type="dxa"/>
          </w:tcPr>
          <w:p w:rsidR="00847F84" w:rsidRPr="00CD6267" w:rsidRDefault="00847F84" w:rsidP="00CD6267">
            <w:pPr>
              <w:spacing w:after="0" w:line="240" w:lineRule="auto"/>
              <w:ind w:firstLine="709"/>
              <w:jc w:val="both"/>
              <w:textAlignment w:val="top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D6267">
              <w:rPr>
                <w:rFonts w:ascii="Times New Roman" w:eastAsia="Times New Roman" w:hAnsi="Times New Roman"/>
                <w:b/>
                <w:i/>
                <w:iCs/>
                <w:sz w:val="24"/>
                <w:szCs w:val="28"/>
                <w:u w:val="single"/>
                <w:lang w:eastAsia="ru-RU"/>
              </w:rPr>
              <w:t>Виды занятий</w:t>
            </w:r>
            <w:r w:rsidRPr="00CD626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(лекции, практические и семинарские зан</w:t>
            </w:r>
            <w:r w:rsidRPr="00CD626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я</w:t>
            </w:r>
            <w:r w:rsidRPr="00CD626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тия, лабораторные работы, круглые столы, мастер-классы, др.)</w:t>
            </w:r>
          </w:p>
          <w:p w:rsidR="00847F84" w:rsidRPr="00CD6267" w:rsidRDefault="008526E3" w:rsidP="00CD6267">
            <w:pPr>
              <w:spacing w:after="0" w:line="240" w:lineRule="auto"/>
              <w:ind w:firstLine="709"/>
              <w:jc w:val="both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2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Формы </w:t>
            </w:r>
            <w:r w:rsidR="00847F84" w:rsidRPr="00CD62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нятий</w:t>
            </w:r>
            <w:r w:rsidR="00847F84" w:rsidRPr="00CD6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основные, характерные для данной пр</w:t>
            </w:r>
            <w:r w:rsidR="00847F84" w:rsidRPr="00CD6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847F84" w:rsidRPr="00CD6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ы):</w:t>
            </w:r>
          </w:p>
          <w:p w:rsidR="00847F84" w:rsidRPr="00CD6267" w:rsidRDefault="00847F84" w:rsidP="00CD6267">
            <w:pPr>
              <w:spacing w:after="0" w:line="240" w:lineRule="auto"/>
              <w:ind w:firstLine="709"/>
              <w:jc w:val="both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по организации образовательной деятельности - </w:t>
            </w:r>
            <w:proofErr w:type="gramStart"/>
            <w:r w:rsidRPr="00CD6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ал</w:t>
            </w:r>
            <w:r w:rsidRPr="00CD6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CD6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</w:t>
            </w:r>
            <w:proofErr w:type="gramEnd"/>
            <w:r w:rsidRPr="00CD6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групповая, индивидуальная;</w:t>
            </w:r>
          </w:p>
          <w:p w:rsidR="00847F84" w:rsidRPr="00CD6267" w:rsidRDefault="00847F84" w:rsidP="00CD6267">
            <w:pPr>
              <w:spacing w:after="0" w:line="240" w:lineRule="auto"/>
              <w:ind w:firstLine="709"/>
              <w:jc w:val="both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CD626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о дидактической цели</w:t>
            </w:r>
            <w:r w:rsidRPr="00CD6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вводное занятие, занятие усвоения новых знаний, занятие по углублению знаний, практическое зан</w:t>
            </w:r>
            <w:r w:rsidRPr="00CD6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CD6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, занятие по систематизации и обобщению знаний, по контролю знаний, умений и навыков, комбинированные формы занятий;</w:t>
            </w:r>
          </w:p>
          <w:p w:rsidR="008526E3" w:rsidRPr="00CD6267" w:rsidRDefault="008526E3" w:rsidP="00CD626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526E3" w:rsidRPr="00CD6267" w:rsidRDefault="008526E3" w:rsidP="00CD626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2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МЕР:</w:t>
            </w:r>
            <w:r w:rsidRPr="00CD6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847F84" w:rsidRPr="00CD6267" w:rsidRDefault="00847F84" w:rsidP="00CD6267">
            <w:pPr>
              <w:spacing w:after="0" w:line="240" w:lineRule="auto"/>
              <w:ind w:firstLine="709"/>
              <w:jc w:val="both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D6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я по данной программе состоят из теоретической и практической частей, причем большее количество времени за</w:t>
            </w:r>
            <w:r w:rsidRPr="00CD6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нимает </w:t>
            </w:r>
            <w:r w:rsidRPr="00CD6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........... часть.</w:t>
            </w:r>
            <w:proofErr w:type="gramEnd"/>
            <w:r w:rsidRPr="00CD6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рму занятий можно определить как </w:t>
            </w:r>
            <w:r w:rsidRPr="00CD626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(творческую, самостоятельную…)  </w:t>
            </w:r>
            <w:r w:rsidRPr="00CD6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ятельность детей. </w:t>
            </w:r>
          </w:p>
          <w:p w:rsidR="00847F84" w:rsidRPr="00CD6267" w:rsidRDefault="00847F84" w:rsidP="00CD6267">
            <w:pPr>
              <w:spacing w:after="0" w:line="240" w:lineRule="auto"/>
              <w:ind w:firstLine="709"/>
              <w:jc w:val="both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и: Занятия включают в себя организационную, теоретич</w:t>
            </w:r>
            <w:r w:rsidRPr="00CD6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D6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ую и практическую части. Организационная часть должна обе</w:t>
            </w:r>
            <w:r w:rsidRPr="00CD6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CD6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ить наличие всех необходимых для работы материалов и илл</w:t>
            </w:r>
            <w:r w:rsidRPr="00CD6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CD6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й. Теоретическая часть занятий при работе должна быть ма</w:t>
            </w:r>
            <w:r w:rsidRPr="00CD6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CD6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имально компактной и включать в себя необходимую информацию о теме и предмете знания.   </w:t>
            </w:r>
          </w:p>
          <w:p w:rsidR="008526E3" w:rsidRPr="00CD6267" w:rsidRDefault="008526E3" w:rsidP="00CD6267">
            <w:pPr>
              <w:spacing w:after="0" w:line="240" w:lineRule="auto"/>
              <w:ind w:firstLine="709"/>
              <w:jc w:val="both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526E3" w:rsidRPr="00CD6267" w:rsidRDefault="008526E3" w:rsidP="00CD6267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ahoma" w:eastAsia="Times New Roman" w:hAnsi="Tahoma" w:cs="Tahoma"/>
                <w:sz w:val="24"/>
                <w:lang w:eastAsia="ru-RU"/>
              </w:rPr>
            </w:pPr>
            <w:proofErr w:type="gramStart"/>
            <w:r w:rsidRPr="00CD6267">
              <w:rPr>
                <w:rFonts w:ascii="Times New Roman" w:eastAsia="Times New Roman" w:hAnsi="Times New Roman"/>
                <w:sz w:val="24"/>
                <w:lang w:eastAsia="ru-RU"/>
              </w:rPr>
              <w:t>ПРИМЕРЫ форм проведения занятий: акция, аукцион, бен</w:t>
            </w:r>
            <w:r w:rsidRPr="00CD6267">
              <w:rPr>
                <w:rFonts w:ascii="Times New Roman" w:eastAsia="Times New Roman" w:hAnsi="Times New Roman"/>
                <w:sz w:val="24"/>
                <w:lang w:eastAsia="ru-RU"/>
              </w:rPr>
              <w:t>е</w:t>
            </w:r>
            <w:r w:rsidRPr="00CD6267">
              <w:rPr>
                <w:rFonts w:ascii="Times New Roman" w:eastAsia="Times New Roman" w:hAnsi="Times New Roman"/>
                <w:sz w:val="24"/>
                <w:lang w:eastAsia="ru-RU"/>
              </w:rPr>
              <w:t>фис, беседа эвристическая, Вернисаж, встреча с интересными людьми, выставка, галерея, гостиная, диспут, защита проектов, игра деловая, игра-путешествие, игра сюжетно-ролевая, игровая пр</w:t>
            </w:r>
            <w:r w:rsidRPr="00CD6267">
              <w:rPr>
                <w:rFonts w:ascii="Times New Roman" w:eastAsia="Times New Roman" w:hAnsi="Times New Roman"/>
                <w:sz w:val="24"/>
                <w:lang w:eastAsia="ru-RU"/>
              </w:rPr>
              <w:t>о</w:t>
            </w:r>
            <w:r w:rsidRPr="00CD6267">
              <w:rPr>
                <w:rFonts w:ascii="Times New Roman" w:eastAsia="Times New Roman" w:hAnsi="Times New Roman"/>
                <w:sz w:val="24"/>
                <w:lang w:eastAsia="ru-RU"/>
              </w:rPr>
              <w:t>грамма, класс-концерт, КВН, конкурс, конференция, круглый стол, круиз, лабораторное занятие, лекция, мастер-класс, «мозговой штурм», наблюдение, олимпиада, открытое занятие, посиделки, п</w:t>
            </w:r>
            <w:r w:rsidRPr="00CD6267">
              <w:rPr>
                <w:rFonts w:ascii="Times New Roman" w:eastAsia="Times New Roman" w:hAnsi="Times New Roman"/>
                <w:sz w:val="24"/>
                <w:lang w:eastAsia="ru-RU"/>
              </w:rPr>
              <w:t>о</w:t>
            </w:r>
            <w:r w:rsidRPr="00CD6267">
              <w:rPr>
                <w:rFonts w:ascii="Times New Roman" w:eastAsia="Times New Roman" w:hAnsi="Times New Roman"/>
                <w:sz w:val="24"/>
                <w:lang w:eastAsia="ru-RU"/>
              </w:rPr>
              <w:t>ход, праздник, практическое занятие, представление, презентация, производственная бригада, размышление, рейд, ринг, салон, сем</w:t>
            </w:r>
            <w:r w:rsidRPr="00CD6267">
              <w:rPr>
                <w:rFonts w:ascii="Times New Roman" w:eastAsia="Times New Roman" w:hAnsi="Times New Roman"/>
                <w:sz w:val="24"/>
                <w:lang w:eastAsia="ru-RU"/>
              </w:rPr>
              <w:t>и</w:t>
            </w:r>
            <w:r w:rsidRPr="00CD6267">
              <w:rPr>
                <w:rFonts w:ascii="Times New Roman" w:eastAsia="Times New Roman" w:hAnsi="Times New Roman"/>
                <w:sz w:val="24"/>
                <w:lang w:eastAsia="ru-RU"/>
              </w:rPr>
              <w:t>нар, смотрины, соревнование</w:t>
            </w:r>
            <w:proofErr w:type="gramEnd"/>
            <w:r w:rsidRPr="00CD6267">
              <w:rPr>
                <w:rFonts w:ascii="Times New Roman" w:eastAsia="Times New Roman" w:hAnsi="Times New Roman"/>
                <w:sz w:val="24"/>
                <w:lang w:eastAsia="ru-RU"/>
              </w:rPr>
              <w:t xml:space="preserve">, </w:t>
            </w:r>
            <w:proofErr w:type="gramStart"/>
            <w:r w:rsidRPr="00CD6267">
              <w:rPr>
                <w:rFonts w:ascii="Times New Roman" w:eastAsia="Times New Roman" w:hAnsi="Times New Roman"/>
                <w:sz w:val="24"/>
                <w:lang w:eastAsia="ru-RU"/>
              </w:rPr>
              <w:t>спектакль, студия, творческая масте</w:t>
            </w:r>
            <w:r w:rsidRPr="00CD6267">
              <w:rPr>
                <w:rFonts w:ascii="Times New Roman" w:eastAsia="Times New Roman" w:hAnsi="Times New Roman"/>
                <w:sz w:val="24"/>
                <w:lang w:eastAsia="ru-RU"/>
              </w:rPr>
              <w:t>р</w:t>
            </w:r>
            <w:r w:rsidRPr="00CD6267">
              <w:rPr>
                <w:rFonts w:ascii="Times New Roman" w:eastAsia="Times New Roman" w:hAnsi="Times New Roman"/>
                <w:sz w:val="24"/>
                <w:lang w:eastAsia="ru-RU"/>
              </w:rPr>
              <w:t>ская, творческий отчет, тренинг, турнир, фабрика, фестиваль, че</w:t>
            </w:r>
            <w:r w:rsidRPr="00CD6267">
              <w:rPr>
                <w:rFonts w:ascii="Times New Roman" w:eastAsia="Times New Roman" w:hAnsi="Times New Roman"/>
                <w:sz w:val="24"/>
                <w:lang w:eastAsia="ru-RU"/>
              </w:rPr>
              <w:t>м</w:t>
            </w:r>
            <w:r w:rsidRPr="00CD6267">
              <w:rPr>
                <w:rFonts w:ascii="Times New Roman" w:eastAsia="Times New Roman" w:hAnsi="Times New Roman"/>
                <w:sz w:val="24"/>
                <w:lang w:eastAsia="ru-RU"/>
              </w:rPr>
              <w:t>пионат, шоу, экзамен, экскурсия, экспедиция, эксперимент, эстаф</w:t>
            </w:r>
            <w:r w:rsidRPr="00CD6267">
              <w:rPr>
                <w:rFonts w:ascii="Times New Roman" w:eastAsia="Times New Roman" w:hAnsi="Times New Roman"/>
                <w:sz w:val="24"/>
                <w:lang w:eastAsia="ru-RU"/>
              </w:rPr>
              <w:t>е</w:t>
            </w:r>
            <w:r w:rsidRPr="00CD6267">
              <w:rPr>
                <w:rFonts w:ascii="Times New Roman" w:eastAsia="Times New Roman" w:hAnsi="Times New Roman"/>
                <w:sz w:val="24"/>
                <w:lang w:eastAsia="ru-RU"/>
              </w:rPr>
              <w:t>та, ярмарка и др.</w:t>
            </w:r>
            <w:proofErr w:type="gramEnd"/>
          </w:p>
          <w:p w:rsidR="008526E3" w:rsidRPr="00CD6267" w:rsidRDefault="008526E3" w:rsidP="00CD6267">
            <w:pPr>
              <w:spacing w:after="0" w:line="240" w:lineRule="auto"/>
              <w:ind w:firstLine="709"/>
              <w:jc w:val="both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24E5A" w:rsidRPr="00CD6267" w:rsidTr="00CD6267">
        <w:tc>
          <w:tcPr>
            <w:tcW w:w="2471" w:type="dxa"/>
          </w:tcPr>
          <w:p w:rsidR="00D24E5A" w:rsidRPr="00CD6267" w:rsidRDefault="00D24E5A" w:rsidP="00CD62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267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lastRenderedPageBreak/>
              <w:t>- режим занятий</w:t>
            </w:r>
            <w:r w:rsidRPr="00CD626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, п</w:t>
            </w:r>
            <w:r w:rsidRPr="00CD626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е</w:t>
            </w:r>
            <w:r w:rsidRPr="00CD626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иодичность и пр</w:t>
            </w:r>
            <w:r w:rsidRPr="00CD626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</w:t>
            </w:r>
            <w:r w:rsidRPr="00CD626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должительность з</w:t>
            </w:r>
            <w:r w:rsidRPr="00CD626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а</w:t>
            </w:r>
            <w:r w:rsidRPr="00CD626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ятий</w:t>
            </w:r>
          </w:p>
        </w:tc>
        <w:tc>
          <w:tcPr>
            <w:tcW w:w="7296" w:type="dxa"/>
          </w:tcPr>
          <w:p w:rsidR="008526E3" w:rsidRPr="00CD6267" w:rsidRDefault="00D24E5A" w:rsidP="00CD6267">
            <w:pPr>
              <w:spacing w:after="0" w:line="240" w:lineRule="auto"/>
              <w:ind w:firstLine="709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CD6267">
              <w:rPr>
                <w:rFonts w:ascii="Times New Roman" w:eastAsia="Times New Roman" w:hAnsi="Times New Roman"/>
                <w:b/>
                <w:i/>
                <w:iCs/>
                <w:sz w:val="24"/>
                <w:szCs w:val="28"/>
                <w:lang w:eastAsia="ru-RU"/>
              </w:rPr>
              <w:t>Режим занятий</w:t>
            </w:r>
            <w:r w:rsidRPr="00CD6267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, </w:t>
            </w:r>
            <w:r w:rsidRPr="00CD6267">
              <w:rPr>
                <w:rFonts w:ascii="Times New Roman" w:eastAsia="Times New Roman" w:hAnsi="Times New Roman"/>
                <w:b/>
                <w:i/>
                <w:sz w:val="24"/>
                <w:szCs w:val="28"/>
                <w:lang w:eastAsia="ru-RU"/>
              </w:rPr>
              <w:t>периодичность и продолжительность занятий</w:t>
            </w:r>
            <w:r w:rsidRPr="00CD626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- </w:t>
            </w:r>
            <w:r w:rsidRPr="00CD6267">
              <w:rPr>
                <w:rFonts w:ascii="TimesNewRomanPSMT" w:hAnsi="TimesNewRomanPSMT" w:cs="TimesNewRomanPSMT"/>
                <w:sz w:val="24"/>
                <w:szCs w:val="24"/>
              </w:rPr>
              <w:t xml:space="preserve">  </w:t>
            </w:r>
            <w:r w:rsidR="000E16A6" w:rsidRPr="00CD6267">
              <w:rPr>
                <w:rFonts w:ascii="TimesNewRomanPSMT" w:hAnsi="TimesNewRomanPSMT" w:cs="TimesNewRomanPSMT"/>
                <w:sz w:val="24"/>
                <w:szCs w:val="24"/>
              </w:rPr>
              <w:t xml:space="preserve">указывается </w:t>
            </w:r>
            <w:r w:rsidRPr="00CD6267">
              <w:rPr>
                <w:rFonts w:ascii="Times New Roman" w:hAnsi="Times New Roman"/>
                <w:sz w:val="24"/>
                <w:szCs w:val="24"/>
              </w:rPr>
              <w:t>общее количество часов в год; количество часов и занятий в неделю; периодичность и продолжительность з</w:t>
            </w:r>
            <w:r w:rsidRPr="00CD6267">
              <w:rPr>
                <w:rFonts w:ascii="Times New Roman" w:hAnsi="Times New Roman"/>
                <w:sz w:val="24"/>
                <w:szCs w:val="24"/>
              </w:rPr>
              <w:t>а</w:t>
            </w:r>
            <w:r w:rsidRPr="00CD6267">
              <w:rPr>
                <w:rFonts w:ascii="Times New Roman" w:hAnsi="Times New Roman"/>
                <w:sz w:val="24"/>
                <w:szCs w:val="24"/>
              </w:rPr>
              <w:t>нятий.</w:t>
            </w:r>
          </w:p>
          <w:p w:rsidR="008526E3" w:rsidRPr="00CD6267" w:rsidRDefault="008526E3" w:rsidP="00CD6267">
            <w:pPr>
              <w:spacing w:after="0" w:line="240" w:lineRule="auto"/>
              <w:ind w:firstLine="709"/>
              <w:jc w:val="both"/>
              <w:textAlignment w:val="top"/>
              <w:rPr>
                <w:rFonts w:ascii="Times New Roman" w:eastAsia="Times New Roman" w:hAnsi="Times New Roman"/>
                <w:b/>
                <w:i/>
                <w:iCs/>
                <w:sz w:val="24"/>
                <w:szCs w:val="28"/>
                <w:u w:val="single"/>
                <w:lang w:eastAsia="ru-RU"/>
              </w:rPr>
            </w:pPr>
          </w:p>
        </w:tc>
      </w:tr>
      <w:tr w:rsidR="00E50E32" w:rsidRPr="00CD6267" w:rsidTr="00CD6267">
        <w:tc>
          <w:tcPr>
            <w:tcW w:w="2471" w:type="dxa"/>
          </w:tcPr>
          <w:p w:rsidR="00E50E32" w:rsidRPr="00CD6267" w:rsidRDefault="00E50E32" w:rsidP="00CD626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</w:rPr>
            </w:pPr>
            <w:r w:rsidRPr="00CD6267">
              <w:rPr>
                <w:rFonts w:ascii="Times New Roman" w:hAnsi="Times New Roman"/>
                <w:b/>
                <w:i/>
                <w:sz w:val="24"/>
              </w:rPr>
              <w:t>1.2. Цель и задачи программы</w:t>
            </w:r>
          </w:p>
        </w:tc>
        <w:tc>
          <w:tcPr>
            <w:tcW w:w="7296" w:type="dxa"/>
          </w:tcPr>
          <w:p w:rsidR="00E50E32" w:rsidRPr="00CD6267" w:rsidRDefault="00E50E32" w:rsidP="00CD626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D6267">
              <w:rPr>
                <w:rFonts w:ascii="Times New Roman" w:eastAsia="Times New Roman" w:hAnsi="Times New Roman"/>
                <w:b/>
                <w:i/>
                <w:iCs/>
                <w:sz w:val="24"/>
                <w:szCs w:val="28"/>
                <w:lang w:eastAsia="ru-RU"/>
              </w:rPr>
              <w:t>Цель</w:t>
            </w:r>
            <w:r w:rsidRPr="00CD6267">
              <w:rPr>
                <w:rFonts w:ascii="Times New Roman" w:eastAsia="Times New Roman" w:hAnsi="Times New Roman"/>
                <w:i/>
                <w:iCs/>
                <w:sz w:val="24"/>
                <w:szCs w:val="28"/>
                <w:lang w:eastAsia="ru-RU"/>
              </w:rPr>
              <w:t xml:space="preserve"> </w:t>
            </w:r>
            <w:r w:rsidRPr="00CD626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— это стратегия, фиксирующая желаемый конечный результат; </w:t>
            </w:r>
            <w:r w:rsidRPr="00CD6267">
              <w:rPr>
                <w:rFonts w:ascii="Times New Roman" w:hAnsi="Times New Roman"/>
                <w:sz w:val="24"/>
                <w:szCs w:val="24"/>
              </w:rPr>
              <w:t>это заранее предполагаемый результат образовательного процесса, к которому надо стремиться;</w:t>
            </w:r>
            <w:r w:rsidRPr="00CD6267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CD6267">
              <w:rPr>
                <w:rFonts w:ascii="Times New Roman" w:hAnsi="Times New Roman"/>
                <w:sz w:val="24"/>
                <w:szCs w:val="24"/>
              </w:rPr>
              <w:t>цель должна быть связана с названием программы, отражать ее основную направленность и ж</w:t>
            </w:r>
            <w:r w:rsidRPr="00CD6267">
              <w:rPr>
                <w:rFonts w:ascii="Times New Roman" w:hAnsi="Times New Roman"/>
                <w:sz w:val="24"/>
                <w:szCs w:val="24"/>
              </w:rPr>
              <w:t>е</w:t>
            </w:r>
            <w:r w:rsidRPr="00CD6267">
              <w:rPr>
                <w:rFonts w:ascii="Times New Roman" w:hAnsi="Times New Roman"/>
                <w:sz w:val="24"/>
                <w:szCs w:val="24"/>
              </w:rPr>
              <w:t>лаемый конечный результат;</w:t>
            </w:r>
            <w:r w:rsidRPr="00CD626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должна быть ясна, конкретна, перспе</w:t>
            </w:r>
            <w:r w:rsidRPr="00CD626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</w:t>
            </w:r>
            <w:r w:rsidRPr="00CD626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тивна, реальна, значима. </w:t>
            </w:r>
          </w:p>
          <w:p w:rsidR="00E50E32" w:rsidRPr="00CD6267" w:rsidRDefault="00E50E32" w:rsidP="00CD6267">
            <w:pPr>
              <w:pStyle w:val="Pa2"/>
              <w:ind w:firstLine="709"/>
              <w:jc w:val="both"/>
              <w:rPr>
                <w:rFonts w:ascii="Times New Roman" w:hAnsi="Times New Roman"/>
                <w:b/>
                <w:i/>
                <w:color w:val="000000"/>
                <w:szCs w:val="22"/>
                <w:u w:val="single"/>
              </w:rPr>
            </w:pPr>
            <w:r w:rsidRPr="00CD6267">
              <w:rPr>
                <w:rFonts w:ascii="Times New Roman" w:hAnsi="Times New Roman"/>
                <w:color w:val="000000"/>
              </w:rPr>
              <w:t>Цель — это конкретный, охарактеризованный качественно, а где можно, то и количественно, образ желаемого (ожидаемого) р</w:t>
            </w:r>
            <w:r w:rsidRPr="00CD6267">
              <w:rPr>
                <w:rFonts w:ascii="Times New Roman" w:hAnsi="Times New Roman"/>
                <w:color w:val="000000"/>
              </w:rPr>
              <w:t>е</w:t>
            </w:r>
            <w:r w:rsidRPr="00CD6267">
              <w:rPr>
                <w:rFonts w:ascii="Times New Roman" w:hAnsi="Times New Roman"/>
                <w:color w:val="000000"/>
              </w:rPr>
              <w:t>зуль</w:t>
            </w:r>
            <w:r w:rsidRPr="00CD6267">
              <w:rPr>
                <w:rFonts w:ascii="Times New Roman" w:hAnsi="Times New Roman"/>
                <w:color w:val="000000"/>
              </w:rPr>
              <w:softHyphen/>
              <w:t>тата, которого реально можно достичь к определенному моме</w:t>
            </w:r>
            <w:r w:rsidRPr="00CD6267">
              <w:rPr>
                <w:rFonts w:ascii="Times New Roman" w:hAnsi="Times New Roman"/>
                <w:color w:val="000000"/>
              </w:rPr>
              <w:t>н</w:t>
            </w:r>
            <w:r w:rsidRPr="00CD6267">
              <w:rPr>
                <w:rFonts w:ascii="Times New Roman" w:hAnsi="Times New Roman"/>
                <w:color w:val="000000"/>
              </w:rPr>
              <w:t xml:space="preserve">ту времени. </w:t>
            </w:r>
          </w:p>
          <w:p w:rsidR="00E50E32" w:rsidRPr="00CD6267" w:rsidRDefault="00E50E32" w:rsidP="00CD626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CD6267">
              <w:rPr>
                <w:rFonts w:ascii="Times New Roman" w:hAnsi="Times New Roman"/>
                <w:color w:val="000000"/>
                <w:sz w:val="24"/>
              </w:rPr>
              <w:t>Для написания формулировки цели педагог может использ</w:t>
            </w:r>
            <w:r w:rsidRPr="00CD6267">
              <w:rPr>
                <w:rFonts w:ascii="Times New Roman" w:hAnsi="Times New Roman"/>
                <w:color w:val="000000"/>
                <w:sz w:val="24"/>
              </w:rPr>
              <w:t>о</w:t>
            </w:r>
            <w:r w:rsidRPr="00CD6267">
              <w:rPr>
                <w:rFonts w:ascii="Times New Roman" w:hAnsi="Times New Roman"/>
                <w:color w:val="000000"/>
                <w:sz w:val="24"/>
              </w:rPr>
              <w:t xml:space="preserve">вать существительные: </w:t>
            </w:r>
          </w:p>
          <w:p w:rsidR="00E50E32" w:rsidRPr="00CD6267" w:rsidRDefault="00E50E32" w:rsidP="00CD626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CD6267">
              <w:rPr>
                <w:rFonts w:ascii="Times New Roman" w:hAnsi="Times New Roman"/>
                <w:color w:val="000000"/>
                <w:sz w:val="24"/>
              </w:rPr>
              <w:t>-  создание, развитие, обеспечение, приобщение, профила</w:t>
            </w:r>
            <w:r w:rsidRPr="00CD6267">
              <w:rPr>
                <w:rFonts w:ascii="Times New Roman" w:hAnsi="Times New Roman"/>
                <w:color w:val="000000"/>
                <w:sz w:val="24"/>
              </w:rPr>
              <w:t>к</w:t>
            </w:r>
            <w:r w:rsidRPr="00CD6267">
              <w:rPr>
                <w:rFonts w:ascii="Times New Roman" w:hAnsi="Times New Roman"/>
                <w:color w:val="000000"/>
                <w:sz w:val="24"/>
              </w:rPr>
              <w:t>тика, укрепление, взаимодействие, формирование и др.</w:t>
            </w:r>
          </w:p>
          <w:p w:rsidR="00E50E32" w:rsidRPr="00CD6267" w:rsidRDefault="00E50E32" w:rsidP="00CD626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267">
              <w:rPr>
                <w:rFonts w:ascii="Times New Roman" w:eastAsia="Times New Roman" w:hAnsi="Times New Roman"/>
                <w:b/>
                <w:i/>
                <w:iCs/>
                <w:sz w:val="24"/>
                <w:szCs w:val="28"/>
                <w:lang w:eastAsia="ru-RU"/>
              </w:rPr>
              <w:t>Задачи</w:t>
            </w:r>
            <w:r w:rsidRPr="00CD6267">
              <w:rPr>
                <w:rFonts w:ascii="Times New Roman" w:eastAsia="Times New Roman" w:hAnsi="Times New Roman"/>
                <w:i/>
                <w:iCs/>
                <w:sz w:val="24"/>
                <w:szCs w:val="28"/>
                <w:lang w:eastAsia="ru-RU"/>
              </w:rPr>
              <w:t xml:space="preserve"> </w:t>
            </w:r>
            <w:r w:rsidRPr="00CD626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— это те конкретные результаты реализации пр</w:t>
            </w:r>
            <w:r w:rsidRPr="00CD626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</w:t>
            </w:r>
            <w:r w:rsidRPr="00CD626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граммы, суммарным выражением которых и является поставленная цель. </w:t>
            </w:r>
            <w:r w:rsidRPr="00CD6267">
              <w:rPr>
                <w:rFonts w:ascii="Times New Roman" w:hAnsi="Times New Roman"/>
                <w:sz w:val="24"/>
                <w:szCs w:val="24"/>
              </w:rPr>
              <w:t>Конкретизация цели осуществляется через определение задач, раскрывающих пути достижения цели. Задачи показывают, что нужно сделать, чтобы достичь цели.</w:t>
            </w:r>
          </w:p>
          <w:p w:rsidR="00E50E32" w:rsidRPr="00CD6267" w:rsidRDefault="00E50E32" w:rsidP="00CD626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CD6267">
              <w:rPr>
                <w:rFonts w:ascii="Times New Roman" w:hAnsi="Times New Roman"/>
                <w:color w:val="000000"/>
                <w:sz w:val="24"/>
              </w:rPr>
              <w:t>Формулировать задачи следует в едином ключе, придерж</w:t>
            </w:r>
            <w:r w:rsidRPr="00CD6267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CD6267">
              <w:rPr>
                <w:rFonts w:ascii="Times New Roman" w:hAnsi="Times New Roman"/>
                <w:color w:val="000000"/>
                <w:sz w:val="24"/>
              </w:rPr>
              <w:t>ваясь во всех формулировках одной грамматической формы:</w:t>
            </w:r>
          </w:p>
          <w:tbl>
            <w:tblPr>
              <w:tblpPr w:leftFromText="180" w:rightFromText="180" w:vertAnchor="text" w:horzAnchor="margin" w:tblpY="85"/>
              <w:tblOverlap w:val="never"/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670"/>
            </w:tblGrid>
            <w:tr w:rsidR="00E50E32" w:rsidRPr="00CD6267" w:rsidTr="00243A08">
              <w:trPr>
                <w:trHeight w:val="115"/>
              </w:trPr>
              <w:tc>
                <w:tcPr>
                  <w:tcW w:w="5670" w:type="dxa"/>
                </w:tcPr>
                <w:p w:rsidR="00E50E32" w:rsidRPr="00CD6267" w:rsidRDefault="00E50E32" w:rsidP="0033643C">
                  <w:pPr>
                    <w:pStyle w:val="Pa14"/>
                    <w:numPr>
                      <w:ilvl w:val="0"/>
                      <w:numId w:val="2"/>
                    </w:numPr>
                    <w:jc w:val="both"/>
                    <w:rPr>
                      <w:rFonts w:cs="BannikovaAP"/>
                      <w:color w:val="000000"/>
                      <w:szCs w:val="20"/>
                    </w:rPr>
                  </w:pPr>
                  <w:r w:rsidRPr="00CD6267">
                    <w:rPr>
                      <w:rFonts w:cs="BannikovaAP"/>
                      <w:color w:val="000000"/>
                      <w:szCs w:val="20"/>
                    </w:rPr>
                    <w:t>способствовать</w:t>
                  </w:r>
                </w:p>
              </w:tc>
            </w:tr>
            <w:tr w:rsidR="00E50E32" w:rsidRPr="00CD6267" w:rsidTr="00243A08">
              <w:trPr>
                <w:trHeight w:val="115"/>
              </w:trPr>
              <w:tc>
                <w:tcPr>
                  <w:tcW w:w="5670" w:type="dxa"/>
                </w:tcPr>
                <w:p w:rsidR="00E50E32" w:rsidRPr="00CD6267" w:rsidRDefault="00E50E32" w:rsidP="0033643C">
                  <w:pPr>
                    <w:pStyle w:val="Pa14"/>
                    <w:numPr>
                      <w:ilvl w:val="0"/>
                      <w:numId w:val="2"/>
                    </w:numPr>
                    <w:jc w:val="both"/>
                    <w:rPr>
                      <w:rFonts w:cs="BannikovaAP"/>
                      <w:color w:val="000000"/>
                      <w:szCs w:val="20"/>
                    </w:rPr>
                  </w:pPr>
                  <w:r w:rsidRPr="00CD6267">
                    <w:rPr>
                      <w:rFonts w:cs="BannikovaAP"/>
                      <w:color w:val="000000"/>
                      <w:szCs w:val="20"/>
                    </w:rPr>
                    <w:t>развивать</w:t>
                  </w:r>
                </w:p>
              </w:tc>
            </w:tr>
            <w:tr w:rsidR="00E50E32" w:rsidRPr="00CD6267" w:rsidTr="00243A08">
              <w:trPr>
                <w:trHeight w:val="115"/>
              </w:trPr>
              <w:tc>
                <w:tcPr>
                  <w:tcW w:w="5670" w:type="dxa"/>
                </w:tcPr>
                <w:p w:rsidR="00E50E32" w:rsidRPr="00CD6267" w:rsidRDefault="00E50E32" w:rsidP="0033643C">
                  <w:pPr>
                    <w:pStyle w:val="Pa14"/>
                    <w:numPr>
                      <w:ilvl w:val="0"/>
                      <w:numId w:val="2"/>
                    </w:numPr>
                    <w:jc w:val="both"/>
                    <w:rPr>
                      <w:rFonts w:cs="BannikovaAP"/>
                      <w:color w:val="000000"/>
                      <w:szCs w:val="20"/>
                    </w:rPr>
                  </w:pPr>
                  <w:r w:rsidRPr="00CD6267">
                    <w:rPr>
                      <w:rFonts w:cs="BannikovaAP"/>
                      <w:color w:val="000000"/>
                      <w:szCs w:val="20"/>
                    </w:rPr>
                    <w:lastRenderedPageBreak/>
                    <w:t>приобщать</w:t>
                  </w:r>
                </w:p>
              </w:tc>
            </w:tr>
            <w:tr w:rsidR="00E50E32" w:rsidRPr="00CD6267" w:rsidTr="00243A08">
              <w:trPr>
                <w:trHeight w:val="115"/>
              </w:trPr>
              <w:tc>
                <w:tcPr>
                  <w:tcW w:w="5670" w:type="dxa"/>
                </w:tcPr>
                <w:p w:rsidR="00E50E32" w:rsidRPr="00CD6267" w:rsidRDefault="00E50E32" w:rsidP="0033643C">
                  <w:pPr>
                    <w:pStyle w:val="Pa14"/>
                    <w:numPr>
                      <w:ilvl w:val="0"/>
                      <w:numId w:val="2"/>
                    </w:numPr>
                    <w:jc w:val="both"/>
                    <w:rPr>
                      <w:rFonts w:cs="BannikovaAP"/>
                      <w:color w:val="000000"/>
                      <w:szCs w:val="20"/>
                    </w:rPr>
                  </w:pPr>
                  <w:r w:rsidRPr="00CD6267">
                    <w:rPr>
                      <w:rFonts w:cs="BannikovaAP"/>
                      <w:color w:val="000000"/>
                      <w:szCs w:val="20"/>
                    </w:rPr>
                    <w:t>воспитывать</w:t>
                  </w:r>
                </w:p>
              </w:tc>
            </w:tr>
            <w:tr w:rsidR="00E50E32" w:rsidRPr="00CD6267" w:rsidTr="00243A08">
              <w:trPr>
                <w:trHeight w:val="115"/>
              </w:trPr>
              <w:tc>
                <w:tcPr>
                  <w:tcW w:w="5670" w:type="dxa"/>
                </w:tcPr>
                <w:p w:rsidR="00E50E32" w:rsidRPr="00CD6267" w:rsidRDefault="00E50E32" w:rsidP="0033643C">
                  <w:pPr>
                    <w:pStyle w:val="Pa14"/>
                    <w:numPr>
                      <w:ilvl w:val="0"/>
                      <w:numId w:val="2"/>
                    </w:numPr>
                    <w:jc w:val="both"/>
                    <w:rPr>
                      <w:rFonts w:cs="BannikovaAP"/>
                      <w:color w:val="000000"/>
                      <w:szCs w:val="20"/>
                    </w:rPr>
                  </w:pPr>
                  <w:r w:rsidRPr="00CD6267">
                    <w:rPr>
                      <w:rFonts w:cs="BannikovaAP"/>
                      <w:color w:val="000000"/>
                      <w:szCs w:val="20"/>
                    </w:rPr>
                    <w:t>обучить</w:t>
                  </w:r>
                </w:p>
              </w:tc>
            </w:tr>
            <w:tr w:rsidR="00E50E32" w:rsidRPr="00CD6267" w:rsidTr="00243A08">
              <w:trPr>
                <w:trHeight w:val="115"/>
              </w:trPr>
              <w:tc>
                <w:tcPr>
                  <w:tcW w:w="5670" w:type="dxa"/>
                </w:tcPr>
                <w:p w:rsidR="00E50E32" w:rsidRPr="00CD6267" w:rsidRDefault="00E50E32" w:rsidP="0033643C">
                  <w:pPr>
                    <w:pStyle w:val="Pa14"/>
                    <w:numPr>
                      <w:ilvl w:val="0"/>
                      <w:numId w:val="2"/>
                    </w:numPr>
                    <w:jc w:val="both"/>
                    <w:rPr>
                      <w:rFonts w:cs="BannikovaAP"/>
                      <w:color w:val="000000"/>
                      <w:szCs w:val="20"/>
                    </w:rPr>
                  </w:pPr>
                  <w:r w:rsidRPr="00CD6267">
                    <w:rPr>
                      <w:rFonts w:cs="BannikovaAP"/>
                      <w:color w:val="000000"/>
                      <w:szCs w:val="20"/>
                    </w:rPr>
                    <w:t>формировать</w:t>
                  </w:r>
                </w:p>
              </w:tc>
            </w:tr>
            <w:tr w:rsidR="00E50E32" w:rsidRPr="00CD6267" w:rsidTr="00243A08">
              <w:trPr>
                <w:trHeight w:val="115"/>
              </w:trPr>
              <w:tc>
                <w:tcPr>
                  <w:tcW w:w="5670" w:type="dxa"/>
                </w:tcPr>
                <w:p w:rsidR="00E50E32" w:rsidRPr="00CD6267" w:rsidRDefault="00E50E32" w:rsidP="0033643C">
                  <w:pPr>
                    <w:pStyle w:val="Pa14"/>
                    <w:numPr>
                      <w:ilvl w:val="0"/>
                      <w:numId w:val="2"/>
                    </w:numPr>
                    <w:jc w:val="both"/>
                    <w:rPr>
                      <w:rFonts w:cs="BannikovaAP"/>
                      <w:color w:val="000000"/>
                      <w:szCs w:val="20"/>
                    </w:rPr>
                  </w:pPr>
                  <w:r w:rsidRPr="00CD6267">
                    <w:rPr>
                      <w:rFonts w:cs="BannikovaAP"/>
                      <w:color w:val="000000"/>
                      <w:szCs w:val="20"/>
                    </w:rPr>
                    <w:t>обеспечить</w:t>
                  </w:r>
                </w:p>
              </w:tc>
            </w:tr>
            <w:tr w:rsidR="00E50E32" w:rsidRPr="00CD6267" w:rsidTr="00243A08">
              <w:trPr>
                <w:trHeight w:val="115"/>
              </w:trPr>
              <w:tc>
                <w:tcPr>
                  <w:tcW w:w="5670" w:type="dxa"/>
                </w:tcPr>
                <w:p w:rsidR="00E50E32" w:rsidRPr="00CD6267" w:rsidRDefault="00E50E32" w:rsidP="0033643C">
                  <w:pPr>
                    <w:pStyle w:val="Pa14"/>
                    <w:numPr>
                      <w:ilvl w:val="0"/>
                      <w:numId w:val="2"/>
                    </w:numPr>
                    <w:jc w:val="both"/>
                    <w:rPr>
                      <w:rFonts w:cs="BannikovaAP"/>
                      <w:color w:val="000000"/>
                      <w:szCs w:val="20"/>
                    </w:rPr>
                  </w:pPr>
                  <w:r w:rsidRPr="00CD6267">
                    <w:rPr>
                      <w:rFonts w:cs="BannikovaAP"/>
                      <w:color w:val="000000"/>
                      <w:szCs w:val="20"/>
                    </w:rPr>
                    <w:t>поддержать</w:t>
                  </w:r>
                </w:p>
              </w:tc>
            </w:tr>
            <w:tr w:rsidR="00E50E32" w:rsidRPr="00CD6267" w:rsidTr="00243A08">
              <w:trPr>
                <w:trHeight w:val="115"/>
              </w:trPr>
              <w:tc>
                <w:tcPr>
                  <w:tcW w:w="5670" w:type="dxa"/>
                </w:tcPr>
                <w:p w:rsidR="00E50E32" w:rsidRPr="00CD6267" w:rsidRDefault="00E50E32" w:rsidP="0033643C">
                  <w:pPr>
                    <w:pStyle w:val="Pa14"/>
                    <w:numPr>
                      <w:ilvl w:val="0"/>
                      <w:numId w:val="2"/>
                    </w:numPr>
                    <w:jc w:val="both"/>
                    <w:rPr>
                      <w:rFonts w:cs="BannikovaAP"/>
                      <w:color w:val="000000"/>
                      <w:szCs w:val="20"/>
                    </w:rPr>
                  </w:pPr>
                  <w:r w:rsidRPr="00CD6267">
                    <w:rPr>
                      <w:rFonts w:cs="BannikovaAP"/>
                      <w:color w:val="000000"/>
                      <w:szCs w:val="20"/>
                    </w:rPr>
                    <w:t>расширить</w:t>
                  </w:r>
                </w:p>
              </w:tc>
            </w:tr>
            <w:tr w:rsidR="00E50E32" w:rsidRPr="00CD6267" w:rsidTr="00243A08">
              <w:trPr>
                <w:trHeight w:val="115"/>
              </w:trPr>
              <w:tc>
                <w:tcPr>
                  <w:tcW w:w="5670" w:type="dxa"/>
                </w:tcPr>
                <w:p w:rsidR="00E50E32" w:rsidRPr="00CD6267" w:rsidRDefault="00E50E32" w:rsidP="0033643C">
                  <w:pPr>
                    <w:pStyle w:val="Pa14"/>
                    <w:numPr>
                      <w:ilvl w:val="0"/>
                      <w:numId w:val="2"/>
                    </w:numPr>
                    <w:jc w:val="both"/>
                    <w:rPr>
                      <w:rFonts w:cs="BannikovaAP"/>
                      <w:color w:val="000000"/>
                      <w:szCs w:val="20"/>
                    </w:rPr>
                  </w:pPr>
                  <w:r w:rsidRPr="00CD6267">
                    <w:rPr>
                      <w:rFonts w:cs="BannikovaAP"/>
                      <w:color w:val="000000"/>
                      <w:szCs w:val="20"/>
                    </w:rPr>
                    <w:t>углубить</w:t>
                  </w:r>
                </w:p>
              </w:tc>
            </w:tr>
            <w:tr w:rsidR="00E50E32" w:rsidRPr="00CD6267" w:rsidTr="00243A08">
              <w:trPr>
                <w:trHeight w:val="115"/>
              </w:trPr>
              <w:tc>
                <w:tcPr>
                  <w:tcW w:w="5670" w:type="dxa"/>
                </w:tcPr>
                <w:p w:rsidR="00E50E32" w:rsidRPr="00CD6267" w:rsidRDefault="00E50E32" w:rsidP="0033643C">
                  <w:pPr>
                    <w:pStyle w:val="Pa14"/>
                    <w:numPr>
                      <w:ilvl w:val="0"/>
                      <w:numId w:val="2"/>
                    </w:numPr>
                    <w:jc w:val="both"/>
                    <w:rPr>
                      <w:rFonts w:cs="BannikovaAP"/>
                      <w:color w:val="000000"/>
                      <w:szCs w:val="20"/>
                    </w:rPr>
                  </w:pPr>
                  <w:r w:rsidRPr="00CD6267">
                    <w:rPr>
                      <w:rFonts w:cs="BannikovaAP"/>
                      <w:color w:val="000000"/>
                      <w:szCs w:val="20"/>
                    </w:rPr>
                    <w:t>познакомить</w:t>
                  </w:r>
                </w:p>
              </w:tc>
            </w:tr>
            <w:tr w:rsidR="00E50E32" w:rsidRPr="00CD6267" w:rsidTr="00243A08">
              <w:trPr>
                <w:trHeight w:val="115"/>
              </w:trPr>
              <w:tc>
                <w:tcPr>
                  <w:tcW w:w="5670" w:type="dxa"/>
                </w:tcPr>
                <w:p w:rsidR="00E50E32" w:rsidRPr="00CD6267" w:rsidRDefault="00E50E32" w:rsidP="0033643C">
                  <w:pPr>
                    <w:pStyle w:val="Pa14"/>
                    <w:numPr>
                      <w:ilvl w:val="0"/>
                      <w:numId w:val="2"/>
                    </w:numPr>
                    <w:jc w:val="both"/>
                    <w:rPr>
                      <w:rFonts w:cs="BannikovaAP"/>
                      <w:color w:val="000000"/>
                      <w:szCs w:val="20"/>
                    </w:rPr>
                  </w:pPr>
                  <w:r w:rsidRPr="00CD6267">
                    <w:rPr>
                      <w:rFonts w:cs="BannikovaAP"/>
                      <w:color w:val="000000"/>
                      <w:szCs w:val="20"/>
                    </w:rPr>
                    <w:t>предоставить возможность и т.д.</w:t>
                  </w:r>
                </w:p>
              </w:tc>
            </w:tr>
            <w:tr w:rsidR="00E50E32" w:rsidRPr="00CD6267" w:rsidTr="00243A08">
              <w:trPr>
                <w:trHeight w:val="115"/>
              </w:trPr>
              <w:tc>
                <w:tcPr>
                  <w:tcW w:w="5670" w:type="dxa"/>
                </w:tcPr>
                <w:p w:rsidR="00E50E32" w:rsidRPr="00CD6267" w:rsidRDefault="00E50E32" w:rsidP="0033643C">
                  <w:pPr>
                    <w:pStyle w:val="Pa14"/>
                    <w:jc w:val="both"/>
                    <w:rPr>
                      <w:rFonts w:cs="BannikovaAP"/>
                      <w:color w:val="000000"/>
                      <w:szCs w:val="20"/>
                    </w:rPr>
                  </w:pPr>
                </w:p>
              </w:tc>
            </w:tr>
          </w:tbl>
          <w:p w:rsidR="00DB0697" w:rsidRPr="00CD6267" w:rsidRDefault="00DB0697" w:rsidP="00CD626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0697" w:rsidRPr="00CD6267" w:rsidRDefault="00DB0697" w:rsidP="00CD626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0697" w:rsidRPr="00CD6267" w:rsidRDefault="00DB0697" w:rsidP="00CD626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0697" w:rsidRPr="00CD6267" w:rsidRDefault="00DB0697" w:rsidP="00CD626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0697" w:rsidRPr="00CD6267" w:rsidRDefault="00DB0697" w:rsidP="00CD626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0697" w:rsidRPr="00CD6267" w:rsidRDefault="00DB0697" w:rsidP="00CD626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0697" w:rsidRPr="00CD6267" w:rsidRDefault="00DB0697" w:rsidP="00CD62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536C" w:rsidRPr="00CD6267" w:rsidRDefault="007F536C" w:rsidP="00CD62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B3F7C" w:rsidRPr="00CD6267" w:rsidRDefault="008B3F7C" w:rsidP="00CD626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B3F7C" w:rsidRPr="00CD6267" w:rsidRDefault="008B3F7C" w:rsidP="00CD626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B3F7C" w:rsidRPr="00CD6267" w:rsidRDefault="008B3F7C" w:rsidP="00CD626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B3F7C" w:rsidRPr="00CD6267" w:rsidRDefault="008B3F7C" w:rsidP="00CD626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0E32" w:rsidRPr="00CD6267" w:rsidRDefault="00E50E32" w:rsidP="00CD626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267">
              <w:rPr>
                <w:rFonts w:ascii="Times New Roman" w:hAnsi="Times New Roman"/>
                <w:sz w:val="24"/>
                <w:szCs w:val="24"/>
              </w:rPr>
              <w:t>При формулировании задач  можно воспользоваться след</w:t>
            </w:r>
            <w:r w:rsidRPr="00CD6267">
              <w:rPr>
                <w:rFonts w:ascii="Times New Roman" w:hAnsi="Times New Roman"/>
                <w:sz w:val="24"/>
                <w:szCs w:val="24"/>
              </w:rPr>
              <w:t>у</w:t>
            </w:r>
            <w:r w:rsidRPr="00CD6267">
              <w:rPr>
                <w:rFonts w:ascii="Times New Roman" w:hAnsi="Times New Roman"/>
                <w:sz w:val="24"/>
                <w:szCs w:val="24"/>
              </w:rPr>
              <w:t>ющей их классификацией:</w:t>
            </w:r>
          </w:p>
          <w:p w:rsidR="00E50E32" w:rsidRPr="00CD6267" w:rsidRDefault="00E50E32" w:rsidP="00CD62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267">
              <w:rPr>
                <w:rFonts w:ascii="Times New Roman" w:hAnsi="Times New Roman"/>
                <w:sz w:val="24"/>
                <w:szCs w:val="24"/>
              </w:rPr>
              <w:t xml:space="preserve">− </w:t>
            </w:r>
            <w:r w:rsidRPr="00CD6267">
              <w:rPr>
                <w:rFonts w:ascii="Times New Roman" w:hAnsi="Times New Roman"/>
                <w:i/>
                <w:sz w:val="24"/>
                <w:szCs w:val="24"/>
              </w:rPr>
              <w:t>личностные</w:t>
            </w:r>
            <w:r w:rsidRPr="00CD6267">
              <w:rPr>
                <w:rFonts w:ascii="Times New Roman" w:hAnsi="Times New Roman"/>
                <w:sz w:val="24"/>
                <w:szCs w:val="24"/>
              </w:rPr>
              <w:t xml:space="preserve"> - формирование общественной активности личности, гражданской позиции, культуры общения и поведения в социуме, навыков здорового образа жизни и т.п.;</w:t>
            </w:r>
          </w:p>
          <w:p w:rsidR="00E50E32" w:rsidRPr="00CD6267" w:rsidRDefault="00E50E32" w:rsidP="00CD62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D6267">
              <w:rPr>
                <w:rFonts w:ascii="Times New Roman" w:hAnsi="Times New Roman"/>
                <w:sz w:val="24"/>
                <w:szCs w:val="24"/>
              </w:rPr>
              <w:t xml:space="preserve">− </w:t>
            </w:r>
            <w:proofErr w:type="spellStart"/>
            <w:r w:rsidRPr="00CD6267">
              <w:rPr>
                <w:rFonts w:ascii="Times New Roman" w:hAnsi="Times New Roman"/>
                <w:i/>
                <w:sz w:val="24"/>
                <w:szCs w:val="24"/>
              </w:rPr>
              <w:t>метапредметные</w:t>
            </w:r>
            <w:proofErr w:type="spellEnd"/>
            <w:r w:rsidRPr="00CD6267">
              <w:rPr>
                <w:rFonts w:ascii="Times New Roman" w:hAnsi="Times New Roman"/>
                <w:sz w:val="24"/>
                <w:szCs w:val="24"/>
              </w:rPr>
              <w:t xml:space="preserve"> - развитие мотивации к определенному виду деятельности, потребности в саморазвитии, самостоятельности, о</w:t>
            </w:r>
            <w:r w:rsidRPr="00CD6267">
              <w:rPr>
                <w:rFonts w:ascii="Times New Roman" w:hAnsi="Times New Roman"/>
                <w:sz w:val="24"/>
                <w:szCs w:val="24"/>
              </w:rPr>
              <w:t>т</w:t>
            </w:r>
            <w:r w:rsidRPr="00CD6267">
              <w:rPr>
                <w:rFonts w:ascii="Times New Roman" w:hAnsi="Times New Roman"/>
                <w:sz w:val="24"/>
                <w:szCs w:val="24"/>
              </w:rPr>
              <w:t>ветственности, активности, аккуратности и т.п.;</w:t>
            </w:r>
          </w:p>
          <w:p w:rsidR="00E50E32" w:rsidRPr="00CD6267" w:rsidRDefault="00E50E32" w:rsidP="00CD62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267">
              <w:rPr>
                <w:rFonts w:ascii="Times New Roman" w:hAnsi="Times New Roman"/>
                <w:sz w:val="24"/>
                <w:szCs w:val="24"/>
              </w:rPr>
              <w:t xml:space="preserve">− </w:t>
            </w:r>
            <w:proofErr w:type="gramStart"/>
            <w:r w:rsidRPr="00CD6267">
              <w:rPr>
                <w:rFonts w:ascii="Times New Roman" w:hAnsi="Times New Roman"/>
                <w:i/>
                <w:sz w:val="24"/>
                <w:szCs w:val="24"/>
              </w:rPr>
              <w:t>образовательные</w:t>
            </w:r>
            <w:proofErr w:type="gramEnd"/>
            <w:r w:rsidRPr="00CD6267">
              <w:rPr>
                <w:rFonts w:ascii="Times New Roman" w:hAnsi="Times New Roman"/>
                <w:i/>
                <w:sz w:val="24"/>
                <w:szCs w:val="24"/>
              </w:rPr>
              <w:t xml:space="preserve"> (предметные)</w:t>
            </w:r>
            <w:r w:rsidRPr="00CD6267">
              <w:rPr>
                <w:rFonts w:ascii="Times New Roman" w:hAnsi="Times New Roman"/>
                <w:sz w:val="24"/>
                <w:szCs w:val="24"/>
              </w:rPr>
              <w:t xml:space="preserve"> - развитие познавательного инт</w:t>
            </w:r>
            <w:r w:rsidRPr="00CD6267">
              <w:rPr>
                <w:rFonts w:ascii="Times New Roman" w:hAnsi="Times New Roman"/>
                <w:sz w:val="24"/>
                <w:szCs w:val="24"/>
              </w:rPr>
              <w:t>е</w:t>
            </w:r>
            <w:r w:rsidRPr="00CD6267">
              <w:rPr>
                <w:rFonts w:ascii="Times New Roman" w:hAnsi="Times New Roman"/>
                <w:sz w:val="24"/>
                <w:szCs w:val="24"/>
              </w:rPr>
              <w:t>реса к чему-либо, включение в познавательную деятельность, пр</w:t>
            </w:r>
            <w:r w:rsidRPr="00CD6267">
              <w:rPr>
                <w:rFonts w:ascii="Times New Roman" w:hAnsi="Times New Roman"/>
                <w:sz w:val="24"/>
                <w:szCs w:val="24"/>
              </w:rPr>
              <w:t>и</w:t>
            </w:r>
            <w:r w:rsidRPr="00CD6267">
              <w:rPr>
                <w:rFonts w:ascii="Times New Roman" w:hAnsi="Times New Roman"/>
                <w:sz w:val="24"/>
                <w:szCs w:val="24"/>
              </w:rPr>
              <w:t>обретение определенных знаний, умений, навыков, компетенций и т.п.</w:t>
            </w:r>
          </w:p>
          <w:p w:rsidR="00E50E32" w:rsidRPr="00CD6267" w:rsidRDefault="00E50E32" w:rsidP="00CD626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36"/>
              </w:rPr>
            </w:pPr>
            <w:r w:rsidRPr="00CD6267">
              <w:rPr>
                <w:rFonts w:ascii="Times New Roman" w:hAnsi="Times New Roman"/>
                <w:sz w:val="24"/>
                <w:szCs w:val="24"/>
              </w:rPr>
              <w:t>Формулировки задач должны быть соотнесены с прогнозир</w:t>
            </w:r>
            <w:r w:rsidRPr="00CD6267">
              <w:rPr>
                <w:rFonts w:ascii="Times New Roman" w:hAnsi="Times New Roman"/>
                <w:sz w:val="24"/>
                <w:szCs w:val="24"/>
              </w:rPr>
              <w:t>у</w:t>
            </w:r>
            <w:r w:rsidRPr="00CD6267">
              <w:rPr>
                <w:rFonts w:ascii="Times New Roman" w:hAnsi="Times New Roman"/>
                <w:sz w:val="24"/>
                <w:szCs w:val="24"/>
              </w:rPr>
              <w:t>емыми результатами.</w:t>
            </w:r>
          </w:p>
        </w:tc>
      </w:tr>
      <w:tr w:rsidR="00EC454E" w:rsidRPr="00CD6267" w:rsidTr="00CD6267">
        <w:tc>
          <w:tcPr>
            <w:tcW w:w="2471" w:type="dxa"/>
          </w:tcPr>
          <w:p w:rsidR="00EC454E" w:rsidRPr="00CD6267" w:rsidRDefault="00EC454E" w:rsidP="00CD6267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D626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8"/>
                <w:lang w:eastAsia="ru-RU"/>
              </w:rPr>
              <w:lastRenderedPageBreak/>
              <w:t>1.3. Содержание программы</w:t>
            </w:r>
          </w:p>
          <w:p w:rsidR="00EC454E" w:rsidRPr="00CD6267" w:rsidRDefault="00EC454E" w:rsidP="00CD626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</w:rPr>
            </w:pPr>
          </w:p>
          <w:p w:rsidR="00EC454E" w:rsidRPr="00CD6267" w:rsidRDefault="00EC454E" w:rsidP="00CD626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</w:rPr>
            </w:pPr>
          </w:p>
          <w:p w:rsidR="00EC454E" w:rsidRPr="00CD6267" w:rsidRDefault="00EC454E" w:rsidP="00CD626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</w:rPr>
            </w:pPr>
          </w:p>
          <w:p w:rsidR="00EC454E" w:rsidRPr="00CD6267" w:rsidRDefault="00EC454E" w:rsidP="00CD626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</w:rPr>
            </w:pPr>
          </w:p>
          <w:p w:rsidR="00EC454E" w:rsidRPr="00CD6267" w:rsidRDefault="00EC454E" w:rsidP="00CD626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</w:rPr>
            </w:pPr>
          </w:p>
          <w:p w:rsidR="00EC454E" w:rsidRPr="00CD6267" w:rsidRDefault="00EC454E" w:rsidP="00CD626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</w:rPr>
            </w:pPr>
          </w:p>
          <w:p w:rsidR="00EC454E" w:rsidRPr="00CD6267" w:rsidRDefault="00EC454E" w:rsidP="00CD626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</w:rPr>
            </w:pPr>
          </w:p>
          <w:p w:rsidR="00EC454E" w:rsidRPr="00CD6267" w:rsidRDefault="00EC454E" w:rsidP="00CD626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</w:rPr>
            </w:pPr>
          </w:p>
          <w:p w:rsidR="00EC454E" w:rsidRPr="00CD6267" w:rsidRDefault="00EC454E" w:rsidP="00CD626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</w:rPr>
            </w:pPr>
          </w:p>
          <w:p w:rsidR="00EC454E" w:rsidRPr="00CD6267" w:rsidRDefault="00EC454E" w:rsidP="00CD626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</w:rPr>
            </w:pPr>
          </w:p>
          <w:p w:rsidR="00EC454E" w:rsidRPr="00CD6267" w:rsidRDefault="00EC454E" w:rsidP="00CD626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</w:rPr>
            </w:pPr>
          </w:p>
          <w:p w:rsidR="00EC454E" w:rsidRPr="00CD6267" w:rsidRDefault="00EC454E" w:rsidP="00CD626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</w:rPr>
            </w:pPr>
          </w:p>
          <w:p w:rsidR="00EC454E" w:rsidRPr="00CD6267" w:rsidRDefault="00EC454E" w:rsidP="00CD626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7296" w:type="dxa"/>
          </w:tcPr>
          <w:p w:rsidR="00EC454E" w:rsidRPr="00CD6267" w:rsidRDefault="00EC454E" w:rsidP="00CD6267">
            <w:pPr>
              <w:spacing w:after="0" w:line="240" w:lineRule="auto"/>
              <w:ind w:firstLine="709"/>
              <w:jc w:val="both"/>
              <w:textAlignment w:val="top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D626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</w:t>
            </w:r>
            <w:r w:rsidRPr="00CD6267">
              <w:rPr>
                <w:rFonts w:ascii="Times New Roman" w:eastAsia="Times New Roman" w:hAnsi="Times New Roman"/>
                <w:i/>
                <w:iCs/>
                <w:sz w:val="24"/>
                <w:szCs w:val="28"/>
                <w:lang w:eastAsia="ru-RU"/>
              </w:rPr>
              <w:t>чебный план</w:t>
            </w:r>
            <w:r w:rsidRPr="00CD626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— содержит название разделов и тем пр</w:t>
            </w:r>
            <w:r w:rsidRPr="00CD626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</w:t>
            </w:r>
            <w:r w:rsidRPr="00CD626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граммы, количество теоретических и практических часов и формы аттестации (контроля), оформляется в табличной форме.</w:t>
            </w:r>
          </w:p>
          <w:p w:rsidR="00EC454E" w:rsidRPr="00CD6267" w:rsidRDefault="00EC454E" w:rsidP="00CD626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26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одержание дополнительной общеобразовательной общ</w:t>
            </w:r>
            <w:r w:rsidRPr="00CD626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е</w:t>
            </w:r>
            <w:r w:rsidRPr="00CD626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азвивающей программы</w:t>
            </w:r>
            <w:r w:rsidRPr="00CD6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крывается через краткое (реферати</w:t>
            </w:r>
            <w:r w:rsidRPr="00CD6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CD6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е) описание тем (теория и практика):</w:t>
            </w:r>
          </w:p>
          <w:p w:rsidR="00EC454E" w:rsidRPr="00CD6267" w:rsidRDefault="00EC454E" w:rsidP="00CD62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краткое описание тем или разделов; </w:t>
            </w:r>
            <w:r w:rsidRPr="00CD6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– краткая характеристика форм занятий по каждой теме, </w:t>
            </w:r>
            <w:r w:rsidRPr="00CD6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– описание методического обеспечения каждой темы (приемы и м</w:t>
            </w:r>
            <w:r w:rsidRPr="00CD6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D6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ды организации учебно-воспитательного процесса, дидактический материал, техническое оснащение занятий).</w:t>
            </w:r>
          </w:p>
          <w:p w:rsidR="00EC454E" w:rsidRPr="00CD6267" w:rsidRDefault="00EC454E" w:rsidP="00CD626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267">
              <w:rPr>
                <w:rFonts w:ascii="Times New Roman" w:hAnsi="Times New Roman"/>
                <w:sz w:val="24"/>
                <w:szCs w:val="24"/>
              </w:rPr>
              <w:t>Содержание должно  соответствовать целеполаганию и пр</w:t>
            </w:r>
            <w:r w:rsidRPr="00CD6267">
              <w:rPr>
                <w:rFonts w:ascii="Times New Roman" w:hAnsi="Times New Roman"/>
                <w:sz w:val="24"/>
                <w:szCs w:val="24"/>
              </w:rPr>
              <w:t>о</w:t>
            </w:r>
            <w:r w:rsidRPr="00CD6267">
              <w:rPr>
                <w:rFonts w:ascii="Times New Roman" w:hAnsi="Times New Roman"/>
                <w:sz w:val="24"/>
                <w:szCs w:val="24"/>
              </w:rPr>
              <w:t>гнозируемым результатам освоения программы.</w:t>
            </w:r>
          </w:p>
          <w:p w:rsidR="00EC454E" w:rsidRPr="00CD6267" w:rsidRDefault="00EC454E" w:rsidP="00CD626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разделов и тем излагается в последовательности, строго соответствующей структуре тематического плана.</w:t>
            </w:r>
            <w:r w:rsidRPr="00CD626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EC454E" w:rsidRPr="00CD6267" w:rsidRDefault="00EC454E" w:rsidP="00CD626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ль изложения материала учебной программы должен быть ясным и четким. Не до</w:t>
            </w:r>
            <w:r w:rsidRPr="00CD6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пускается использование фраз, име</w:t>
            </w:r>
            <w:r w:rsidRPr="00CD6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CD6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щих многозначное толкование, а также пространных предложений со сложной структурой. </w:t>
            </w:r>
          </w:p>
          <w:p w:rsidR="00EC454E" w:rsidRPr="00CD6267" w:rsidRDefault="00EC454E" w:rsidP="00CD626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ложения, отражающие самостоятельные фрагменты т</w:t>
            </w:r>
            <w:r w:rsidRPr="00CD6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D6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, должны начинаться с абзаца.</w:t>
            </w:r>
          </w:p>
          <w:p w:rsidR="00EC454E" w:rsidRPr="00CD6267" w:rsidRDefault="00EC454E" w:rsidP="00CD626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267">
              <w:rPr>
                <w:rFonts w:ascii="Times New Roman" w:hAnsi="Times New Roman"/>
                <w:sz w:val="24"/>
                <w:szCs w:val="24"/>
              </w:rPr>
              <w:t>При оформлении содержания следует придерживаться ряда общих правил:</w:t>
            </w:r>
          </w:p>
          <w:p w:rsidR="00EC454E" w:rsidRPr="00CD6267" w:rsidRDefault="00EC454E" w:rsidP="00CD62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267">
              <w:rPr>
                <w:rFonts w:ascii="Times New Roman" w:hAnsi="Times New Roman"/>
                <w:sz w:val="24"/>
                <w:szCs w:val="24"/>
              </w:rPr>
              <w:t>− содержание составляется согласно УП;</w:t>
            </w:r>
          </w:p>
          <w:p w:rsidR="00EC454E" w:rsidRPr="00CD6267" w:rsidRDefault="00EC454E" w:rsidP="00CD62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267">
              <w:rPr>
                <w:rFonts w:ascii="Times New Roman" w:hAnsi="Times New Roman"/>
                <w:sz w:val="24"/>
                <w:szCs w:val="24"/>
              </w:rPr>
              <w:t xml:space="preserve">− формулировка и порядок расположения разделов и тем должны полностью соответствовать их формулировке и расположению в </w:t>
            </w:r>
            <w:r w:rsidRPr="00CD6267">
              <w:rPr>
                <w:rFonts w:ascii="Times New Roman" w:hAnsi="Times New Roman"/>
                <w:sz w:val="24"/>
                <w:szCs w:val="24"/>
              </w:rPr>
              <w:lastRenderedPageBreak/>
              <w:t>УП;</w:t>
            </w:r>
          </w:p>
          <w:p w:rsidR="00EC454E" w:rsidRPr="00CD6267" w:rsidRDefault="00EC454E" w:rsidP="00CD62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267">
              <w:rPr>
                <w:rFonts w:ascii="Times New Roman" w:hAnsi="Times New Roman"/>
                <w:sz w:val="24"/>
                <w:szCs w:val="24"/>
              </w:rPr>
              <w:t>− необходимо соблюдать деление на теорию и практику по каждому разделу (теме);</w:t>
            </w:r>
          </w:p>
          <w:p w:rsidR="00EC454E" w:rsidRPr="00CD6267" w:rsidRDefault="00EC454E" w:rsidP="00CD62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267">
              <w:rPr>
                <w:rFonts w:ascii="Times New Roman" w:hAnsi="Times New Roman"/>
                <w:sz w:val="24"/>
                <w:szCs w:val="24"/>
              </w:rPr>
              <w:t>− материал следует излагать назывными предложениями;</w:t>
            </w:r>
          </w:p>
          <w:p w:rsidR="00EC454E" w:rsidRPr="00CD6267" w:rsidRDefault="00EC454E" w:rsidP="00CD62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267">
              <w:rPr>
                <w:rFonts w:ascii="Times New Roman" w:hAnsi="Times New Roman"/>
                <w:sz w:val="24"/>
                <w:szCs w:val="24"/>
              </w:rPr>
              <w:t>− содержание каждого года обучения целесообразно оформлять о</w:t>
            </w:r>
            <w:r w:rsidRPr="00CD6267">
              <w:rPr>
                <w:rFonts w:ascii="Times New Roman" w:hAnsi="Times New Roman"/>
                <w:sz w:val="24"/>
                <w:szCs w:val="24"/>
              </w:rPr>
              <w:t>т</w:t>
            </w:r>
            <w:r w:rsidRPr="00CD6267">
              <w:rPr>
                <w:rFonts w:ascii="Times New Roman" w:hAnsi="Times New Roman"/>
                <w:sz w:val="24"/>
                <w:szCs w:val="24"/>
              </w:rPr>
              <w:t>дельно;</w:t>
            </w:r>
          </w:p>
          <w:p w:rsidR="00EC454E" w:rsidRPr="00CD6267" w:rsidRDefault="00EC454E" w:rsidP="00CD62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267">
              <w:rPr>
                <w:rFonts w:ascii="Times New Roman" w:hAnsi="Times New Roman"/>
                <w:sz w:val="24"/>
                <w:szCs w:val="24"/>
              </w:rPr>
              <w:t>− в содержании могут размещаться ссылки на приложения (напр</w:t>
            </w:r>
            <w:r w:rsidRPr="00CD6267">
              <w:rPr>
                <w:rFonts w:ascii="Times New Roman" w:hAnsi="Times New Roman"/>
                <w:sz w:val="24"/>
                <w:szCs w:val="24"/>
              </w:rPr>
              <w:t>и</w:t>
            </w:r>
            <w:r w:rsidRPr="00CD6267">
              <w:rPr>
                <w:rFonts w:ascii="Times New Roman" w:hAnsi="Times New Roman"/>
                <w:sz w:val="24"/>
                <w:szCs w:val="24"/>
              </w:rPr>
              <w:t>мер, на правила выполнения упражнений, репертуар и т.п.);</w:t>
            </w:r>
          </w:p>
          <w:p w:rsidR="00EC454E" w:rsidRPr="00CD6267" w:rsidRDefault="00EC454E" w:rsidP="00CD626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267">
              <w:rPr>
                <w:rFonts w:ascii="Times New Roman" w:hAnsi="Times New Roman"/>
                <w:sz w:val="24"/>
                <w:szCs w:val="24"/>
              </w:rPr>
              <w:t>− в содержании могут быть представлены вариативные обр</w:t>
            </w:r>
            <w:r w:rsidRPr="00CD6267">
              <w:rPr>
                <w:rFonts w:ascii="Times New Roman" w:hAnsi="Times New Roman"/>
                <w:sz w:val="24"/>
                <w:szCs w:val="24"/>
              </w:rPr>
              <w:t>а</w:t>
            </w:r>
            <w:r w:rsidRPr="00CD6267">
              <w:rPr>
                <w:rFonts w:ascii="Times New Roman" w:hAnsi="Times New Roman"/>
                <w:sz w:val="24"/>
                <w:szCs w:val="24"/>
              </w:rPr>
              <w:t>зовательные маршруты.</w:t>
            </w:r>
          </w:p>
        </w:tc>
      </w:tr>
      <w:tr w:rsidR="00EC454E" w:rsidRPr="00CD6267" w:rsidTr="00CD6267">
        <w:tc>
          <w:tcPr>
            <w:tcW w:w="2471" w:type="dxa"/>
          </w:tcPr>
          <w:p w:rsidR="00EC454E" w:rsidRPr="00CD6267" w:rsidRDefault="00EC454E" w:rsidP="00CD6267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D626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8"/>
                <w:lang w:eastAsia="ru-RU"/>
              </w:rPr>
              <w:lastRenderedPageBreak/>
              <w:t>1.4. Планируемые результаты</w:t>
            </w:r>
            <w:r w:rsidRPr="00CD626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</w:p>
          <w:p w:rsidR="00EC454E" w:rsidRPr="00CD6267" w:rsidRDefault="00EC454E" w:rsidP="00CD6267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</w:p>
        </w:tc>
        <w:tc>
          <w:tcPr>
            <w:tcW w:w="7296" w:type="dxa"/>
          </w:tcPr>
          <w:p w:rsidR="007F536C" w:rsidRPr="00CD6267" w:rsidRDefault="007F536C" w:rsidP="00CD626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3"/>
              </w:rPr>
            </w:pPr>
            <w:r w:rsidRPr="00CD6267">
              <w:rPr>
                <w:rFonts w:ascii="Times New Roman" w:hAnsi="Times New Roman"/>
                <w:sz w:val="24"/>
                <w:szCs w:val="23"/>
              </w:rPr>
              <w:t xml:space="preserve">Планируемые результаты — совокупность знаний, умений, навыков, личностных качеств, компетенций, личностных, </w:t>
            </w:r>
            <w:proofErr w:type="spellStart"/>
            <w:r w:rsidRPr="00CD6267">
              <w:rPr>
                <w:rFonts w:ascii="Times New Roman" w:hAnsi="Times New Roman"/>
                <w:sz w:val="24"/>
                <w:szCs w:val="23"/>
              </w:rPr>
              <w:t>мет</w:t>
            </w:r>
            <w:r w:rsidRPr="00CD6267">
              <w:rPr>
                <w:rFonts w:ascii="Times New Roman" w:hAnsi="Times New Roman"/>
                <w:sz w:val="24"/>
                <w:szCs w:val="23"/>
              </w:rPr>
              <w:t>а</w:t>
            </w:r>
            <w:r w:rsidRPr="00CD6267">
              <w:rPr>
                <w:rFonts w:ascii="Times New Roman" w:hAnsi="Times New Roman"/>
                <w:sz w:val="24"/>
                <w:szCs w:val="23"/>
              </w:rPr>
              <w:t>предметных</w:t>
            </w:r>
            <w:proofErr w:type="spellEnd"/>
            <w:r w:rsidRPr="00CD6267">
              <w:rPr>
                <w:rFonts w:ascii="Times New Roman" w:hAnsi="Times New Roman"/>
                <w:sz w:val="24"/>
                <w:szCs w:val="23"/>
              </w:rPr>
              <w:t xml:space="preserve"> и предметных результатов, приобретаемых учащимися при освоен</w:t>
            </w:r>
            <w:r w:rsidR="00325B22" w:rsidRPr="00CD6267">
              <w:rPr>
                <w:rFonts w:ascii="Times New Roman" w:hAnsi="Times New Roman"/>
                <w:sz w:val="24"/>
                <w:szCs w:val="23"/>
              </w:rPr>
              <w:t>ии программы по ее завершению.  Планируемые резул</w:t>
            </w:r>
            <w:r w:rsidR="00325B22" w:rsidRPr="00CD6267">
              <w:rPr>
                <w:rFonts w:ascii="Times New Roman" w:hAnsi="Times New Roman"/>
                <w:sz w:val="24"/>
                <w:szCs w:val="23"/>
              </w:rPr>
              <w:t>ь</w:t>
            </w:r>
            <w:r w:rsidR="00325B22" w:rsidRPr="00CD6267">
              <w:rPr>
                <w:rFonts w:ascii="Times New Roman" w:hAnsi="Times New Roman"/>
                <w:sz w:val="24"/>
                <w:szCs w:val="23"/>
              </w:rPr>
              <w:t xml:space="preserve">таты </w:t>
            </w:r>
            <w:r w:rsidRPr="00CD6267">
              <w:rPr>
                <w:rFonts w:ascii="Times New Roman" w:hAnsi="Times New Roman"/>
                <w:sz w:val="24"/>
                <w:szCs w:val="23"/>
              </w:rPr>
              <w:t>формулируются с учетом цели и содержания программы.</w:t>
            </w:r>
          </w:p>
          <w:p w:rsidR="005328F3" w:rsidRPr="00CD6267" w:rsidRDefault="005328F3" w:rsidP="00CD626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ли программа рассчитана на несколько лет (этапов), то р</w:t>
            </w:r>
            <w:r w:rsidRPr="00CD6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D6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ультаты ее освоения и способы их проверки должны быть опред</w:t>
            </w:r>
            <w:r w:rsidRPr="00CD6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D6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ы по годам (этапам) реализации программы.</w:t>
            </w:r>
          </w:p>
          <w:p w:rsidR="005328F3" w:rsidRPr="00CD6267" w:rsidRDefault="005328F3" w:rsidP="00CD626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3"/>
              </w:rPr>
            </w:pPr>
          </w:p>
          <w:p w:rsidR="00EC454E" w:rsidRPr="00CD6267" w:rsidRDefault="00EC454E" w:rsidP="00CD626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267">
              <w:rPr>
                <w:rFonts w:ascii="Times New Roman" w:hAnsi="Times New Roman"/>
                <w:sz w:val="24"/>
                <w:szCs w:val="24"/>
              </w:rPr>
              <w:t>В этой части необходимо сформулировать:</w:t>
            </w:r>
          </w:p>
          <w:p w:rsidR="00EC454E" w:rsidRPr="00CD6267" w:rsidRDefault="00EC454E" w:rsidP="00CD62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267">
              <w:rPr>
                <w:rFonts w:ascii="Times New Roman" w:hAnsi="Times New Roman"/>
                <w:sz w:val="24"/>
                <w:szCs w:val="24"/>
              </w:rPr>
              <w:t>- требования к знаниям и умениям, которые должен приобрести обучающийся в процессе занятий по программе (т.е. что он должен знать и уметь);</w:t>
            </w:r>
          </w:p>
          <w:p w:rsidR="00EC454E" w:rsidRPr="00CD6267" w:rsidRDefault="00EC454E" w:rsidP="00CD62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267">
              <w:rPr>
                <w:rFonts w:ascii="Times New Roman" w:hAnsi="Times New Roman"/>
                <w:sz w:val="24"/>
                <w:szCs w:val="24"/>
              </w:rPr>
              <w:t>- компетенции и личностные качества, которые могут быть сформ</w:t>
            </w:r>
            <w:r w:rsidRPr="00CD6267">
              <w:rPr>
                <w:rFonts w:ascii="Times New Roman" w:hAnsi="Times New Roman"/>
                <w:sz w:val="24"/>
                <w:szCs w:val="24"/>
              </w:rPr>
              <w:t>и</w:t>
            </w:r>
            <w:r w:rsidRPr="00CD6267">
              <w:rPr>
                <w:rFonts w:ascii="Times New Roman" w:hAnsi="Times New Roman"/>
                <w:sz w:val="24"/>
                <w:szCs w:val="24"/>
              </w:rPr>
              <w:t>рованы и развиты у детей в результате занятий по программе;</w:t>
            </w:r>
          </w:p>
          <w:p w:rsidR="00EC454E" w:rsidRPr="00CD6267" w:rsidRDefault="00EC454E" w:rsidP="00CD62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267">
              <w:rPr>
                <w:rFonts w:ascii="Times New Roman" w:hAnsi="Times New Roman"/>
                <w:sz w:val="24"/>
                <w:szCs w:val="24"/>
              </w:rPr>
              <w:t xml:space="preserve">- личностные, </w:t>
            </w:r>
            <w:proofErr w:type="spellStart"/>
            <w:r w:rsidRPr="00CD6267"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  <w:proofErr w:type="spellEnd"/>
            <w:r w:rsidRPr="00CD6267">
              <w:rPr>
                <w:rFonts w:ascii="Times New Roman" w:hAnsi="Times New Roman"/>
                <w:sz w:val="24"/>
                <w:szCs w:val="24"/>
              </w:rPr>
              <w:t xml:space="preserve"> и предметные результаты, которые приобретет </w:t>
            </w:r>
            <w:proofErr w:type="gramStart"/>
            <w:r w:rsidRPr="00CD6267">
              <w:rPr>
                <w:rFonts w:ascii="Times New Roman" w:hAnsi="Times New Roman"/>
                <w:sz w:val="24"/>
                <w:szCs w:val="24"/>
              </w:rPr>
              <w:t>обучающийся</w:t>
            </w:r>
            <w:proofErr w:type="gramEnd"/>
            <w:r w:rsidRPr="00CD6267">
              <w:rPr>
                <w:rFonts w:ascii="Times New Roman" w:hAnsi="Times New Roman"/>
                <w:sz w:val="24"/>
                <w:szCs w:val="24"/>
              </w:rPr>
              <w:t xml:space="preserve"> по итогам освоения программы.</w:t>
            </w:r>
          </w:p>
          <w:p w:rsidR="00EC454E" w:rsidRPr="00CD6267" w:rsidRDefault="00EC454E" w:rsidP="00CD626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267">
              <w:rPr>
                <w:rFonts w:ascii="Times New Roman" w:hAnsi="Times New Roman"/>
                <w:sz w:val="24"/>
                <w:szCs w:val="24"/>
              </w:rPr>
              <w:t>Данные характеристики формулируются с учетом цели и с</w:t>
            </w:r>
            <w:r w:rsidRPr="00CD6267">
              <w:rPr>
                <w:rFonts w:ascii="Times New Roman" w:hAnsi="Times New Roman"/>
                <w:sz w:val="24"/>
                <w:szCs w:val="24"/>
              </w:rPr>
              <w:t>о</w:t>
            </w:r>
            <w:r w:rsidRPr="00CD6267">
              <w:rPr>
                <w:rFonts w:ascii="Times New Roman" w:hAnsi="Times New Roman"/>
                <w:sz w:val="24"/>
                <w:szCs w:val="24"/>
              </w:rPr>
              <w:t>держания программы.</w:t>
            </w:r>
          </w:p>
          <w:p w:rsidR="007F536C" w:rsidRPr="00CD6267" w:rsidRDefault="007F536C" w:rsidP="00CD626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lang w:eastAsia="ru-RU"/>
              </w:rPr>
            </w:pPr>
          </w:p>
          <w:p w:rsidR="00DB0697" w:rsidRPr="00CD6267" w:rsidRDefault="00DB0697" w:rsidP="00CD6267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CD626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lang w:eastAsia="ru-RU"/>
              </w:rPr>
              <w:t>Ожидаемые результаты и способы определения их результ</w:t>
            </w:r>
            <w:r w:rsidRPr="00CD626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lang w:eastAsia="ru-RU"/>
              </w:rPr>
              <w:t>а</w:t>
            </w:r>
            <w:r w:rsidRPr="00CD626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lang w:eastAsia="ru-RU"/>
              </w:rPr>
              <w:t>тивности</w:t>
            </w:r>
            <w:r w:rsidRPr="00CD626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u w:val="single"/>
                <w:lang w:eastAsia="ru-RU"/>
              </w:rPr>
              <w:t xml:space="preserve"> </w:t>
            </w:r>
            <w:r w:rsidRPr="00CD6267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необходимо описать на 3 уровнях (принцип </w:t>
            </w:r>
            <w:proofErr w:type="spellStart"/>
            <w:r w:rsidRPr="00CD6267">
              <w:rPr>
                <w:rFonts w:ascii="Times New Roman" w:eastAsia="Times New Roman" w:hAnsi="Times New Roman"/>
                <w:sz w:val="24"/>
                <w:lang w:eastAsia="ru-RU"/>
              </w:rPr>
              <w:t>компетен</w:t>
            </w:r>
            <w:r w:rsidRPr="00CD6267">
              <w:rPr>
                <w:rFonts w:ascii="Times New Roman" w:eastAsia="Times New Roman" w:hAnsi="Times New Roman"/>
                <w:sz w:val="24"/>
                <w:lang w:eastAsia="ru-RU"/>
              </w:rPr>
              <w:t>т</w:t>
            </w:r>
            <w:r w:rsidRPr="00CD6267">
              <w:rPr>
                <w:rFonts w:ascii="Times New Roman" w:eastAsia="Times New Roman" w:hAnsi="Times New Roman"/>
                <w:sz w:val="24"/>
                <w:lang w:eastAsia="ru-RU"/>
              </w:rPr>
              <w:t>ностного</w:t>
            </w:r>
            <w:proofErr w:type="spellEnd"/>
            <w:r w:rsidRPr="00CD6267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подхода): личностные, </w:t>
            </w:r>
            <w:proofErr w:type="spellStart"/>
            <w:r w:rsidRPr="00CD6267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етапредметные</w:t>
            </w:r>
            <w:proofErr w:type="spellEnd"/>
            <w:r w:rsidRPr="00CD6267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и предметные р</w:t>
            </w:r>
            <w:r w:rsidRPr="00CD6267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е</w:t>
            </w:r>
            <w:r w:rsidRPr="00CD6267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зультаты.</w:t>
            </w:r>
          </w:p>
          <w:p w:rsidR="00D50F56" w:rsidRPr="00CD6267" w:rsidRDefault="00D50F56" w:rsidP="00CD6267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  <w:p w:rsidR="00D50F56" w:rsidRPr="00CD6267" w:rsidRDefault="00D50F56" w:rsidP="00CD6267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CD6267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РИМЕР:</w:t>
            </w:r>
          </w:p>
          <w:p w:rsidR="00D50F56" w:rsidRPr="00CD6267" w:rsidRDefault="00D50F56" w:rsidP="00CD6267">
            <w:pPr>
              <w:pStyle w:val="c3c9"/>
              <w:spacing w:before="0" w:beforeAutospacing="0" w:after="0" w:afterAutospacing="0"/>
              <w:jc w:val="both"/>
              <w:rPr>
                <w:rStyle w:val="apple-converted-space"/>
                <w:b/>
                <w:bCs/>
                <w:i/>
                <w:iCs/>
                <w:color w:val="000000"/>
                <w:sz w:val="22"/>
              </w:rPr>
            </w:pPr>
            <w:r w:rsidRPr="00CD6267">
              <w:rPr>
                <w:rStyle w:val="c11c24c1c18"/>
                <w:b/>
                <w:i/>
                <w:iCs/>
                <w:color w:val="000000"/>
                <w:szCs w:val="28"/>
              </w:rPr>
              <w:t>Личностные</w:t>
            </w:r>
            <w:r w:rsidRPr="00CD6267">
              <w:rPr>
                <w:rStyle w:val="apple-converted-space"/>
                <w:b/>
                <w:i/>
                <w:iCs/>
                <w:color w:val="000000"/>
                <w:szCs w:val="28"/>
              </w:rPr>
              <w:t> </w:t>
            </w:r>
          </w:p>
          <w:p w:rsidR="00D50F56" w:rsidRPr="00CD6267" w:rsidRDefault="00D50F56" w:rsidP="00CD6267">
            <w:pPr>
              <w:pStyle w:val="c3c9"/>
              <w:spacing w:before="0" w:beforeAutospacing="0" w:after="0" w:afterAutospacing="0"/>
              <w:jc w:val="both"/>
              <w:rPr>
                <w:rStyle w:val="c11c1"/>
                <w:sz w:val="22"/>
              </w:rPr>
            </w:pPr>
            <w:r w:rsidRPr="00CD6267">
              <w:rPr>
                <w:rStyle w:val="c11c1"/>
                <w:color w:val="000000"/>
                <w:szCs w:val="28"/>
              </w:rPr>
              <w:t xml:space="preserve">У  </w:t>
            </w:r>
            <w:proofErr w:type="gramStart"/>
            <w:r w:rsidRPr="00CD6267">
              <w:rPr>
                <w:rStyle w:val="c11c1"/>
                <w:color w:val="000000"/>
                <w:szCs w:val="28"/>
              </w:rPr>
              <w:t>обучающегося</w:t>
            </w:r>
            <w:proofErr w:type="gramEnd"/>
            <w:r w:rsidRPr="00CD6267">
              <w:rPr>
                <w:rStyle w:val="c11c1"/>
                <w:color w:val="000000"/>
                <w:szCs w:val="28"/>
              </w:rPr>
              <w:t xml:space="preserve"> будут сформированы: </w:t>
            </w:r>
          </w:p>
          <w:p w:rsidR="00D50F56" w:rsidRPr="00CD6267" w:rsidRDefault="00D50F56" w:rsidP="00CD6267">
            <w:pPr>
              <w:pStyle w:val="c3c9"/>
              <w:spacing w:before="0" w:beforeAutospacing="0" w:after="0" w:afterAutospacing="0"/>
              <w:jc w:val="both"/>
              <w:rPr>
                <w:rStyle w:val="c11c1"/>
                <w:color w:val="000000"/>
                <w:szCs w:val="28"/>
              </w:rPr>
            </w:pPr>
            <w:r w:rsidRPr="00CD6267">
              <w:rPr>
                <w:rStyle w:val="c11c1"/>
                <w:color w:val="000000"/>
                <w:szCs w:val="28"/>
              </w:rPr>
              <w:t>- широкая мотивационная основа творческой деятельности, вкл</w:t>
            </w:r>
            <w:r w:rsidRPr="00CD6267">
              <w:rPr>
                <w:rStyle w:val="c11c1"/>
                <w:color w:val="000000"/>
                <w:szCs w:val="28"/>
              </w:rPr>
              <w:t>ю</w:t>
            </w:r>
            <w:r w:rsidRPr="00CD6267">
              <w:rPr>
                <w:rStyle w:val="c11c1"/>
                <w:color w:val="000000"/>
                <w:szCs w:val="28"/>
              </w:rPr>
              <w:t xml:space="preserve">чающая социальные, учебно-познавательные и внешние мотивы; </w:t>
            </w:r>
          </w:p>
          <w:p w:rsidR="00D50F56" w:rsidRPr="00CD6267" w:rsidRDefault="00D50F56" w:rsidP="00CD6267">
            <w:pPr>
              <w:pStyle w:val="c3c9"/>
              <w:spacing w:before="0" w:beforeAutospacing="0" w:after="0" w:afterAutospacing="0"/>
              <w:jc w:val="both"/>
              <w:rPr>
                <w:rStyle w:val="c11c1"/>
                <w:color w:val="000000"/>
                <w:szCs w:val="28"/>
              </w:rPr>
            </w:pPr>
            <w:r w:rsidRPr="00CD6267">
              <w:rPr>
                <w:rStyle w:val="c11c1"/>
                <w:color w:val="000000"/>
                <w:szCs w:val="28"/>
              </w:rPr>
              <w:t xml:space="preserve">- ориентация на понимание причин успеха в создании видеофильма; </w:t>
            </w:r>
          </w:p>
          <w:p w:rsidR="00D50F56" w:rsidRPr="00CD6267" w:rsidRDefault="00D50F56" w:rsidP="00CD6267">
            <w:pPr>
              <w:pStyle w:val="c3c9"/>
              <w:spacing w:before="0" w:beforeAutospacing="0" w:after="0" w:afterAutospacing="0"/>
              <w:jc w:val="both"/>
              <w:rPr>
                <w:rStyle w:val="apple-converted-space"/>
                <w:sz w:val="22"/>
              </w:rPr>
            </w:pPr>
            <w:r w:rsidRPr="00CD6267">
              <w:rPr>
                <w:rStyle w:val="c11c1"/>
                <w:color w:val="000000"/>
                <w:szCs w:val="28"/>
              </w:rPr>
              <w:t>- учебно-познавательный интерес к новому учебному материалу и способам решения новой частной задачи;</w:t>
            </w:r>
            <w:r w:rsidRPr="00CD6267">
              <w:rPr>
                <w:rStyle w:val="apple-converted-space"/>
                <w:color w:val="000000"/>
                <w:szCs w:val="28"/>
              </w:rPr>
              <w:t> </w:t>
            </w:r>
          </w:p>
          <w:p w:rsidR="00D50F56" w:rsidRPr="00CD6267" w:rsidRDefault="00D50F56" w:rsidP="00CD6267">
            <w:pPr>
              <w:pStyle w:val="c3c9"/>
              <w:spacing w:before="0" w:beforeAutospacing="0" w:after="0" w:afterAutospacing="0"/>
              <w:jc w:val="both"/>
              <w:rPr>
                <w:rStyle w:val="c11c24c1c18"/>
                <w:rFonts w:ascii="Arial" w:hAnsi="Arial" w:cs="Arial"/>
                <w:sz w:val="22"/>
              </w:rPr>
            </w:pPr>
            <w:r w:rsidRPr="00CD6267">
              <w:rPr>
                <w:rStyle w:val="c11c24c1"/>
                <w:color w:val="000000"/>
                <w:szCs w:val="28"/>
              </w:rPr>
              <w:t xml:space="preserve">- получит возможность для формирования выраженной устойчивой учебно-познавательной мотивации учения и адекватного понимания причин успешности/ </w:t>
            </w:r>
            <w:proofErr w:type="spellStart"/>
            <w:r w:rsidRPr="00CD6267">
              <w:rPr>
                <w:rStyle w:val="c11c24c1"/>
                <w:color w:val="000000"/>
                <w:szCs w:val="28"/>
              </w:rPr>
              <w:t>неуспешности</w:t>
            </w:r>
            <w:proofErr w:type="spellEnd"/>
            <w:r w:rsidRPr="00CD6267">
              <w:rPr>
                <w:rStyle w:val="c11c24c1"/>
                <w:color w:val="000000"/>
                <w:szCs w:val="28"/>
              </w:rPr>
              <w:t xml:space="preserve"> учебной деятельности.</w:t>
            </w:r>
          </w:p>
          <w:p w:rsidR="00D50F56" w:rsidRPr="00CD6267" w:rsidRDefault="00D50F56" w:rsidP="00CD6267">
            <w:pPr>
              <w:pStyle w:val="c3c9"/>
              <w:spacing w:before="0" w:beforeAutospacing="0" w:after="0" w:afterAutospacing="0"/>
              <w:jc w:val="both"/>
              <w:rPr>
                <w:b/>
                <w:sz w:val="22"/>
              </w:rPr>
            </w:pPr>
            <w:proofErr w:type="spellStart"/>
            <w:r w:rsidRPr="00CD6267">
              <w:rPr>
                <w:rStyle w:val="c11c24c1c18"/>
                <w:b/>
                <w:i/>
                <w:iCs/>
                <w:color w:val="000000"/>
                <w:szCs w:val="28"/>
              </w:rPr>
              <w:t>Метапредметные</w:t>
            </w:r>
            <w:proofErr w:type="spellEnd"/>
          </w:p>
          <w:p w:rsidR="00D50F56" w:rsidRPr="00CD6267" w:rsidRDefault="00D50F56" w:rsidP="00CD6267">
            <w:pPr>
              <w:pStyle w:val="c3c9"/>
              <w:spacing w:before="0" w:beforeAutospacing="0" w:after="0" w:afterAutospacing="0"/>
              <w:jc w:val="both"/>
              <w:rPr>
                <w:rStyle w:val="c11c1"/>
                <w:sz w:val="22"/>
              </w:rPr>
            </w:pPr>
            <w:r w:rsidRPr="00CD6267">
              <w:rPr>
                <w:rStyle w:val="c11c24c15c1"/>
                <w:i/>
                <w:iCs/>
                <w:color w:val="000000"/>
                <w:szCs w:val="28"/>
                <w:u w:val="single"/>
              </w:rPr>
              <w:t>Регулятивные:</w:t>
            </w:r>
            <w:r w:rsidRPr="00CD6267">
              <w:rPr>
                <w:rStyle w:val="c11c1"/>
                <w:color w:val="000000"/>
                <w:szCs w:val="28"/>
              </w:rPr>
              <w:t> </w:t>
            </w:r>
          </w:p>
          <w:p w:rsidR="00D50F56" w:rsidRPr="00CD6267" w:rsidRDefault="00D50F56" w:rsidP="00CD6267">
            <w:pPr>
              <w:pStyle w:val="c3c9"/>
              <w:spacing w:before="0" w:beforeAutospacing="0" w:after="0" w:afterAutospacing="0"/>
              <w:jc w:val="both"/>
              <w:rPr>
                <w:rStyle w:val="c11c1"/>
                <w:color w:val="000000"/>
                <w:szCs w:val="28"/>
              </w:rPr>
            </w:pPr>
            <w:r w:rsidRPr="00CD6267">
              <w:rPr>
                <w:rStyle w:val="c11c1"/>
                <w:color w:val="000000"/>
                <w:szCs w:val="28"/>
              </w:rPr>
              <w:t xml:space="preserve">- </w:t>
            </w:r>
            <w:proofErr w:type="gramStart"/>
            <w:r w:rsidRPr="00CD6267">
              <w:rPr>
                <w:rStyle w:val="c11c1"/>
                <w:color w:val="000000"/>
                <w:szCs w:val="28"/>
              </w:rPr>
              <w:t>обучающийся</w:t>
            </w:r>
            <w:proofErr w:type="gramEnd"/>
            <w:r w:rsidRPr="00CD6267">
              <w:rPr>
                <w:rStyle w:val="c11c1"/>
                <w:color w:val="000000"/>
                <w:szCs w:val="28"/>
              </w:rPr>
              <w:t xml:space="preserve"> научится принимать и сохранять учебную задачу, планировать своё действие в соответствии с поставленной задачей и условиями её реализации в сотрудничестве с педагогом и коллект</w:t>
            </w:r>
            <w:r w:rsidRPr="00CD6267">
              <w:rPr>
                <w:rStyle w:val="c11c1"/>
                <w:color w:val="000000"/>
                <w:szCs w:val="28"/>
              </w:rPr>
              <w:t>и</w:t>
            </w:r>
            <w:r w:rsidRPr="00CD6267">
              <w:rPr>
                <w:rStyle w:val="c11c1"/>
                <w:color w:val="000000"/>
                <w:szCs w:val="28"/>
              </w:rPr>
              <w:t>вом объединения;</w:t>
            </w:r>
          </w:p>
          <w:p w:rsidR="00D50F56" w:rsidRPr="00CD6267" w:rsidRDefault="00D50F56" w:rsidP="00CD6267">
            <w:pPr>
              <w:pStyle w:val="c3c9"/>
              <w:spacing w:before="0" w:beforeAutospacing="0" w:after="0" w:afterAutospacing="0"/>
              <w:jc w:val="both"/>
              <w:rPr>
                <w:rStyle w:val="apple-converted-space"/>
                <w:sz w:val="22"/>
              </w:rPr>
            </w:pPr>
            <w:r w:rsidRPr="00CD6267">
              <w:rPr>
                <w:rStyle w:val="c11c1"/>
                <w:color w:val="000000"/>
                <w:szCs w:val="28"/>
              </w:rPr>
              <w:lastRenderedPageBreak/>
              <w:t>- вносить необходимые коррективы в действие после его заверш</w:t>
            </w:r>
            <w:r w:rsidRPr="00CD6267">
              <w:rPr>
                <w:rStyle w:val="c11c1"/>
                <w:color w:val="000000"/>
                <w:szCs w:val="28"/>
              </w:rPr>
              <w:t>е</w:t>
            </w:r>
            <w:r w:rsidRPr="00CD6267">
              <w:rPr>
                <w:rStyle w:val="c11c1"/>
                <w:color w:val="000000"/>
                <w:szCs w:val="28"/>
              </w:rPr>
              <w:t>ния на основе его оценки и учёта характера сделанных ошибок;</w:t>
            </w:r>
            <w:r w:rsidRPr="00CD6267">
              <w:rPr>
                <w:rStyle w:val="apple-converted-space"/>
                <w:color w:val="000000"/>
                <w:szCs w:val="28"/>
              </w:rPr>
              <w:t> </w:t>
            </w:r>
          </w:p>
          <w:p w:rsidR="00D50F56" w:rsidRPr="00CD6267" w:rsidRDefault="00D50F56" w:rsidP="00CD6267">
            <w:pPr>
              <w:pStyle w:val="c3c9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</w:rPr>
            </w:pPr>
            <w:r w:rsidRPr="00CD6267">
              <w:rPr>
                <w:rStyle w:val="apple-converted-space"/>
                <w:color w:val="000000"/>
                <w:szCs w:val="28"/>
              </w:rPr>
              <w:t xml:space="preserve">- </w:t>
            </w:r>
            <w:r w:rsidRPr="00CD6267">
              <w:rPr>
                <w:rStyle w:val="c11c24c1"/>
                <w:color w:val="000000"/>
                <w:szCs w:val="28"/>
              </w:rPr>
              <w:t xml:space="preserve">получит возможность научиться </w:t>
            </w:r>
            <w:proofErr w:type="gramStart"/>
            <w:r w:rsidRPr="00CD6267">
              <w:rPr>
                <w:rStyle w:val="c11c24c1"/>
                <w:color w:val="000000"/>
                <w:szCs w:val="28"/>
              </w:rPr>
              <w:t>самостоятельно</w:t>
            </w:r>
            <w:proofErr w:type="gramEnd"/>
            <w:r w:rsidRPr="00CD6267">
              <w:rPr>
                <w:rStyle w:val="c11c24c1"/>
                <w:color w:val="000000"/>
                <w:szCs w:val="28"/>
              </w:rPr>
              <w:t xml:space="preserve"> учитывать выд</w:t>
            </w:r>
            <w:r w:rsidRPr="00CD6267">
              <w:rPr>
                <w:rStyle w:val="c11c24c1"/>
                <w:color w:val="000000"/>
                <w:szCs w:val="28"/>
              </w:rPr>
              <w:t>е</w:t>
            </w:r>
            <w:r w:rsidRPr="00CD6267">
              <w:rPr>
                <w:rStyle w:val="c11c24c1"/>
                <w:color w:val="000000"/>
                <w:szCs w:val="28"/>
              </w:rPr>
              <w:t>ленные педагогом ориентиры действия в новом учебном материале.</w:t>
            </w:r>
          </w:p>
          <w:p w:rsidR="00D50F56" w:rsidRPr="00CD6267" w:rsidRDefault="00D50F56" w:rsidP="00CD6267">
            <w:pPr>
              <w:pStyle w:val="c3c9"/>
              <w:spacing w:before="0" w:beforeAutospacing="0" w:after="0" w:afterAutospacing="0"/>
              <w:jc w:val="both"/>
              <w:rPr>
                <w:rStyle w:val="c11c1"/>
                <w:sz w:val="22"/>
              </w:rPr>
            </w:pPr>
            <w:r w:rsidRPr="00CD6267">
              <w:rPr>
                <w:rStyle w:val="c11c24c15c1"/>
                <w:i/>
                <w:iCs/>
                <w:color w:val="000000"/>
                <w:szCs w:val="28"/>
                <w:u w:val="single"/>
              </w:rPr>
              <w:t>Коммуникативные:</w:t>
            </w:r>
            <w:r w:rsidRPr="00CD6267">
              <w:rPr>
                <w:rStyle w:val="c11c1"/>
                <w:color w:val="000000"/>
                <w:szCs w:val="28"/>
              </w:rPr>
              <w:t> </w:t>
            </w:r>
          </w:p>
          <w:p w:rsidR="00D50F56" w:rsidRPr="00CD6267" w:rsidRDefault="00D50F56" w:rsidP="00CD6267">
            <w:pPr>
              <w:pStyle w:val="c3c9"/>
              <w:spacing w:before="0" w:beforeAutospacing="0" w:after="0" w:afterAutospacing="0"/>
              <w:jc w:val="both"/>
              <w:rPr>
                <w:rStyle w:val="apple-converted-space"/>
                <w:sz w:val="22"/>
              </w:rPr>
            </w:pPr>
            <w:proofErr w:type="gramStart"/>
            <w:r w:rsidRPr="00CD6267">
              <w:rPr>
                <w:rStyle w:val="c11c1"/>
                <w:color w:val="000000"/>
                <w:szCs w:val="28"/>
              </w:rPr>
              <w:t>- обучающийся научится договариваться и приходить к общему р</w:t>
            </w:r>
            <w:r w:rsidRPr="00CD6267">
              <w:rPr>
                <w:rStyle w:val="c11c1"/>
                <w:color w:val="000000"/>
                <w:szCs w:val="28"/>
              </w:rPr>
              <w:t>е</w:t>
            </w:r>
            <w:r w:rsidRPr="00CD6267">
              <w:rPr>
                <w:rStyle w:val="c11c1"/>
                <w:color w:val="000000"/>
                <w:szCs w:val="28"/>
              </w:rPr>
              <w:t>шению в совместной деятельности, в том числе, в ситуации стол</w:t>
            </w:r>
            <w:r w:rsidRPr="00CD6267">
              <w:rPr>
                <w:rStyle w:val="c11c1"/>
                <w:color w:val="000000"/>
                <w:szCs w:val="28"/>
              </w:rPr>
              <w:t>к</w:t>
            </w:r>
            <w:r w:rsidRPr="00CD6267">
              <w:rPr>
                <w:rStyle w:val="c11c1"/>
                <w:color w:val="000000"/>
                <w:szCs w:val="28"/>
              </w:rPr>
              <w:t>новения интересов;</w:t>
            </w:r>
            <w:r w:rsidRPr="00CD6267">
              <w:rPr>
                <w:rStyle w:val="apple-converted-space"/>
                <w:color w:val="000000"/>
                <w:szCs w:val="28"/>
              </w:rPr>
              <w:t> </w:t>
            </w:r>
            <w:proofErr w:type="gramEnd"/>
          </w:p>
          <w:p w:rsidR="00D50F56" w:rsidRPr="00CD6267" w:rsidRDefault="00D50F56" w:rsidP="00CD6267">
            <w:pPr>
              <w:pStyle w:val="c3c9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</w:rPr>
            </w:pPr>
            <w:proofErr w:type="gramStart"/>
            <w:r w:rsidRPr="00CD6267">
              <w:rPr>
                <w:rStyle w:val="apple-converted-space"/>
                <w:color w:val="000000"/>
                <w:szCs w:val="28"/>
              </w:rPr>
              <w:t xml:space="preserve">- </w:t>
            </w:r>
            <w:r w:rsidRPr="00CD6267">
              <w:rPr>
                <w:rStyle w:val="c11c24c1"/>
                <w:color w:val="000000"/>
                <w:szCs w:val="28"/>
              </w:rPr>
              <w:t>получит возможность научиться учитывать и координировать в сотрудничестве отличные от собственной позиции других.</w:t>
            </w:r>
            <w:proofErr w:type="gramEnd"/>
          </w:p>
          <w:p w:rsidR="00D50F56" w:rsidRPr="00CD6267" w:rsidRDefault="00D50F56" w:rsidP="00CD6267">
            <w:pPr>
              <w:pStyle w:val="c3c9"/>
              <w:spacing w:before="0" w:beforeAutospacing="0" w:after="0" w:afterAutospacing="0"/>
              <w:jc w:val="both"/>
              <w:rPr>
                <w:rStyle w:val="c11c1"/>
                <w:sz w:val="22"/>
              </w:rPr>
            </w:pPr>
            <w:r w:rsidRPr="00CD6267">
              <w:rPr>
                <w:rStyle w:val="c11c24c15c1"/>
                <w:i/>
                <w:iCs/>
                <w:color w:val="000000"/>
                <w:szCs w:val="28"/>
                <w:u w:val="single"/>
              </w:rPr>
              <w:t>Познавательные:</w:t>
            </w:r>
            <w:r w:rsidRPr="00CD6267">
              <w:rPr>
                <w:rStyle w:val="c11c1"/>
                <w:color w:val="000000"/>
                <w:szCs w:val="28"/>
              </w:rPr>
              <w:t> </w:t>
            </w:r>
          </w:p>
          <w:p w:rsidR="00D50F56" w:rsidRPr="00CD6267" w:rsidRDefault="00D50F56" w:rsidP="00CD6267">
            <w:pPr>
              <w:pStyle w:val="c3c9"/>
              <w:spacing w:before="0" w:beforeAutospacing="0" w:after="0" w:afterAutospacing="0"/>
              <w:jc w:val="both"/>
              <w:rPr>
                <w:rStyle w:val="apple-converted-space"/>
                <w:sz w:val="22"/>
              </w:rPr>
            </w:pPr>
            <w:r w:rsidRPr="00CD6267">
              <w:rPr>
                <w:rStyle w:val="c11c1"/>
                <w:color w:val="000000"/>
                <w:szCs w:val="28"/>
              </w:rPr>
              <w:t>- обучающийся научится осуществлять поиск необходимой инфо</w:t>
            </w:r>
            <w:r w:rsidRPr="00CD6267">
              <w:rPr>
                <w:rStyle w:val="c11c1"/>
                <w:color w:val="000000"/>
                <w:szCs w:val="28"/>
              </w:rPr>
              <w:t>р</w:t>
            </w:r>
            <w:r w:rsidRPr="00CD6267">
              <w:rPr>
                <w:rStyle w:val="c11c1"/>
                <w:color w:val="000000"/>
                <w:szCs w:val="28"/>
              </w:rPr>
              <w:t>мации для выполнения учебных заданий с использованием учебной литературы, освоит навыки неписьменного повествования языком видеоматериала;</w:t>
            </w:r>
            <w:r w:rsidRPr="00CD6267">
              <w:rPr>
                <w:rStyle w:val="apple-converted-space"/>
                <w:color w:val="000000"/>
                <w:szCs w:val="28"/>
              </w:rPr>
              <w:t> </w:t>
            </w:r>
          </w:p>
          <w:p w:rsidR="00D50F56" w:rsidRPr="00CD6267" w:rsidRDefault="00D50F56" w:rsidP="00CD6267">
            <w:pPr>
              <w:pStyle w:val="c3c9"/>
              <w:spacing w:before="0" w:beforeAutospacing="0" w:after="0" w:afterAutospacing="0"/>
              <w:jc w:val="both"/>
              <w:rPr>
                <w:rStyle w:val="c11c24c1c18"/>
                <w:rFonts w:ascii="Arial" w:hAnsi="Arial" w:cs="Arial"/>
                <w:sz w:val="22"/>
              </w:rPr>
            </w:pPr>
            <w:r w:rsidRPr="00CD6267">
              <w:rPr>
                <w:rStyle w:val="apple-converted-space"/>
                <w:color w:val="000000"/>
                <w:szCs w:val="28"/>
              </w:rPr>
              <w:t xml:space="preserve">- </w:t>
            </w:r>
            <w:r w:rsidRPr="00CD6267">
              <w:rPr>
                <w:rStyle w:val="c11c24c1"/>
                <w:color w:val="000000"/>
                <w:szCs w:val="28"/>
              </w:rPr>
              <w:t>получит возможность научиться осуществлять расширенный поиск информации с использованием ресурсов библиотек и Интернета, осознанно и произвольно строить речевое высказывание в устной и письменной форме, осуществлять синтез как составление целого из частей, самостоятельно достраивая и восполняя недостающие ко</w:t>
            </w:r>
            <w:r w:rsidRPr="00CD6267">
              <w:rPr>
                <w:rStyle w:val="c11c24c1"/>
                <w:color w:val="000000"/>
                <w:szCs w:val="28"/>
              </w:rPr>
              <w:t>м</w:t>
            </w:r>
            <w:r w:rsidRPr="00CD6267">
              <w:rPr>
                <w:rStyle w:val="c11c24c1"/>
                <w:color w:val="000000"/>
                <w:szCs w:val="28"/>
              </w:rPr>
              <w:t>поненты.</w:t>
            </w:r>
          </w:p>
          <w:p w:rsidR="00D50F56" w:rsidRPr="00CD6267" w:rsidRDefault="00D50F56" w:rsidP="00CD6267">
            <w:pPr>
              <w:pStyle w:val="c3c9"/>
              <w:spacing w:before="0" w:beforeAutospacing="0" w:after="0" w:afterAutospacing="0"/>
              <w:jc w:val="both"/>
              <w:rPr>
                <w:rStyle w:val="apple-converted-space"/>
                <w:b/>
                <w:bCs/>
                <w:i/>
                <w:iCs/>
                <w:sz w:val="22"/>
              </w:rPr>
            </w:pPr>
            <w:r w:rsidRPr="00CD6267">
              <w:rPr>
                <w:rStyle w:val="c11c24c1c18"/>
                <w:b/>
                <w:i/>
                <w:iCs/>
                <w:color w:val="000000"/>
                <w:szCs w:val="28"/>
              </w:rPr>
              <w:t>Предметные</w:t>
            </w:r>
          </w:p>
          <w:p w:rsidR="00D50F56" w:rsidRPr="00CD6267" w:rsidRDefault="00D50F56" w:rsidP="00CD6267">
            <w:pPr>
              <w:pStyle w:val="c3c9"/>
              <w:spacing w:before="0" w:beforeAutospacing="0" w:after="0" w:afterAutospacing="0"/>
              <w:jc w:val="both"/>
              <w:rPr>
                <w:rStyle w:val="c11c1"/>
                <w:sz w:val="22"/>
              </w:rPr>
            </w:pPr>
            <w:proofErr w:type="gramStart"/>
            <w:r w:rsidRPr="00CD6267">
              <w:rPr>
                <w:rStyle w:val="c11c1"/>
                <w:color w:val="000000"/>
                <w:szCs w:val="28"/>
              </w:rPr>
              <w:t>Обучающийся</w:t>
            </w:r>
            <w:proofErr w:type="gramEnd"/>
            <w:r w:rsidRPr="00CD6267">
              <w:rPr>
                <w:rStyle w:val="c11c1"/>
                <w:color w:val="000000"/>
                <w:szCs w:val="28"/>
              </w:rPr>
              <w:t xml:space="preserve"> научится осуществлять самостоятельно и под рук</w:t>
            </w:r>
            <w:r w:rsidRPr="00CD6267">
              <w:rPr>
                <w:rStyle w:val="c11c1"/>
                <w:color w:val="000000"/>
                <w:szCs w:val="28"/>
              </w:rPr>
              <w:t>о</w:t>
            </w:r>
            <w:r w:rsidRPr="00CD6267">
              <w:rPr>
                <w:rStyle w:val="c11c1"/>
                <w:color w:val="000000"/>
                <w:szCs w:val="28"/>
              </w:rPr>
              <w:t>водством педагога элементарную проектную деятельность индив</w:t>
            </w:r>
            <w:r w:rsidRPr="00CD6267">
              <w:rPr>
                <w:rStyle w:val="c11c1"/>
                <w:color w:val="000000"/>
                <w:szCs w:val="28"/>
              </w:rPr>
              <w:t>и</w:t>
            </w:r>
            <w:r w:rsidRPr="00CD6267">
              <w:rPr>
                <w:rStyle w:val="c11c1"/>
                <w:color w:val="000000"/>
                <w:szCs w:val="28"/>
              </w:rPr>
              <w:t xml:space="preserve">дуально и в малых группах: </w:t>
            </w:r>
          </w:p>
          <w:p w:rsidR="00D50F56" w:rsidRPr="00CD6267" w:rsidRDefault="00D50F56" w:rsidP="00CD6267">
            <w:pPr>
              <w:pStyle w:val="c3c9"/>
              <w:spacing w:before="0" w:beforeAutospacing="0" w:after="0" w:afterAutospacing="0"/>
              <w:jc w:val="both"/>
              <w:rPr>
                <w:rStyle w:val="c11c1"/>
                <w:color w:val="000000"/>
                <w:szCs w:val="28"/>
              </w:rPr>
            </w:pPr>
            <w:r w:rsidRPr="00CD6267">
              <w:rPr>
                <w:rStyle w:val="c11c1"/>
                <w:color w:val="000000"/>
                <w:szCs w:val="28"/>
              </w:rPr>
              <w:t>- разрабатывать замысел фильма, искать пути его реализации, в</w:t>
            </w:r>
            <w:r w:rsidRPr="00CD6267">
              <w:rPr>
                <w:rStyle w:val="c11c1"/>
                <w:color w:val="000000"/>
                <w:szCs w:val="28"/>
              </w:rPr>
              <w:t>о</w:t>
            </w:r>
            <w:r w:rsidRPr="00CD6267">
              <w:rPr>
                <w:rStyle w:val="c11c1"/>
                <w:color w:val="000000"/>
                <w:szCs w:val="28"/>
              </w:rPr>
              <w:t xml:space="preserve">площать его в продукте, демонстрировать готовый продукт; </w:t>
            </w:r>
          </w:p>
          <w:p w:rsidR="00D50F56" w:rsidRPr="00CD6267" w:rsidRDefault="00D50F56" w:rsidP="00CD6267">
            <w:pPr>
              <w:pStyle w:val="c3c9"/>
              <w:spacing w:before="0" w:beforeAutospacing="0" w:after="0" w:afterAutospacing="0"/>
              <w:jc w:val="both"/>
              <w:rPr>
                <w:rStyle w:val="c11c1"/>
                <w:color w:val="000000"/>
                <w:szCs w:val="28"/>
              </w:rPr>
            </w:pPr>
            <w:r w:rsidRPr="00CD6267">
              <w:rPr>
                <w:rStyle w:val="c11c1"/>
                <w:color w:val="000000"/>
                <w:szCs w:val="28"/>
              </w:rPr>
              <w:t xml:space="preserve">- определять последовательность выполнения действий; </w:t>
            </w:r>
          </w:p>
          <w:p w:rsidR="00D50F56" w:rsidRPr="00CD6267" w:rsidRDefault="00D50F56" w:rsidP="00CD6267">
            <w:pPr>
              <w:pStyle w:val="c3c9"/>
              <w:spacing w:before="0" w:beforeAutospacing="0" w:after="0" w:afterAutospacing="0"/>
              <w:jc w:val="both"/>
              <w:rPr>
                <w:rStyle w:val="c11c1"/>
                <w:color w:val="000000"/>
                <w:szCs w:val="28"/>
              </w:rPr>
            </w:pPr>
            <w:r w:rsidRPr="00CD6267">
              <w:rPr>
                <w:rStyle w:val="c11c1"/>
                <w:color w:val="000000"/>
                <w:szCs w:val="28"/>
              </w:rPr>
              <w:t xml:space="preserve">- создавать </w:t>
            </w:r>
            <w:proofErr w:type="spellStart"/>
            <w:r w:rsidRPr="00CD6267">
              <w:rPr>
                <w:rStyle w:val="c11c1"/>
                <w:color w:val="000000"/>
                <w:szCs w:val="28"/>
              </w:rPr>
              <w:t>видеоцепочки</w:t>
            </w:r>
            <w:proofErr w:type="spellEnd"/>
            <w:r w:rsidRPr="00CD6267">
              <w:rPr>
                <w:rStyle w:val="c11c1"/>
                <w:color w:val="000000"/>
                <w:szCs w:val="28"/>
              </w:rPr>
              <w:t xml:space="preserve"> как сообщение в сочетании с собственной речью; </w:t>
            </w:r>
          </w:p>
          <w:p w:rsidR="00D50F56" w:rsidRPr="00CD6267" w:rsidRDefault="00D50F56" w:rsidP="00CD6267">
            <w:pPr>
              <w:pStyle w:val="c3c9"/>
              <w:spacing w:before="0" w:beforeAutospacing="0" w:after="0" w:afterAutospacing="0"/>
              <w:jc w:val="both"/>
              <w:rPr>
                <w:rStyle w:val="c11c1"/>
                <w:color w:val="000000"/>
                <w:szCs w:val="28"/>
              </w:rPr>
            </w:pPr>
            <w:r w:rsidRPr="00CD6267">
              <w:rPr>
                <w:rStyle w:val="c11c1"/>
                <w:color w:val="000000"/>
                <w:szCs w:val="28"/>
              </w:rPr>
              <w:t>- приобретёт навыки покадровой съёмки и монтажа кадров с зада</w:t>
            </w:r>
            <w:r w:rsidRPr="00CD6267">
              <w:rPr>
                <w:rStyle w:val="c11c1"/>
                <w:color w:val="000000"/>
                <w:szCs w:val="28"/>
              </w:rPr>
              <w:t>н</w:t>
            </w:r>
            <w:r w:rsidRPr="00CD6267">
              <w:rPr>
                <w:rStyle w:val="c11c1"/>
                <w:color w:val="000000"/>
                <w:szCs w:val="28"/>
              </w:rPr>
              <w:t xml:space="preserve">ной длительностью; </w:t>
            </w:r>
          </w:p>
          <w:p w:rsidR="00D50F56" w:rsidRPr="00CD6267" w:rsidRDefault="00D50F56" w:rsidP="00CD6267">
            <w:pPr>
              <w:pStyle w:val="c3c9"/>
              <w:spacing w:before="0" w:beforeAutospacing="0" w:after="0" w:afterAutospacing="0"/>
              <w:jc w:val="both"/>
              <w:rPr>
                <w:rStyle w:val="c11c24c1"/>
                <w:i/>
                <w:iCs/>
                <w:sz w:val="22"/>
              </w:rPr>
            </w:pPr>
            <w:r w:rsidRPr="00CD6267">
              <w:rPr>
                <w:rStyle w:val="c11c1"/>
                <w:color w:val="000000"/>
                <w:szCs w:val="28"/>
              </w:rPr>
              <w:t>- освоит операции редактирования видеоряда: разделение в</w:t>
            </w:r>
            <w:r w:rsidRPr="00CD6267">
              <w:rPr>
                <w:rStyle w:val="c11c1"/>
                <w:color w:val="000000"/>
                <w:szCs w:val="28"/>
              </w:rPr>
              <w:t>и</w:t>
            </w:r>
            <w:r w:rsidRPr="00CD6267">
              <w:rPr>
                <w:rStyle w:val="c11c1"/>
                <w:color w:val="000000"/>
                <w:szCs w:val="28"/>
              </w:rPr>
              <w:t>деофрагмента, удаление видеофрагмента, наложение титров, спе</w:t>
            </w:r>
            <w:r w:rsidRPr="00CD6267">
              <w:rPr>
                <w:rStyle w:val="c11c1"/>
                <w:color w:val="000000"/>
                <w:szCs w:val="28"/>
              </w:rPr>
              <w:t>ц</w:t>
            </w:r>
            <w:r w:rsidRPr="00CD6267">
              <w:rPr>
                <w:rStyle w:val="c11c1"/>
                <w:color w:val="000000"/>
                <w:szCs w:val="28"/>
              </w:rPr>
              <w:t>эффектов, голосового и музыкального сопровождения;</w:t>
            </w:r>
            <w:r w:rsidRPr="00CD6267">
              <w:rPr>
                <w:rStyle w:val="c11c24c1"/>
                <w:color w:val="000000"/>
                <w:szCs w:val="28"/>
              </w:rPr>
              <w:t> </w:t>
            </w:r>
          </w:p>
          <w:p w:rsidR="00DB0697" w:rsidRPr="00CD6267" w:rsidRDefault="00D50F56" w:rsidP="00CD6267">
            <w:pPr>
              <w:pStyle w:val="c3c9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</w:rPr>
            </w:pPr>
            <w:r w:rsidRPr="00CD6267">
              <w:rPr>
                <w:rStyle w:val="c11c24c1"/>
                <w:color w:val="000000"/>
                <w:szCs w:val="28"/>
              </w:rPr>
              <w:t>- получит возможность научиться создавать видеоролики по соде</w:t>
            </w:r>
            <w:r w:rsidRPr="00CD6267">
              <w:rPr>
                <w:rStyle w:val="c11c24c1"/>
                <w:color w:val="000000"/>
                <w:szCs w:val="28"/>
              </w:rPr>
              <w:t>р</w:t>
            </w:r>
            <w:r w:rsidRPr="00CD6267">
              <w:rPr>
                <w:rStyle w:val="c11c24c1"/>
                <w:color w:val="000000"/>
                <w:szCs w:val="28"/>
              </w:rPr>
              <w:t>жанию произведения.</w:t>
            </w:r>
          </w:p>
        </w:tc>
      </w:tr>
      <w:tr w:rsidR="001216ED" w:rsidRPr="00CD6267" w:rsidTr="00CD6267">
        <w:tc>
          <w:tcPr>
            <w:tcW w:w="9767" w:type="dxa"/>
            <w:gridSpan w:val="2"/>
          </w:tcPr>
          <w:p w:rsidR="001216ED" w:rsidRPr="00CD6267" w:rsidRDefault="001216ED" w:rsidP="00CD626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</w:pPr>
          </w:p>
          <w:p w:rsidR="001216ED" w:rsidRPr="00CD6267" w:rsidRDefault="001216ED" w:rsidP="00CD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24"/>
                <w:szCs w:val="28"/>
                <w:lang w:eastAsia="ru-RU"/>
              </w:rPr>
            </w:pPr>
            <w:r w:rsidRPr="00CD6267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>2. Комплекс организационно-педагогических условий</w:t>
            </w:r>
          </w:p>
        </w:tc>
      </w:tr>
      <w:tr w:rsidR="00EC454E" w:rsidRPr="00CD6267" w:rsidTr="00CD6267">
        <w:tc>
          <w:tcPr>
            <w:tcW w:w="2471" w:type="dxa"/>
          </w:tcPr>
          <w:p w:rsidR="001216ED" w:rsidRPr="00CD6267" w:rsidRDefault="001216ED" w:rsidP="00CD6267">
            <w:pPr>
              <w:spacing w:before="100" w:beforeAutospacing="1" w:after="360" w:line="360" w:lineRule="atLeast"/>
              <w:jc w:val="both"/>
              <w:textAlignment w:val="top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CD6267">
              <w:rPr>
                <w:rFonts w:ascii="Times New Roman" w:eastAsia="Times New Roman" w:hAnsi="Times New Roman"/>
                <w:b/>
                <w:i/>
                <w:sz w:val="24"/>
                <w:szCs w:val="28"/>
                <w:lang w:eastAsia="ru-RU"/>
              </w:rPr>
              <w:t>2.1.</w:t>
            </w:r>
            <w:r w:rsidRPr="00CD6267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 </w:t>
            </w:r>
            <w:r w:rsidRPr="00CD6267">
              <w:rPr>
                <w:rFonts w:ascii="Times New Roman" w:eastAsia="Times New Roman" w:hAnsi="Times New Roman"/>
                <w:b/>
                <w:i/>
                <w:iCs/>
                <w:sz w:val="24"/>
                <w:szCs w:val="28"/>
                <w:lang w:eastAsia="ru-RU"/>
              </w:rPr>
              <w:t>Календарный учебный график</w:t>
            </w:r>
            <w:r w:rsidRPr="00CD6267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 </w:t>
            </w:r>
          </w:p>
          <w:p w:rsidR="00EC454E" w:rsidRPr="00CD6267" w:rsidRDefault="00EC454E" w:rsidP="00CD6267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</w:p>
        </w:tc>
        <w:tc>
          <w:tcPr>
            <w:tcW w:w="7296" w:type="dxa"/>
          </w:tcPr>
          <w:p w:rsidR="001216ED" w:rsidRPr="00CD6267" w:rsidRDefault="001216ED" w:rsidP="00CD626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D626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Составная  часть </w:t>
            </w:r>
            <w:proofErr w:type="gramStart"/>
            <w:r w:rsidRPr="00CD626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бразовательной программы, являющейся комплексом основных характеристик образования и определяет</w:t>
            </w:r>
            <w:proofErr w:type="gramEnd"/>
            <w:r w:rsidRPr="00CD626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:</w:t>
            </w:r>
          </w:p>
          <w:p w:rsidR="001216ED" w:rsidRPr="00CD6267" w:rsidRDefault="001216ED" w:rsidP="00CD62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D626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 количество учебных недель;</w:t>
            </w:r>
          </w:p>
          <w:p w:rsidR="001216ED" w:rsidRPr="00CD6267" w:rsidRDefault="001216ED" w:rsidP="00CD62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D626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количество учебных дней;</w:t>
            </w:r>
          </w:p>
          <w:p w:rsidR="001216ED" w:rsidRPr="00CD6267" w:rsidRDefault="001216ED" w:rsidP="00CD62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D626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- продолжительность каникул; </w:t>
            </w:r>
          </w:p>
          <w:p w:rsidR="001216ED" w:rsidRPr="00CD6267" w:rsidRDefault="001216ED" w:rsidP="00CD62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D626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- даты начала и окончания учебных периодов/этапов. </w:t>
            </w:r>
          </w:p>
          <w:p w:rsidR="00EC454E" w:rsidRPr="00CD6267" w:rsidRDefault="001216ED" w:rsidP="00CD626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D626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алендарный  учебный график является обязательным пр</w:t>
            </w:r>
            <w:r w:rsidRPr="00CD626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</w:t>
            </w:r>
            <w:r w:rsidRPr="00CD626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ложением к дополнительной общеобразовательной программе и с</w:t>
            </w:r>
            <w:r w:rsidRPr="00CD626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</w:t>
            </w:r>
            <w:r w:rsidRPr="00CD626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ставляется для каждой группы  </w:t>
            </w:r>
          </w:p>
          <w:p w:rsidR="001216ED" w:rsidRPr="00CD6267" w:rsidRDefault="005051A5" w:rsidP="00CD62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</w:pPr>
            <w:r w:rsidRPr="00CD6267"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  <w:t xml:space="preserve"> </w:t>
            </w:r>
          </w:p>
          <w:p w:rsidR="005051A5" w:rsidRPr="00CD6267" w:rsidRDefault="005051A5" w:rsidP="00CD62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</w:pPr>
          </w:p>
          <w:p w:rsidR="001216ED" w:rsidRPr="00CD6267" w:rsidRDefault="001F57BA" w:rsidP="00CD626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-88265</wp:posOffset>
                  </wp:positionH>
                  <wp:positionV relativeFrom="paragraph">
                    <wp:posOffset>602615</wp:posOffset>
                  </wp:positionV>
                  <wp:extent cx="4469765" cy="3242310"/>
                  <wp:effectExtent l="19050" t="0" r="6985" b="0"/>
                  <wp:wrapSquare wrapText="bothSides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37189" t="13782" r="28497" b="419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9765" cy="3242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216ED" w:rsidRPr="00CD6267" w:rsidRDefault="005051A5" w:rsidP="00CD626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D626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бразец:</w:t>
            </w:r>
          </w:p>
          <w:p w:rsidR="001216ED" w:rsidRPr="00CD6267" w:rsidRDefault="001216ED" w:rsidP="00CD626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1216ED" w:rsidRPr="00CD6267" w:rsidRDefault="001216ED" w:rsidP="00CD626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i/>
                <w:iCs/>
                <w:sz w:val="24"/>
                <w:szCs w:val="28"/>
                <w:lang w:eastAsia="ru-RU"/>
              </w:rPr>
            </w:pPr>
          </w:p>
        </w:tc>
      </w:tr>
      <w:tr w:rsidR="00EC454E" w:rsidRPr="00CD6267" w:rsidTr="00CD6267">
        <w:tc>
          <w:tcPr>
            <w:tcW w:w="2471" w:type="dxa"/>
          </w:tcPr>
          <w:p w:rsidR="00EC454E" w:rsidRPr="00CD6267" w:rsidRDefault="005D1E14" w:rsidP="00CD6267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 w:rsidRPr="00CD6267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lastRenderedPageBreak/>
              <w:t xml:space="preserve">2.2. </w:t>
            </w:r>
            <w:r w:rsidRPr="00CD6267">
              <w:rPr>
                <w:rFonts w:ascii="Times New Roman" w:eastAsia="Times New Roman" w:hAnsi="Times New Roman"/>
                <w:b/>
                <w:i/>
                <w:iCs/>
                <w:sz w:val="24"/>
                <w:szCs w:val="28"/>
                <w:lang w:eastAsia="ru-RU"/>
              </w:rPr>
              <w:t>Условия реал</w:t>
            </w:r>
            <w:r w:rsidRPr="00CD6267">
              <w:rPr>
                <w:rFonts w:ascii="Times New Roman" w:eastAsia="Times New Roman" w:hAnsi="Times New Roman"/>
                <w:b/>
                <w:i/>
                <w:iCs/>
                <w:sz w:val="24"/>
                <w:szCs w:val="28"/>
                <w:lang w:eastAsia="ru-RU"/>
              </w:rPr>
              <w:t>и</w:t>
            </w:r>
            <w:r w:rsidRPr="00CD6267">
              <w:rPr>
                <w:rFonts w:ascii="Times New Roman" w:eastAsia="Times New Roman" w:hAnsi="Times New Roman"/>
                <w:b/>
                <w:i/>
                <w:iCs/>
                <w:sz w:val="24"/>
                <w:szCs w:val="28"/>
                <w:lang w:eastAsia="ru-RU"/>
              </w:rPr>
              <w:t>зации программы</w:t>
            </w:r>
            <w:r w:rsidRPr="00CD6267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  </w:t>
            </w:r>
          </w:p>
        </w:tc>
        <w:tc>
          <w:tcPr>
            <w:tcW w:w="7296" w:type="dxa"/>
          </w:tcPr>
          <w:p w:rsidR="00C23E72" w:rsidRPr="00CD6267" w:rsidRDefault="00C23E72" w:rsidP="00CD626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267">
              <w:rPr>
                <w:rFonts w:ascii="Times New Roman" w:hAnsi="Times New Roman"/>
                <w:sz w:val="24"/>
                <w:szCs w:val="24"/>
              </w:rPr>
              <w:t>К условиям реализации программы относится характерист</w:t>
            </w:r>
            <w:r w:rsidRPr="00CD6267">
              <w:rPr>
                <w:rFonts w:ascii="Times New Roman" w:hAnsi="Times New Roman"/>
                <w:sz w:val="24"/>
                <w:szCs w:val="24"/>
              </w:rPr>
              <w:t>и</w:t>
            </w:r>
            <w:r w:rsidRPr="00CD6267">
              <w:rPr>
                <w:rFonts w:ascii="Times New Roman" w:hAnsi="Times New Roman"/>
                <w:sz w:val="24"/>
                <w:szCs w:val="24"/>
              </w:rPr>
              <w:t>ка следующих аспектов:</w:t>
            </w:r>
          </w:p>
          <w:p w:rsidR="00C41ACB" w:rsidRPr="00CD6267" w:rsidRDefault="00C23E72" w:rsidP="00CD62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267">
              <w:rPr>
                <w:rFonts w:ascii="Times New Roman" w:hAnsi="Times New Roman"/>
                <w:sz w:val="24"/>
                <w:szCs w:val="24"/>
              </w:rPr>
              <w:t>- материально-техническое обеспечение – характеристика помещ</w:t>
            </w:r>
            <w:r w:rsidRPr="00CD6267">
              <w:rPr>
                <w:rFonts w:ascii="Times New Roman" w:hAnsi="Times New Roman"/>
                <w:sz w:val="24"/>
                <w:szCs w:val="24"/>
              </w:rPr>
              <w:t>е</w:t>
            </w:r>
            <w:r w:rsidRPr="00CD6267">
              <w:rPr>
                <w:rFonts w:ascii="Times New Roman" w:hAnsi="Times New Roman"/>
                <w:sz w:val="24"/>
                <w:szCs w:val="24"/>
              </w:rPr>
              <w:t>ния для занятий по программе; перечень оборудования, инструме</w:t>
            </w:r>
            <w:r w:rsidRPr="00CD6267">
              <w:rPr>
                <w:rFonts w:ascii="Times New Roman" w:hAnsi="Times New Roman"/>
                <w:sz w:val="24"/>
                <w:szCs w:val="24"/>
              </w:rPr>
              <w:t>н</w:t>
            </w:r>
            <w:r w:rsidRPr="00CD6267">
              <w:rPr>
                <w:rFonts w:ascii="Times New Roman" w:hAnsi="Times New Roman"/>
                <w:sz w:val="24"/>
                <w:szCs w:val="24"/>
              </w:rPr>
              <w:t>тов и материалов, необходимых для реализации программы (в ра</w:t>
            </w:r>
            <w:r w:rsidRPr="00CD6267">
              <w:rPr>
                <w:rFonts w:ascii="Times New Roman" w:hAnsi="Times New Roman"/>
                <w:sz w:val="24"/>
                <w:szCs w:val="24"/>
              </w:rPr>
              <w:t>с</w:t>
            </w:r>
            <w:r w:rsidR="00C41ACB" w:rsidRPr="00CD6267">
              <w:rPr>
                <w:rFonts w:ascii="Times New Roman" w:hAnsi="Times New Roman"/>
                <w:sz w:val="24"/>
                <w:szCs w:val="24"/>
              </w:rPr>
              <w:t>чете на количество обучающихся;</w:t>
            </w:r>
          </w:p>
          <w:p w:rsidR="00C23E72" w:rsidRPr="00CD6267" w:rsidRDefault="00C23E72" w:rsidP="00CD62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267">
              <w:rPr>
                <w:rFonts w:ascii="Times New Roman" w:hAnsi="Times New Roman"/>
                <w:sz w:val="24"/>
                <w:szCs w:val="24"/>
              </w:rPr>
              <w:t>- информационное обеспечение – аудио-, видео-, фото-, интернет источники;</w:t>
            </w:r>
          </w:p>
          <w:p w:rsidR="00EC454E" w:rsidRPr="00CD6267" w:rsidRDefault="00C23E72" w:rsidP="00CD62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267">
              <w:rPr>
                <w:rFonts w:ascii="Times New Roman" w:hAnsi="Times New Roman"/>
                <w:sz w:val="24"/>
                <w:szCs w:val="24"/>
              </w:rPr>
              <w:t>- кадровое обеспечение – целесообразно перечислить педагогов, з</w:t>
            </w:r>
            <w:r w:rsidRPr="00CD6267">
              <w:rPr>
                <w:rFonts w:ascii="Times New Roman" w:hAnsi="Times New Roman"/>
                <w:sz w:val="24"/>
                <w:szCs w:val="24"/>
              </w:rPr>
              <w:t>а</w:t>
            </w:r>
            <w:r w:rsidRPr="00CD6267">
              <w:rPr>
                <w:rFonts w:ascii="Times New Roman" w:hAnsi="Times New Roman"/>
                <w:sz w:val="24"/>
                <w:szCs w:val="24"/>
              </w:rPr>
              <w:t>нятых в реализации программы, охарактеризовать их профессион</w:t>
            </w:r>
            <w:r w:rsidRPr="00CD6267">
              <w:rPr>
                <w:rFonts w:ascii="Times New Roman" w:hAnsi="Times New Roman"/>
                <w:sz w:val="24"/>
                <w:szCs w:val="24"/>
              </w:rPr>
              <w:t>а</w:t>
            </w:r>
            <w:r w:rsidRPr="00CD6267">
              <w:rPr>
                <w:rFonts w:ascii="Times New Roman" w:hAnsi="Times New Roman"/>
                <w:sz w:val="24"/>
                <w:szCs w:val="24"/>
              </w:rPr>
              <w:t>лизм, квалификацию, критерии отбора.</w:t>
            </w:r>
          </w:p>
          <w:p w:rsidR="00C41ACB" w:rsidRPr="00CD6267" w:rsidRDefault="00C41ACB" w:rsidP="00CD62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B3F7C" w:rsidRPr="00CD6267" w:rsidRDefault="008B3F7C" w:rsidP="00CD626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Р:</w:t>
            </w:r>
          </w:p>
          <w:p w:rsidR="00C41ACB" w:rsidRPr="00CD6267" w:rsidRDefault="00C41ACB" w:rsidP="00CD626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D6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я занятий по программе необходимы следующие средства и материалы: простой карандаш, </w:t>
            </w:r>
            <w:proofErr w:type="spellStart"/>
            <w:r w:rsidRPr="00CD6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левая</w:t>
            </w:r>
            <w:proofErr w:type="spellEnd"/>
            <w:r w:rsidRPr="00CD6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чка, фломастер, маркер, гуашевые и акварельные краски, аудио- и видеозаписи, тексты х</w:t>
            </w:r>
            <w:r w:rsidRPr="00CD6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CD6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жественных произведений, документы, карты, иллюстрации, м</w:t>
            </w:r>
            <w:r w:rsidRPr="00CD6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CD6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ыкальные записи, инвентарь, литературные произведения, спец</w:t>
            </w:r>
            <w:r w:rsidRPr="00CD6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CD6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льные тетради, альбомы, таблицы, плакаты, видеофильмы и др. </w:t>
            </w:r>
            <w:r w:rsidRPr="00CD626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(При этом записи, тексты, документы, карты и т.п. нужно пер</w:t>
            </w:r>
            <w:r w:rsidRPr="00CD626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е</w:t>
            </w:r>
            <w:r w:rsidRPr="00CD626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числить по наименованиям</w:t>
            </w:r>
            <w:proofErr w:type="gramEnd"/>
          </w:p>
          <w:p w:rsidR="00C41ACB" w:rsidRPr="00CD6267" w:rsidRDefault="00C41ACB" w:rsidP="00CD62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iCs/>
                <w:sz w:val="24"/>
                <w:szCs w:val="28"/>
                <w:lang w:eastAsia="ru-RU"/>
              </w:rPr>
            </w:pPr>
          </w:p>
        </w:tc>
      </w:tr>
      <w:tr w:rsidR="00EC454E" w:rsidRPr="00CD6267" w:rsidTr="00CD6267">
        <w:tc>
          <w:tcPr>
            <w:tcW w:w="2471" w:type="dxa"/>
          </w:tcPr>
          <w:p w:rsidR="00EC454E" w:rsidRPr="00CD6267" w:rsidRDefault="00C23E72" w:rsidP="00CD6267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 w:rsidRPr="00CD6267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2.3. </w:t>
            </w:r>
            <w:r w:rsidRPr="00CD6267">
              <w:rPr>
                <w:rFonts w:ascii="Times New Roman" w:eastAsia="Times New Roman" w:hAnsi="Times New Roman"/>
                <w:b/>
                <w:i/>
                <w:iCs/>
                <w:sz w:val="24"/>
                <w:szCs w:val="28"/>
                <w:lang w:eastAsia="ru-RU"/>
              </w:rPr>
              <w:t>Формы атт</w:t>
            </w:r>
            <w:r w:rsidRPr="00CD6267">
              <w:rPr>
                <w:rFonts w:ascii="Times New Roman" w:eastAsia="Times New Roman" w:hAnsi="Times New Roman"/>
                <w:b/>
                <w:i/>
                <w:iCs/>
                <w:sz w:val="24"/>
                <w:szCs w:val="28"/>
                <w:lang w:eastAsia="ru-RU"/>
              </w:rPr>
              <w:t>е</w:t>
            </w:r>
            <w:r w:rsidRPr="00CD6267">
              <w:rPr>
                <w:rFonts w:ascii="Times New Roman" w:eastAsia="Times New Roman" w:hAnsi="Times New Roman"/>
                <w:b/>
                <w:i/>
                <w:iCs/>
                <w:sz w:val="24"/>
                <w:szCs w:val="28"/>
                <w:lang w:eastAsia="ru-RU"/>
              </w:rPr>
              <w:t>стации</w:t>
            </w:r>
          </w:p>
        </w:tc>
        <w:tc>
          <w:tcPr>
            <w:tcW w:w="7296" w:type="dxa"/>
          </w:tcPr>
          <w:p w:rsidR="00B14A77" w:rsidRPr="00CD6267" w:rsidRDefault="003B733C" w:rsidP="00CD626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D62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193F04" w:rsidRPr="00CD626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Зачет,  контрольная работа, творческая работа, выставка, конкурс, фестиваль художественно-прикладного творчества, отче</w:t>
            </w:r>
            <w:r w:rsidR="00193F04" w:rsidRPr="00CD626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т</w:t>
            </w:r>
            <w:r w:rsidR="00193F04" w:rsidRPr="00CD626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ые выставки, отчетные концерты, открытые уроки, вернисажи и т. д.: разрабатываются индивидуально для определения результати</w:t>
            </w:r>
            <w:r w:rsidR="00193F04" w:rsidRPr="00CD626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</w:t>
            </w:r>
            <w:r w:rsidR="00193F04" w:rsidRPr="00CD626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ости усвоения образовательной программы, отражают цели и зад</w:t>
            </w:r>
            <w:r w:rsidR="00193F04" w:rsidRPr="00CD626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а</w:t>
            </w:r>
            <w:r w:rsidR="00193F04" w:rsidRPr="00CD626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чи программы.</w:t>
            </w:r>
            <w:r w:rsidR="008A3548" w:rsidRPr="00CD6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End"/>
          </w:p>
          <w:p w:rsidR="00D50F56" w:rsidRPr="00CD6267" w:rsidRDefault="00D50F56" w:rsidP="00CD6267">
            <w:pPr>
              <w:spacing w:before="84" w:after="167" w:line="240" w:lineRule="auto"/>
              <w:ind w:right="85" w:firstLine="709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D50F56" w:rsidRPr="00CD6267" w:rsidRDefault="00D50F56" w:rsidP="00CD626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Р</w:t>
            </w:r>
            <w:r w:rsidR="00B14A77" w:rsidRPr="00CD6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:rsidR="00B14A77" w:rsidRPr="00CD6267" w:rsidRDefault="00B14A77" w:rsidP="00CD626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ведение итогов по результатам освоения материала дан</w:t>
            </w:r>
            <w:r w:rsidRPr="00CD6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ной программы может быть в форме </w:t>
            </w:r>
            <w:r w:rsidRPr="00CD626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...</w:t>
            </w:r>
            <w:r w:rsidRPr="00CD6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 время проведения</w:t>
            </w:r>
            <w:r w:rsidRPr="00CD626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...</w:t>
            </w:r>
            <w:r w:rsidRPr="00CD6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огда работы детей по конкретной теме</w:t>
            </w:r>
            <w:r w:rsidRPr="00CD626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...</w:t>
            </w:r>
            <w:r w:rsidRPr="00CD6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процессе просмотра работ происходит обсуждение ориги</w:t>
            </w:r>
            <w:r w:rsidRPr="00CD6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альности замысла и его воплощения автором, сравнение раз</w:t>
            </w:r>
            <w:r w:rsidRPr="00CD6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личных</w:t>
            </w:r>
            <w:r w:rsidRPr="00CD626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...</w:t>
            </w:r>
            <w:r w:rsidRPr="00CD6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конце года готовится (</w:t>
            </w:r>
            <w:r w:rsidRPr="00CD626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боль</w:t>
            </w:r>
            <w:r w:rsidRPr="00CD626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softHyphen/>
              <w:t>шая выставка творческих работ)</w:t>
            </w:r>
            <w:r w:rsidRPr="00CD6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 которой участвуют...</w:t>
            </w:r>
          </w:p>
        </w:tc>
      </w:tr>
      <w:tr w:rsidR="00EC454E" w:rsidRPr="00CD6267" w:rsidTr="00CD6267">
        <w:tc>
          <w:tcPr>
            <w:tcW w:w="2471" w:type="dxa"/>
          </w:tcPr>
          <w:p w:rsidR="00EC454E" w:rsidRPr="00CD6267" w:rsidRDefault="00C23E72" w:rsidP="00CD6267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CD6267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lastRenderedPageBreak/>
              <w:t xml:space="preserve">2.4. </w:t>
            </w:r>
            <w:r w:rsidRPr="00CD6267">
              <w:rPr>
                <w:rFonts w:ascii="Times New Roman" w:eastAsia="Times New Roman" w:hAnsi="Times New Roman"/>
                <w:b/>
                <w:i/>
                <w:iCs/>
                <w:sz w:val="24"/>
                <w:szCs w:val="28"/>
                <w:lang w:eastAsia="ru-RU"/>
              </w:rPr>
              <w:t>Оценочные м</w:t>
            </w:r>
            <w:r w:rsidRPr="00CD6267">
              <w:rPr>
                <w:rFonts w:ascii="Times New Roman" w:eastAsia="Times New Roman" w:hAnsi="Times New Roman"/>
                <w:b/>
                <w:i/>
                <w:iCs/>
                <w:sz w:val="24"/>
                <w:szCs w:val="28"/>
                <w:lang w:eastAsia="ru-RU"/>
              </w:rPr>
              <w:t>а</w:t>
            </w:r>
            <w:r w:rsidRPr="00CD6267">
              <w:rPr>
                <w:rFonts w:ascii="Times New Roman" w:eastAsia="Times New Roman" w:hAnsi="Times New Roman"/>
                <w:b/>
                <w:i/>
                <w:iCs/>
                <w:sz w:val="24"/>
                <w:szCs w:val="28"/>
                <w:lang w:eastAsia="ru-RU"/>
              </w:rPr>
              <w:t>териалы</w:t>
            </w:r>
            <w:r w:rsidRPr="00CD6267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7296" w:type="dxa"/>
          </w:tcPr>
          <w:p w:rsidR="00C41ACB" w:rsidRPr="00CD6267" w:rsidRDefault="00C23E72" w:rsidP="00CD626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D626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акет  диагностических методик, позволяющих определить достижение учащимися планируемых результатов</w:t>
            </w:r>
          </w:p>
        </w:tc>
      </w:tr>
      <w:tr w:rsidR="00C23E72" w:rsidRPr="00CD6267" w:rsidTr="00CD6267">
        <w:tc>
          <w:tcPr>
            <w:tcW w:w="2471" w:type="dxa"/>
          </w:tcPr>
          <w:p w:rsidR="00C23E72" w:rsidRPr="00CD6267" w:rsidRDefault="00C23E72" w:rsidP="00CD6267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b/>
                <w:i/>
                <w:iCs/>
                <w:sz w:val="24"/>
                <w:szCs w:val="28"/>
                <w:lang w:eastAsia="ru-RU"/>
              </w:rPr>
            </w:pPr>
            <w:r w:rsidRPr="00CD6267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2.5. </w:t>
            </w:r>
            <w:r w:rsidRPr="00CD6267">
              <w:rPr>
                <w:rFonts w:ascii="Times New Roman" w:eastAsia="Times New Roman" w:hAnsi="Times New Roman"/>
                <w:b/>
                <w:i/>
                <w:iCs/>
                <w:sz w:val="24"/>
                <w:szCs w:val="28"/>
                <w:lang w:eastAsia="ru-RU"/>
              </w:rPr>
              <w:t>Методические материалы</w:t>
            </w:r>
          </w:p>
          <w:p w:rsidR="00F801A4" w:rsidRPr="00CD6267" w:rsidRDefault="00F801A4" w:rsidP="00CD6267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b/>
                <w:i/>
                <w:iCs/>
                <w:sz w:val="24"/>
                <w:szCs w:val="28"/>
                <w:lang w:eastAsia="ru-RU"/>
              </w:rPr>
            </w:pPr>
          </w:p>
          <w:p w:rsidR="00F801A4" w:rsidRPr="00CD6267" w:rsidRDefault="00F801A4" w:rsidP="00CD6267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b/>
                <w:i/>
                <w:iCs/>
                <w:sz w:val="24"/>
                <w:szCs w:val="28"/>
                <w:lang w:eastAsia="ru-RU"/>
              </w:rPr>
            </w:pPr>
          </w:p>
          <w:p w:rsidR="00F801A4" w:rsidRPr="00CD6267" w:rsidRDefault="00F801A4" w:rsidP="00CD6267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b/>
                <w:i/>
                <w:iCs/>
                <w:sz w:val="24"/>
                <w:szCs w:val="28"/>
                <w:lang w:eastAsia="ru-RU"/>
              </w:rPr>
            </w:pPr>
          </w:p>
          <w:p w:rsidR="00F801A4" w:rsidRPr="00CD6267" w:rsidRDefault="00F801A4" w:rsidP="00CD6267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b/>
                <w:i/>
                <w:iCs/>
                <w:sz w:val="24"/>
                <w:szCs w:val="28"/>
                <w:lang w:eastAsia="ru-RU"/>
              </w:rPr>
            </w:pPr>
          </w:p>
          <w:p w:rsidR="00F801A4" w:rsidRPr="00CD6267" w:rsidRDefault="00F801A4" w:rsidP="00CD6267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b/>
                <w:i/>
                <w:iCs/>
                <w:sz w:val="24"/>
                <w:szCs w:val="28"/>
                <w:lang w:eastAsia="ru-RU"/>
              </w:rPr>
            </w:pPr>
          </w:p>
          <w:p w:rsidR="00F801A4" w:rsidRPr="00CD6267" w:rsidRDefault="00F801A4" w:rsidP="00CD6267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b/>
                <w:i/>
                <w:iCs/>
                <w:sz w:val="24"/>
                <w:szCs w:val="28"/>
                <w:lang w:eastAsia="ru-RU"/>
              </w:rPr>
            </w:pPr>
          </w:p>
          <w:p w:rsidR="00F801A4" w:rsidRPr="00CD6267" w:rsidRDefault="00F801A4" w:rsidP="00CD6267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b/>
                <w:i/>
                <w:iCs/>
                <w:sz w:val="24"/>
                <w:szCs w:val="28"/>
                <w:lang w:eastAsia="ru-RU"/>
              </w:rPr>
            </w:pPr>
          </w:p>
          <w:p w:rsidR="00F801A4" w:rsidRPr="00CD6267" w:rsidRDefault="00F801A4" w:rsidP="00CD6267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b/>
                <w:i/>
                <w:iCs/>
                <w:sz w:val="24"/>
                <w:szCs w:val="28"/>
                <w:lang w:eastAsia="ru-RU"/>
              </w:rPr>
            </w:pPr>
          </w:p>
          <w:p w:rsidR="00F801A4" w:rsidRPr="00CD6267" w:rsidRDefault="00F801A4" w:rsidP="00CD6267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b/>
                <w:i/>
                <w:iCs/>
                <w:sz w:val="24"/>
                <w:szCs w:val="28"/>
                <w:lang w:eastAsia="ru-RU"/>
              </w:rPr>
            </w:pPr>
          </w:p>
          <w:p w:rsidR="00F801A4" w:rsidRPr="00CD6267" w:rsidRDefault="00F801A4" w:rsidP="00CD6267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b/>
                <w:i/>
                <w:iCs/>
                <w:sz w:val="24"/>
                <w:szCs w:val="28"/>
                <w:lang w:eastAsia="ru-RU"/>
              </w:rPr>
            </w:pPr>
          </w:p>
          <w:p w:rsidR="00F801A4" w:rsidRPr="00CD6267" w:rsidRDefault="00F801A4" w:rsidP="00CD6267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b/>
                <w:i/>
                <w:iCs/>
                <w:sz w:val="24"/>
                <w:szCs w:val="28"/>
                <w:lang w:eastAsia="ru-RU"/>
              </w:rPr>
            </w:pPr>
          </w:p>
          <w:p w:rsidR="00F801A4" w:rsidRPr="00CD6267" w:rsidRDefault="00F801A4" w:rsidP="00CD6267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b/>
                <w:i/>
                <w:iCs/>
                <w:sz w:val="24"/>
                <w:szCs w:val="28"/>
                <w:lang w:eastAsia="ru-RU"/>
              </w:rPr>
            </w:pPr>
          </w:p>
          <w:p w:rsidR="00F801A4" w:rsidRPr="00CD6267" w:rsidRDefault="00F801A4" w:rsidP="00CD6267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b/>
                <w:i/>
                <w:iCs/>
                <w:sz w:val="24"/>
                <w:szCs w:val="28"/>
                <w:lang w:eastAsia="ru-RU"/>
              </w:rPr>
            </w:pPr>
          </w:p>
          <w:p w:rsidR="00F801A4" w:rsidRPr="00CD6267" w:rsidRDefault="00F801A4" w:rsidP="00CD6267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b/>
                <w:i/>
                <w:iCs/>
                <w:sz w:val="24"/>
                <w:szCs w:val="28"/>
                <w:lang w:eastAsia="ru-RU"/>
              </w:rPr>
            </w:pPr>
          </w:p>
          <w:p w:rsidR="00F801A4" w:rsidRPr="00CD6267" w:rsidRDefault="00F801A4" w:rsidP="00CD6267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b/>
                <w:i/>
                <w:iCs/>
                <w:sz w:val="24"/>
                <w:szCs w:val="28"/>
                <w:lang w:eastAsia="ru-RU"/>
              </w:rPr>
            </w:pPr>
          </w:p>
          <w:p w:rsidR="00F801A4" w:rsidRPr="00CD6267" w:rsidRDefault="00F801A4" w:rsidP="00CD6267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b/>
                <w:i/>
                <w:iCs/>
                <w:sz w:val="24"/>
                <w:szCs w:val="28"/>
                <w:lang w:eastAsia="ru-RU"/>
              </w:rPr>
            </w:pPr>
          </w:p>
          <w:p w:rsidR="00F801A4" w:rsidRPr="00CD6267" w:rsidRDefault="00F801A4" w:rsidP="00CD6267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b/>
                <w:i/>
                <w:iCs/>
                <w:sz w:val="24"/>
                <w:szCs w:val="28"/>
                <w:lang w:eastAsia="ru-RU"/>
              </w:rPr>
            </w:pPr>
          </w:p>
          <w:p w:rsidR="00F801A4" w:rsidRPr="00CD6267" w:rsidRDefault="00F801A4" w:rsidP="00CD6267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b/>
                <w:i/>
                <w:iCs/>
                <w:sz w:val="24"/>
                <w:szCs w:val="28"/>
                <w:lang w:eastAsia="ru-RU"/>
              </w:rPr>
            </w:pPr>
          </w:p>
          <w:p w:rsidR="00F801A4" w:rsidRPr="00CD6267" w:rsidRDefault="00F801A4" w:rsidP="00CD6267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b/>
                <w:i/>
                <w:iCs/>
                <w:sz w:val="24"/>
                <w:szCs w:val="28"/>
                <w:lang w:eastAsia="ru-RU"/>
              </w:rPr>
            </w:pPr>
          </w:p>
          <w:p w:rsidR="00F801A4" w:rsidRPr="00CD6267" w:rsidRDefault="00F801A4" w:rsidP="00CD6267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b/>
                <w:i/>
                <w:iCs/>
                <w:sz w:val="24"/>
                <w:szCs w:val="28"/>
                <w:lang w:eastAsia="ru-RU"/>
              </w:rPr>
            </w:pPr>
          </w:p>
          <w:p w:rsidR="00F801A4" w:rsidRPr="00CD6267" w:rsidRDefault="00F801A4" w:rsidP="00CD6267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b/>
                <w:i/>
                <w:iCs/>
                <w:sz w:val="24"/>
                <w:szCs w:val="28"/>
                <w:lang w:eastAsia="ru-RU"/>
              </w:rPr>
            </w:pPr>
          </w:p>
          <w:p w:rsidR="00F801A4" w:rsidRPr="00CD6267" w:rsidRDefault="00F801A4" w:rsidP="00CD6267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b/>
                <w:i/>
                <w:iCs/>
                <w:sz w:val="24"/>
                <w:szCs w:val="28"/>
                <w:lang w:eastAsia="ru-RU"/>
              </w:rPr>
            </w:pPr>
          </w:p>
          <w:p w:rsidR="00F801A4" w:rsidRPr="00CD6267" w:rsidRDefault="00F801A4" w:rsidP="00CD6267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b/>
                <w:i/>
                <w:iCs/>
                <w:sz w:val="24"/>
                <w:szCs w:val="28"/>
                <w:lang w:eastAsia="ru-RU"/>
              </w:rPr>
            </w:pPr>
          </w:p>
          <w:p w:rsidR="00F801A4" w:rsidRPr="00CD6267" w:rsidRDefault="00F801A4" w:rsidP="00CD6267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b/>
                <w:i/>
                <w:iCs/>
                <w:sz w:val="24"/>
                <w:szCs w:val="28"/>
                <w:lang w:eastAsia="ru-RU"/>
              </w:rPr>
            </w:pPr>
          </w:p>
          <w:p w:rsidR="00F801A4" w:rsidRPr="00CD6267" w:rsidRDefault="00F801A4" w:rsidP="00CD6267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b/>
                <w:i/>
                <w:iCs/>
                <w:sz w:val="24"/>
                <w:szCs w:val="28"/>
                <w:lang w:eastAsia="ru-RU"/>
              </w:rPr>
            </w:pPr>
          </w:p>
          <w:p w:rsidR="00F801A4" w:rsidRPr="00CD6267" w:rsidRDefault="00F801A4" w:rsidP="00CD6267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b/>
                <w:i/>
                <w:iCs/>
                <w:sz w:val="24"/>
                <w:szCs w:val="28"/>
                <w:lang w:eastAsia="ru-RU"/>
              </w:rPr>
            </w:pPr>
          </w:p>
          <w:p w:rsidR="00F801A4" w:rsidRPr="00CD6267" w:rsidRDefault="00F801A4" w:rsidP="00CD6267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b/>
                <w:i/>
                <w:iCs/>
                <w:sz w:val="24"/>
                <w:szCs w:val="28"/>
                <w:lang w:eastAsia="ru-RU"/>
              </w:rPr>
            </w:pPr>
          </w:p>
          <w:p w:rsidR="00F801A4" w:rsidRPr="00CD6267" w:rsidRDefault="00F801A4" w:rsidP="00CD6267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b/>
                <w:i/>
                <w:iCs/>
                <w:sz w:val="24"/>
                <w:szCs w:val="28"/>
                <w:lang w:eastAsia="ru-RU"/>
              </w:rPr>
            </w:pPr>
          </w:p>
          <w:p w:rsidR="00F801A4" w:rsidRPr="00CD6267" w:rsidRDefault="00F801A4" w:rsidP="00CD6267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b/>
                <w:i/>
                <w:iCs/>
                <w:sz w:val="24"/>
                <w:szCs w:val="28"/>
                <w:lang w:eastAsia="ru-RU"/>
              </w:rPr>
            </w:pPr>
          </w:p>
          <w:p w:rsidR="00F801A4" w:rsidRPr="00CD6267" w:rsidRDefault="00F801A4" w:rsidP="00CD6267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b/>
                <w:i/>
                <w:iCs/>
                <w:sz w:val="24"/>
                <w:szCs w:val="28"/>
                <w:lang w:eastAsia="ru-RU"/>
              </w:rPr>
            </w:pPr>
          </w:p>
          <w:p w:rsidR="00F801A4" w:rsidRPr="00CD6267" w:rsidRDefault="00F801A4" w:rsidP="00CD6267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b/>
                <w:i/>
                <w:iCs/>
                <w:sz w:val="24"/>
                <w:szCs w:val="28"/>
                <w:lang w:eastAsia="ru-RU"/>
              </w:rPr>
            </w:pPr>
          </w:p>
          <w:p w:rsidR="00F801A4" w:rsidRPr="00CD6267" w:rsidRDefault="00F801A4" w:rsidP="00CD6267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b/>
                <w:i/>
                <w:iCs/>
                <w:sz w:val="24"/>
                <w:szCs w:val="28"/>
                <w:lang w:eastAsia="ru-RU"/>
              </w:rPr>
            </w:pPr>
          </w:p>
          <w:p w:rsidR="00F801A4" w:rsidRPr="00CD6267" w:rsidRDefault="00F801A4" w:rsidP="00CD6267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b/>
                <w:i/>
                <w:iCs/>
                <w:sz w:val="24"/>
                <w:szCs w:val="28"/>
                <w:lang w:eastAsia="ru-RU"/>
              </w:rPr>
            </w:pPr>
          </w:p>
          <w:p w:rsidR="00F801A4" w:rsidRPr="00CD6267" w:rsidRDefault="00F801A4" w:rsidP="00CD6267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b/>
                <w:i/>
                <w:iCs/>
                <w:sz w:val="24"/>
                <w:szCs w:val="28"/>
                <w:lang w:eastAsia="ru-RU"/>
              </w:rPr>
            </w:pPr>
          </w:p>
          <w:p w:rsidR="00F801A4" w:rsidRPr="00CD6267" w:rsidRDefault="00F801A4" w:rsidP="00CD6267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b/>
                <w:i/>
                <w:iCs/>
                <w:sz w:val="24"/>
                <w:szCs w:val="28"/>
                <w:lang w:eastAsia="ru-RU"/>
              </w:rPr>
            </w:pPr>
          </w:p>
          <w:p w:rsidR="00F801A4" w:rsidRPr="00CD6267" w:rsidRDefault="00F801A4" w:rsidP="00CD6267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b/>
                <w:i/>
                <w:iCs/>
                <w:sz w:val="24"/>
                <w:szCs w:val="28"/>
                <w:lang w:eastAsia="ru-RU"/>
              </w:rPr>
            </w:pPr>
          </w:p>
          <w:p w:rsidR="00F801A4" w:rsidRPr="00CD6267" w:rsidRDefault="00F801A4" w:rsidP="00CD6267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b/>
                <w:i/>
                <w:iCs/>
                <w:sz w:val="24"/>
                <w:szCs w:val="28"/>
                <w:lang w:eastAsia="ru-RU"/>
              </w:rPr>
            </w:pPr>
          </w:p>
          <w:p w:rsidR="00F801A4" w:rsidRPr="00CD6267" w:rsidRDefault="00F801A4" w:rsidP="00CD6267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</w:p>
          <w:p w:rsidR="00C41ACB" w:rsidRPr="00CD6267" w:rsidRDefault="00C41ACB" w:rsidP="00CD6267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</w:p>
          <w:p w:rsidR="00C41ACB" w:rsidRPr="00CD6267" w:rsidRDefault="00C41ACB" w:rsidP="00CD6267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</w:p>
          <w:p w:rsidR="00C41ACB" w:rsidRPr="00CD6267" w:rsidRDefault="00C41ACB" w:rsidP="00CD6267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</w:p>
          <w:p w:rsidR="00C41ACB" w:rsidRPr="00CD6267" w:rsidRDefault="00C41ACB" w:rsidP="00CD6267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</w:p>
          <w:p w:rsidR="00C41ACB" w:rsidRPr="00CD6267" w:rsidRDefault="00C41ACB" w:rsidP="00CD6267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</w:p>
          <w:p w:rsidR="00C41ACB" w:rsidRPr="00CD6267" w:rsidRDefault="00C41ACB" w:rsidP="00CD6267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</w:p>
          <w:p w:rsidR="00C41ACB" w:rsidRPr="00CD6267" w:rsidRDefault="00C41ACB" w:rsidP="00CD6267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</w:p>
          <w:p w:rsidR="00C41ACB" w:rsidRPr="00CD6267" w:rsidRDefault="00C41ACB" w:rsidP="00CD6267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</w:p>
          <w:p w:rsidR="00C41ACB" w:rsidRPr="00CD6267" w:rsidRDefault="00C41ACB" w:rsidP="00CD6267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</w:p>
        </w:tc>
        <w:tc>
          <w:tcPr>
            <w:tcW w:w="7296" w:type="dxa"/>
          </w:tcPr>
          <w:p w:rsidR="00C23E72" w:rsidRPr="00CD6267" w:rsidRDefault="00C23E72" w:rsidP="00CD626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D626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lastRenderedPageBreak/>
              <w:t>Обеспечение  программы методическими видами продукции — указание тематики и формы методических материалов по пр</w:t>
            </w:r>
            <w:r w:rsidRPr="00CD626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</w:t>
            </w:r>
            <w:r w:rsidRPr="00CD626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грамме; описание используемых методик и технологий; совреме</w:t>
            </w:r>
            <w:r w:rsidRPr="00CD626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</w:t>
            </w:r>
            <w:r w:rsidRPr="00CD626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ые педагогические и информационные технологии; групповые и индивидуальные методы обучения; индивидуальный учебный план, если предусмотрено локальными документами организации.</w:t>
            </w:r>
          </w:p>
          <w:p w:rsidR="00B14A77" w:rsidRPr="00CD6267" w:rsidRDefault="00B14A77" w:rsidP="00CD626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азывается минимально необходимое оснащение, без кот</w:t>
            </w:r>
            <w:r w:rsidRPr="00CD6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D6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го реализация программы невозможна.</w:t>
            </w:r>
          </w:p>
          <w:p w:rsidR="008B3F7C" w:rsidRPr="00CD6267" w:rsidRDefault="008B3F7C" w:rsidP="00CD626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3F7C" w:rsidRPr="00CD6267" w:rsidRDefault="008B3F7C" w:rsidP="00CD626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Р:</w:t>
            </w:r>
          </w:p>
          <w:p w:rsidR="00B14A77" w:rsidRPr="00CD6267" w:rsidRDefault="00B14A77" w:rsidP="00CD626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ые условия, позволяющие реализовать соде</w:t>
            </w:r>
            <w:r w:rsidRPr="00CD6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CD6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ание учебного курса, предполагают наличие </w:t>
            </w:r>
            <w:r w:rsidRPr="00CD626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(специального учебн</w:t>
            </w:r>
            <w:r w:rsidRPr="00CD626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</w:t>
            </w:r>
            <w:r w:rsidRPr="00CD626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го кабинета, концертмейстера</w:t>
            </w:r>
            <w:proofErr w:type="gramStart"/>
            <w:r w:rsidRPr="00CD626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,…)</w:t>
            </w:r>
            <w:r w:rsidRPr="00CD6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</w:t>
            </w:r>
            <w:proofErr w:type="gramEnd"/>
            <w:r w:rsidRPr="00CD6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дидактического обеспеч</w:t>
            </w:r>
            <w:r w:rsidRPr="00CD6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D6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необходимо наличие (</w:t>
            </w:r>
            <w:r w:rsidRPr="00CD626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тренировочных упражнений, индивид</w:t>
            </w:r>
            <w:r w:rsidRPr="00CD626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у</w:t>
            </w:r>
            <w:r w:rsidRPr="00CD626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альных карточек, текстов контрольных работ, </w:t>
            </w:r>
            <w:proofErr w:type="spellStart"/>
            <w:r w:rsidRPr="00CD626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разноуровневых</w:t>
            </w:r>
            <w:proofErr w:type="spellEnd"/>
            <w:r w:rsidRPr="00CD626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з</w:t>
            </w:r>
            <w:r w:rsidRPr="00CD626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а</w:t>
            </w:r>
            <w:r w:rsidRPr="00CD626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даний, лото, кроссворды,..</w:t>
            </w:r>
            <w:r w:rsidRPr="00CD6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). Также может быть использована ко</w:t>
            </w:r>
            <w:r w:rsidRPr="00CD6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CD6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ьютерная программа «...», что позволяет информационный матер</w:t>
            </w:r>
            <w:r w:rsidRPr="00CD6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CD6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 передавать детям в качестве средства самостоятельной подгото</w:t>
            </w:r>
            <w:r w:rsidRPr="00CD6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CD6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.</w:t>
            </w:r>
            <w:r w:rsidR="00C41ACB" w:rsidRPr="00CD6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B3F7C" w:rsidRPr="00CD6267" w:rsidRDefault="008B3F7C" w:rsidP="00CD626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C41ACB" w:rsidRPr="00CD6267" w:rsidRDefault="008B3F7C" w:rsidP="00CD626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D626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РИМЕР:</w:t>
            </w:r>
          </w:p>
          <w:p w:rsidR="00C41ACB" w:rsidRPr="00CD6267" w:rsidRDefault="001F57BA" w:rsidP="00CD62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92710</wp:posOffset>
                  </wp:positionH>
                  <wp:positionV relativeFrom="paragraph">
                    <wp:posOffset>251460</wp:posOffset>
                  </wp:positionV>
                  <wp:extent cx="4286885" cy="3806190"/>
                  <wp:effectExtent l="19050" t="0" r="0" b="0"/>
                  <wp:wrapSquare wrapText="bothSides"/>
                  <wp:docPr id="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37354" t="13406" r="29723" b="345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885" cy="3806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3643C" w:rsidRPr="00CD6267" w:rsidRDefault="00C41ACB" w:rsidP="00CD6267">
            <w:pPr>
              <w:tabs>
                <w:tab w:val="left" w:pos="160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D626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ab/>
            </w:r>
          </w:p>
          <w:p w:rsidR="0033643C" w:rsidRPr="00CD6267" w:rsidRDefault="0033643C" w:rsidP="00CD6267">
            <w:pPr>
              <w:tabs>
                <w:tab w:val="left" w:pos="160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C41ACB" w:rsidRPr="00CD6267" w:rsidRDefault="00C41ACB" w:rsidP="00CD6267">
            <w:pPr>
              <w:tabs>
                <w:tab w:val="left" w:pos="1607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proofErr w:type="gramStart"/>
            <w:r w:rsidRPr="00CD6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я занятий по программе необходимы следующие средства и материалы: простой карандаш, </w:t>
            </w:r>
            <w:proofErr w:type="spellStart"/>
            <w:r w:rsidRPr="00CD6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левая</w:t>
            </w:r>
            <w:proofErr w:type="spellEnd"/>
            <w:r w:rsidRPr="00CD6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чка, фломастер, маркер, гуашевые и акварельные краски, аудио- и видеозаписи, тексты х</w:t>
            </w:r>
            <w:r w:rsidRPr="00CD6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CD6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жественных произведений, документы, карты, иллюстрации, м</w:t>
            </w:r>
            <w:r w:rsidRPr="00CD6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CD6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ыкальные записи, инвентарь, литературные произведения, спец</w:t>
            </w:r>
            <w:r w:rsidRPr="00CD6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CD6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льные тетради, альбомы, таблицы, плакаты, видеофильмы и др. </w:t>
            </w:r>
            <w:r w:rsidRPr="00CD626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(При этом записи, тексты, документы, карты и т.п. нужно пер</w:t>
            </w:r>
            <w:r w:rsidRPr="00CD626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е</w:t>
            </w:r>
            <w:r w:rsidRPr="00CD626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числить по наименованиям</w:t>
            </w:r>
            <w:r w:rsidR="0033643C" w:rsidRPr="00CD626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)</w:t>
            </w:r>
            <w:proofErr w:type="gramEnd"/>
          </w:p>
          <w:p w:rsidR="00C23E72" w:rsidRPr="00CD6267" w:rsidRDefault="00C23E72" w:rsidP="00CD62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C23E72" w:rsidRPr="00CD6267" w:rsidTr="00CD6267">
        <w:tc>
          <w:tcPr>
            <w:tcW w:w="2471" w:type="dxa"/>
          </w:tcPr>
          <w:p w:rsidR="00C23E72" w:rsidRPr="00CD6267" w:rsidRDefault="00F801A4" w:rsidP="00CD6267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 w:rsidRPr="00CD6267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lastRenderedPageBreak/>
              <w:t xml:space="preserve">2.6. </w:t>
            </w:r>
            <w:r w:rsidRPr="00CD6267">
              <w:rPr>
                <w:rFonts w:ascii="Times New Roman" w:eastAsia="Times New Roman" w:hAnsi="Times New Roman"/>
                <w:b/>
                <w:i/>
                <w:iCs/>
                <w:sz w:val="24"/>
                <w:szCs w:val="28"/>
                <w:lang w:eastAsia="ru-RU"/>
              </w:rPr>
              <w:t>Рабочие пр</w:t>
            </w:r>
            <w:r w:rsidRPr="00CD6267">
              <w:rPr>
                <w:rFonts w:ascii="Times New Roman" w:eastAsia="Times New Roman" w:hAnsi="Times New Roman"/>
                <w:b/>
                <w:i/>
                <w:iCs/>
                <w:sz w:val="24"/>
                <w:szCs w:val="28"/>
                <w:lang w:eastAsia="ru-RU"/>
              </w:rPr>
              <w:t>о</w:t>
            </w:r>
            <w:r w:rsidRPr="00CD6267">
              <w:rPr>
                <w:rFonts w:ascii="Times New Roman" w:eastAsia="Times New Roman" w:hAnsi="Times New Roman"/>
                <w:b/>
                <w:i/>
                <w:iCs/>
                <w:sz w:val="24"/>
                <w:szCs w:val="28"/>
                <w:lang w:eastAsia="ru-RU"/>
              </w:rPr>
              <w:t>граммы</w:t>
            </w:r>
          </w:p>
        </w:tc>
        <w:tc>
          <w:tcPr>
            <w:tcW w:w="7296" w:type="dxa"/>
          </w:tcPr>
          <w:p w:rsidR="00F801A4" w:rsidRPr="00CD6267" w:rsidRDefault="00F801A4" w:rsidP="00CD626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proofErr w:type="gramStart"/>
            <w:r w:rsidRPr="00CD6267">
              <w:rPr>
                <w:rFonts w:ascii="Times New Roman" w:eastAsia="Times New Roman" w:hAnsi="Times New Roman"/>
                <w:i/>
                <w:iCs/>
                <w:sz w:val="24"/>
                <w:szCs w:val="28"/>
                <w:lang w:eastAsia="ru-RU"/>
              </w:rPr>
              <w:t>Рабочие программы</w:t>
            </w:r>
            <w:r w:rsidRPr="00CD626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(модули) курсов, дисциплин, которые входят в состав программы (для модульных, интегрированных, ко</w:t>
            </w:r>
            <w:r w:rsidRPr="00CD626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</w:t>
            </w:r>
            <w:r w:rsidRPr="00CD626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лексных и т. п. программ)</w:t>
            </w:r>
            <w:r w:rsidR="00975B0D" w:rsidRPr="00CD626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.</w:t>
            </w:r>
            <w:proofErr w:type="gramEnd"/>
          </w:p>
          <w:p w:rsidR="00F801A4" w:rsidRPr="00CD6267" w:rsidRDefault="00F801A4" w:rsidP="00CD626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D6267">
              <w:rPr>
                <w:rFonts w:ascii="Times New Roman" w:hAnsi="Times New Roman"/>
                <w:sz w:val="24"/>
                <w:szCs w:val="28"/>
              </w:rPr>
              <w:t>Рабочая программа педагога регламентирует организацию образовательной деятельности и определяет объем, порядок, соде</w:t>
            </w:r>
            <w:r w:rsidRPr="00CD6267">
              <w:rPr>
                <w:rFonts w:ascii="Times New Roman" w:hAnsi="Times New Roman"/>
                <w:sz w:val="24"/>
                <w:szCs w:val="28"/>
              </w:rPr>
              <w:t>р</w:t>
            </w:r>
            <w:r w:rsidRPr="00CD6267">
              <w:rPr>
                <w:rFonts w:ascii="Times New Roman" w:hAnsi="Times New Roman"/>
                <w:sz w:val="24"/>
                <w:szCs w:val="28"/>
              </w:rPr>
              <w:t>жание и реализацию дополнительной общеобразовательной общ</w:t>
            </w:r>
            <w:r w:rsidRPr="00CD6267">
              <w:rPr>
                <w:rFonts w:ascii="Times New Roman" w:hAnsi="Times New Roman"/>
                <w:sz w:val="24"/>
                <w:szCs w:val="28"/>
              </w:rPr>
              <w:t>е</w:t>
            </w:r>
            <w:r w:rsidRPr="00CD6267">
              <w:rPr>
                <w:rFonts w:ascii="Times New Roman" w:hAnsi="Times New Roman"/>
                <w:sz w:val="24"/>
                <w:szCs w:val="28"/>
              </w:rPr>
              <w:t xml:space="preserve">развивающей программы в </w:t>
            </w:r>
            <w:r w:rsidRPr="00CD6267">
              <w:rPr>
                <w:rFonts w:ascii="Times New Roman" w:hAnsi="Times New Roman"/>
                <w:b/>
                <w:i/>
                <w:sz w:val="24"/>
                <w:szCs w:val="28"/>
              </w:rPr>
              <w:t>условиях конкретного учебного года</w:t>
            </w:r>
            <w:r w:rsidRPr="00CD6267">
              <w:rPr>
                <w:rFonts w:ascii="Times New Roman" w:hAnsi="Times New Roman"/>
                <w:sz w:val="24"/>
                <w:szCs w:val="28"/>
              </w:rPr>
              <w:t>. Она отражает особенности обучения в текущем году в соответствии с учебным планом организации, расписанием занятий и колич</w:t>
            </w:r>
            <w:r w:rsidRPr="00CD6267">
              <w:rPr>
                <w:rFonts w:ascii="Times New Roman" w:hAnsi="Times New Roman"/>
                <w:sz w:val="24"/>
                <w:szCs w:val="28"/>
              </w:rPr>
              <w:t>е</w:t>
            </w:r>
            <w:r w:rsidRPr="00CD6267">
              <w:rPr>
                <w:rFonts w:ascii="Times New Roman" w:hAnsi="Times New Roman"/>
                <w:sz w:val="24"/>
                <w:szCs w:val="28"/>
              </w:rPr>
              <w:t>ством учебных недель в году. Это особенно важно при возникнов</w:t>
            </w:r>
            <w:r w:rsidRPr="00CD6267">
              <w:rPr>
                <w:rFonts w:ascii="Times New Roman" w:hAnsi="Times New Roman"/>
                <w:sz w:val="24"/>
                <w:szCs w:val="28"/>
              </w:rPr>
              <w:t>е</w:t>
            </w:r>
            <w:r w:rsidRPr="00CD6267">
              <w:rPr>
                <w:rFonts w:ascii="Times New Roman" w:hAnsi="Times New Roman"/>
                <w:sz w:val="24"/>
                <w:szCs w:val="28"/>
              </w:rPr>
              <w:t>нии объективных причин сокращения времени обучения: болезнь педагога, занятия, выпадающие на праздничные дни. В этом случае рабочая программа обеспечивает реализацию дополнительной о</w:t>
            </w:r>
            <w:r w:rsidRPr="00CD6267">
              <w:rPr>
                <w:rFonts w:ascii="Times New Roman" w:hAnsi="Times New Roman"/>
                <w:sz w:val="24"/>
                <w:szCs w:val="28"/>
              </w:rPr>
              <w:t>б</w:t>
            </w:r>
            <w:r w:rsidRPr="00CD6267">
              <w:rPr>
                <w:rFonts w:ascii="Times New Roman" w:hAnsi="Times New Roman"/>
                <w:sz w:val="24"/>
                <w:szCs w:val="28"/>
              </w:rPr>
              <w:t xml:space="preserve">щеобразовательной общеразвивающей программы в полном объеме. </w:t>
            </w:r>
          </w:p>
          <w:p w:rsidR="00F801A4" w:rsidRPr="00CD6267" w:rsidRDefault="00F801A4" w:rsidP="00CD626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D6267">
              <w:rPr>
                <w:rFonts w:ascii="Times New Roman" w:hAnsi="Times New Roman"/>
                <w:sz w:val="24"/>
                <w:szCs w:val="28"/>
              </w:rPr>
              <w:t xml:space="preserve">Рабочая программа составляется педагогом дополнительного образования на текущий учебный год </w:t>
            </w:r>
            <w:r w:rsidRPr="00CD6267">
              <w:rPr>
                <w:rFonts w:ascii="Times New Roman" w:hAnsi="Times New Roman"/>
                <w:b/>
                <w:i/>
                <w:sz w:val="24"/>
                <w:szCs w:val="28"/>
              </w:rPr>
              <w:t>для каждой учебной группы</w:t>
            </w:r>
            <w:r w:rsidRPr="00CD6267">
              <w:rPr>
                <w:rFonts w:ascii="Times New Roman" w:hAnsi="Times New Roman"/>
                <w:sz w:val="24"/>
                <w:szCs w:val="28"/>
              </w:rPr>
              <w:t xml:space="preserve">. </w:t>
            </w:r>
            <w:r w:rsidR="008A3548" w:rsidRPr="00CD6267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CD6267">
              <w:rPr>
                <w:rFonts w:ascii="Times New Roman" w:hAnsi="Times New Roman"/>
                <w:sz w:val="24"/>
                <w:szCs w:val="28"/>
              </w:rPr>
              <w:t xml:space="preserve"> В течение учебного года рабочая программа корректируется с уч</w:t>
            </w:r>
            <w:r w:rsidRPr="00CD6267">
              <w:rPr>
                <w:rFonts w:ascii="Times New Roman" w:hAnsi="Times New Roman"/>
                <w:sz w:val="24"/>
                <w:szCs w:val="28"/>
              </w:rPr>
              <w:t>е</w:t>
            </w:r>
            <w:r w:rsidRPr="00CD6267">
              <w:rPr>
                <w:rFonts w:ascii="Times New Roman" w:hAnsi="Times New Roman"/>
                <w:sz w:val="24"/>
                <w:szCs w:val="28"/>
              </w:rPr>
              <w:t>том всех изменений.</w:t>
            </w:r>
          </w:p>
          <w:p w:rsidR="008B3F7C" w:rsidRPr="00CD6267" w:rsidRDefault="00B14A77" w:rsidP="00CD626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D6267">
              <w:rPr>
                <w:rFonts w:ascii="Times New Roman" w:hAnsi="Times New Roman"/>
                <w:sz w:val="24"/>
                <w:szCs w:val="28"/>
              </w:rPr>
              <w:lastRenderedPageBreak/>
              <w:t>Для дополнительных общеобразовательных общеразвива</w:t>
            </w:r>
            <w:r w:rsidRPr="00CD6267">
              <w:rPr>
                <w:rFonts w:ascii="Times New Roman" w:hAnsi="Times New Roman"/>
                <w:sz w:val="24"/>
                <w:szCs w:val="28"/>
              </w:rPr>
              <w:t>ю</w:t>
            </w:r>
            <w:r w:rsidRPr="00CD6267">
              <w:rPr>
                <w:rFonts w:ascii="Times New Roman" w:hAnsi="Times New Roman"/>
                <w:sz w:val="24"/>
                <w:szCs w:val="28"/>
              </w:rPr>
              <w:t>щих программ, предусматривающих индивидуальное обучение, р</w:t>
            </w:r>
            <w:r w:rsidRPr="00CD6267">
              <w:rPr>
                <w:rFonts w:ascii="Times New Roman" w:hAnsi="Times New Roman"/>
                <w:sz w:val="24"/>
                <w:szCs w:val="28"/>
              </w:rPr>
              <w:t>а</w:t>
            </w:r>
            <w:r w:rsidRPr="00CD6267">
              <w:rPr>
                <w:rFonts w:ascii="Times New Roman" w:hAnsi="Times New Roman"/>
                <w:sz w:val="24"/>
                <w:szCs w:val="28"/>
              </w:rPr>
              <w:t>бочие программы должны быть составлены для каждого обучающ</w:t>
            </w:r>
            <w:r w:rsidRPr="00CD6267">
              <w:rPr>
                <w:rFonts w:ascii="Times New Roman" w:hAnsi="Times New Roman"/>
                <w:sz w:val="24"/>
                <w:szCs w:val="28"/>
              </w:rPr>
              <w:t>е</w:t>
            </w:r>
            <w:r w:rsidRPr="00CD6267">
              <w:rPr>
                <w:rFonts w:ascii="Times New Roman" w:hAnsi="Times New Roman"/>
                <w:sz w:val="24"/>
                <w:szCs w:val="28"/>
              </w:rPr>
              <w:t>гося с учетом его состояния здоровья, психофизических возможн</w:t>
            </w:r>
            <w:r w:rsidRPr="00CD6267">
              <w:rPr>
                <w:rFonts w:ascii="Times New Roman" w:hAnsi="Times New Roman"/>
                <w:sz w:val="24"/>
                <w:szCs w:val="28"/>
              </w:rPr>
              <w:t>о</w:t>
            </w:r>
            <w:r w:rsidRPr="00CD6267">
              <w:rPr>
                <w:rFonts w:ascii="Times New Roman" w:hAnsi="Times New Roman"/>
                <w:sz w:val="24"/>
                <w:szCs w:val="28"/>
              </w:rPr>
              <w:t>стей, по году обучения, по инструменту и по разделу программы.</w:t>
            </w:r>
          </w:p>
          <w:p w:rsidR="008A3548" w:rsidRPr="00CD6267" w:rsidRDefault="008A3548" w:rsidP="00CD626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i/>
                <w:iCs/>
                <w:sz w:val="24"/>
                <w:szCs w:val="28"/>
                <w:lang w:eastAsia="ru-RU"/>
              </w:rPr>
            </w:pPr>
          </w:p>
        </w:tc>
      </w:tr>
      <w:tr w:rsidR="00B14A77" w:rsidRPr="00CD6267" w:rsidTr="00CD6267">
        <w:tc>
          <w:tcPr>
            <w:tcW w:w="9767" w:type="dxa"/>
            <w:gridSpan w:val="2"/>
          </w:tcPr>
          <w:p w:rsidR="00B14A77" w:rsidRPr="00CD6267" w:rsidRDefault="00B14A77" w:rsidP="00CD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</w:pPr>
          </w:p>
          <w:p w:rsidR="00B14A77" w:rsidRPr="00CD6267" w:rsidRDefault="00B14A77" w:rsidP="00CD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24"/>
                <w:szCs w:val="28"/>
                <w:lang w:eastAsia="ru-RU"/>
              </w:rPr>
            </w:pPr>
            <w:r w:rsidRPr="00CD6267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>3.</w:t>
            </w:r>
            <w:r w:rsidRPr="00CD626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CD6267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>Список литературы</w:t>
            </w:r>
          </w:p>
        </w:tc>
      </w:tr>
      <w:tr w:rsidR="00C23E72" w:rsidRPr="00CD6267" w:rsidTr="00CD6267">
        <w:tc>
          <w:tcPr>
            <w:tcW w:w="2471" w:type="dxa"/>
          </w:tcPr>
          <w:p w:rsidR="00C23E72" w:rsidRPr="00CD6267" w:rsidRDefault="00B14A77" w:rsidP="00CD6267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 w:rsidRPr="00CD6267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>Список литературы</w:t>
            </w:r>
          </w:p>
        </w:tc>
        <w:tc>
          <w:tcPr>
            <w:tcW w:w="7296" w:type="dxa"/>
          </w:tcPr>
          <w:p w:rsidR="00C23E72" w:rsidRPr="00CD6267" w:rsidRDefault="00B14A77" w:rsidP="00CD626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i/>
                <w:iCs/>
                <w:sz w:val="24"/>
                <w:szCs w:val="28"/>
                <w:lang w:eastAsia="ru-RU"/>
              </w:rPr>
            </w:pPr>
            <w:proofErr w:type="gramStart"/>
            <w:r w:rsidRPr="00CD626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ключает  основную и дополнительную учебную литературу (учебные пособия, сборники упражнений, контрольных заданий, т</w:t>
            </w:r>
            <w:r w:rsidRPr="00CD626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е</w:t>
            </w:r>
            <w:r w:rsidRPr="00CD626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тов, практических работ и практикумов, хрестоматии) справочные пособия (словари, справочники); наглядный материал (альбомы, а</w:t>
            </w:r>
            <w:r w:rsidRPr="00CD626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т</w:t>
            </w:r>
            <w:r w:rsidRPr="00CD626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ласы, карты, таблицы); может быть составлен для разных участн</w:t>
            </w:r>
            <w:r w:rsidRPr="00CD626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</w:t>
            </w:r>
            <w:r w:rsidRPr="00CD626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в образовательного процесса — педагогов, учащихся; оформляе</w:t>
            </w:r>
            <w:r w:rsidRPr="00CD626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т</w:t>
            </w:r>
            <w:r w:rsidRPr="00CD626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я в соответствии с требованиями к оформлению библиографич</w:t>
            </w:r>
            <w:r w:rsidRPr="00CD626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е</w:t>
            </w:r>
            <w:r w:rsidRPr="00CD626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ких ссылок.</w:t>
            </w:r>
            <w:proofErr w:type="gramEnd"/>
          </w:p>
        </w:tc>
      </w:tr>
    </w:tbl>
    <w:p w:rsidR="006C597E" w:rsidRDefault="00C41ACB" w:rsidP="006C597E">
      <w:pPr>
        <w:spacing w:after="0" w:line="240" w:lineRule="auto"/>
        <w:ind w:firstLine="709"/>
        <w:jc w:val="both"/>
        <w:rPr>
          <w:rFonts w:ascii="Times New Roman" w:hAnsi="Times New Roman"/>
          <w:b/>
          <w:sz w:val="18"/>
        </w:rPr>
      </w:pPr>
      <w:r>
        <w:rPr>
          <w:rFonts w:ascii="Times New Roman" w:eastAsia="Times New Roman" w:hAnsi="Times New Roman"/>
          <w:b/>
          <w:bCs/>
          <w:iCs/>
          <w:sz w:val="24"/>
          <w:szCs w:val="28"/>
          <w:lang w:eastAsia="ru-RU"/>
        </w:rPr>
        <w:br w:type="textWrapping" w:clear="all"/>
      </w:r>
    </w:p>
    <w:p w:rsidR="006C597E" w:rsidRPr="00445A65" w:rsidRDefault="006C597E" w:rsidP="006C597E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6C597E" w:rsidRDefault="006C597E" w:rsidP="006C597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</w:p>
    <w:p w:rsidR="006C597E" w:rsidRDefault="006C597E" w:rsidP="006C597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  <w:r w:rsidRPr="00922876">
        <w:rPr>
          <w:rFonts w:ascii="Times New Roman" w:hAnsi="Times New Roman"/>
          <w:b/>
          <w:sz w:val="24"/>
        </w:rPr>
        <w:t>Список использованной литературы</w:t>
      </w:r>
    </w:p>
    <w:p w:rsidR="006C597E" w:rsidRDefault="006C597E" w:rsidP="006C597E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6C597E" w:rsidRPr="00803F8A" w:rsidRDefault="006C597E" w:rsidP="006C597E">
      <w:pPr>
        <w:pStyle w:val="ad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NewRomanPS-BoldMT" w:hAnsi="TimesNewRomanPS-BoldMT" w:cs="TimesNewRomanPS-BoldMT"/>
          <w:bCs/>
          <w:color w:val="000000"/>
          <w:sz w:val="24"/>
          <w:szCs w:val="28"/>
        </w:rPr>
      </w:pPr>
      <w:r w:rsidRPr="00803F8A">
        <w:rPr>
          <w:rFonts w:ascii="TimesNewRomanPS-BoldMT" w:hAnsi="TimesNewRomanPS-BoldMT" w:cs="TimesNewRomanPS-BoldMT"/>
          <w:bCs/>
          <w:color w:val="000000"/>
          <w:sz w:val="24"/>
          <w:szCs w:val="28"/>
        </w:rPr>
        <w:t>Методические рекомендации по проектированию дополнительных общеобразовател</w:t>
      </w:r>
      <w:r w:rsidRPr="00803F8A">
        <w:rPr>
          <w:rFonts w:ascii="TimesNewRomanPS-BoldMT" w:hAnsi="TimesNewRomanPS-BoldMT" w:cs="TimesNewRomanPS-BoldMT"/>
          <w:bCs/>
          <w:color w:val="000000"/>
          <w:sz w:val="24"/>
          <w:szCs w:val="28"/>
        </w:rPr>
        <w:t>ь</w:t>
      </w:r>
      <w:r w:rsidRPr="00803F8A">
        <w:rPr>
          <w:rFonts w:ascii="TimesNewRomanPS-BoldMT" w:hAnsi="TimesNewRomanPS-BoldMT" w:cs="TimesNewRomanPS-BoldMT"/>
          <w:bCs/>
          <w:color w:val="000000"/>
          <w:sz w:val="24"/>
          <w:szCs w:val="28"/>
        </w:rPr>
        <w:t xml:space="preserve">ных общеразвивающих программ. </w:t>
      </w:r>
      <w:proofErr w:type="gramStart"/>
      <w:r w:rsidRPr="00803F8A">
        <w:rPr>
          <w:rFonts w:ascii="TimesNewRomanPS-BoldMT" w:hAnsi="TimesNewRomanPS-BoldMT" w:cs="TimesNewRomanPS-BoldMT"/>
          <w:bCs/>
          <w:color w:val="000000"/>
          <w:sz w:val="24"/>
          <w:szCs w:val="28"/>
        </w:rPr>
        <w:t>Проект (Составители:</w:t>
      </w:r>
      <w:proofErr w:type="gramEnd"/>
      <w:r w:rsidRPr="00803F8A">
        <w:rPr>
          <w:rFonts w:ascii="TimesNewRomanPS-BoldMT" w:hAnsi="TimesNewRomanPS-BoldMT" w:cs="TimesNewRomanPS-BoldMT"/>
          <w:bCs/>
          <w:color w:val="000000"/>
          <w:sz w:val="24"/>
          <w:szCs w:val="28"/>
        </w:rPr>
        <w:t xml:space="preserve"> </w:t>
      </w:r>
      <w:r w:rsidRPr="00803F8A">
        <w:rPr>
          <w:rFonts w:ascii="TimesNewRomanPSMT" w:hAnsi="TimesNewRomanPSMT" w:cs="TimesNewRomanPSMT"/>
          <w:color w:val="000000"/>
          <w:sz w:val="24"/>
          <w:szCs w:val="24"/>
        </w:rPr>
        <w:t>Попова И.Н., Славин С.С.</w:t>
      </w:r>
      <w:r w:rsidRPr="00803F8A">
        <w:rPr>
          <w:rFonts w:ascii="TimesNewRomanPS-BoldMT" w:hAnsi="TimesNewRomanPS-BoldMT" w:cs="TimesNewRomanPS-BoldMT"/>
          <w:bCs/>
          <w:color w:val="000000"/>
          <w:sz w:val="24"/>
          <w:szCs w:val="28"/>
        </w:rPr>
        <w:t xml:space="preserve">). -  Москва: </w:t>
      </w:r>
      <w:r w:rsidRPr="00803F8A">
        <w:rPr>
          <w:rFonts w:ascii="TimesNewRomanPSMT" w:hAnsi="TimesNewRomanPSMT" w:cs="TimesNewRomanPSMT"/>
          <w:color w:val="000000"/>
          <w:sz w:val="24"/>
          <w:szCs w:val="24"/>
        </w:rPr>
        <w:t xml:space="preserve"> ФГАУ</w:t>
      </w:r>
      <w:r w:rsidRPr="00803F8A">
        <w:rPr>
          <w:rFonts w:ascii="TimesNewRomanPS-BoldMT" w:hAnsi="TimesNewRomanPS-BoldMT" w:cs="TimesNewRomanPS-BoldMT"/>
          <w:bCs/>
          <w:color w:val="000000"/>
          <w:sz w:val="24"/>
          <w:szCs w:val="28"/>
        </w:rPr>
        <w:t xml:space="preserve">  ФИРО,  2015.</w:t>
      </w:r>
    </w:p>
    <w:p w:rsidR="006C597E" w:rsidRDefault="006C597E" w:rsidP="006C597E">
      <w:pPr>
        <w:pStyle w:val="a3"/>
        <w:numPr>
          <w:ilvl w:val="0"/>
          <w:numId w:val="3"/>
        </w:numPr>
        <w:spacing w:before="0" w:after="0"/>
        <w:ind w:left="360" w:right="0"/>
        <w:contextualSpacing/>
      </w:pPr>
      <w:r w:rsidRPr="00ED54DD">
        <w:rPr>
          <w:szCs w:val="32"/>
        </w:rPr>
        <w:t>Порядок организации и осуществления образовательной деятельности по дополн</w:t>
      </w:r>
      <w:r w:rsidRPr="00ED54DD">
        <w:rPr>
          <w:szCs w:val="32"/>
        </w:rPr>
        <w:t>и</w:t>
      </w:r>
      <w:r w:rsidRPr="00ED54DD">
        <w:rPr>
          <w:szCs w:val="32"/>
        </w:rPr>
        <w:t>тельным общеобразовательным программам</w:t>
      </w:r>
      <w:r>
        <w:rPr>
          <w:szCs w:val="32"/>
        </w:rPr>
        <w:t xml:space="preserve"> (</w:t>
      </w:r>
      <w:r w:rsidRPr="00803F8A">
        <w:t>приказ Министерства образования</w:t>
      </w:r>
      <w:r>
        <w:t xml:space="preserve"> </w:t>
      </w:r>
      <w:r w:rsidRPr="00803F8A">
        <w:t>и науки Российской Федерации</w:t>
      </w:r>
      <w:r>
        <w:t xml:space="preserve"> </w:t>
      </w:r>
      <w:r w:rsidRPr="00803F8A">
        <w:t>от 29 августа 2013 г. N 1008)</w:t>
      </w:r>
    </w:p>
    <w:p w:rsidR="006C597E" w:rsidRPr="00AA0697" w:rsidRDefault="006C597E" w:rsidP="006C597E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0" w:after="0"/>
        <w:ind w:left="360" w:right="0"/>
        <w:contextualSpacing/>
      </w:pPr>
      <w:r w:rsidRPr="0059607D">
        <w:rPr>
          <w:bCs/>
          <w:color w:val="000000"/>
          <w:kern w:val="36"/>
        </w:rPr>
        <w:t>Федеральный закон РФ "Об образовании в Российской Федерации", N 273-ФЗ от 29.12.2012, ст. 2. Основные понятия, используемые в настоящем Федеральном законе.</w:t>
      </w:r>
    </w:p>
    <w:p w:rsidR="00AA0697" w:rsidRPr="00AA0697" w:rsidRDefault="00AA0697" w:rsidP="00AA0697">
      <w:pPr>
        <w:pStyle w:val="ad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</w:rPr>
      </w:pPr>
      <w:proofErr w:type="spellStart"/>
      <w:r w:rsidRPr="00AA0697">
        <w:rPr>
          <w:rFonts w:ascii="Times New Roman" w:hAnsi="Times New Roman"/>
          <w:sz w:val="24"/>
        </w:rPr>
        <w:t>Буйлова</w:t>
      </w:r>
      <w:proofErr w:type="spellEnd"/>
      <w:r w:rsidRPr="00AA0697">
        <w:rPr>
          <w:rFonts w:ascii="Times New Roman" w:hAnsi="Times New Roman"/>
          <w:sz w:val="24"/>
        </w:rPr>
        <w:t xml:space="preserve"> Л.Н. Современные походы к разработке дополнительных общеобразов</w:t>
      </w:r>
      <w:r w:rsidRPr="00AA0697">
        <w:rPr>
          <w:rFonts w:ascii="Times New Roman" w:hAnsi="Times New Roman"/>
          <w:sz w:val="24"/>
        </w:rPr>
        <w:t>а</w:t>
      </w:r>
      <w:r w:rsidRPr="00AA0697">
        <w:rPr>
          <w:rFonts w:ascii="Times New Roman" w:hAnsi="Times New Roman"/>
          <w:sz w:val="24"/>
        </w:rPr>
        <w:t>тельных общеразвивающих программ //Молодой ученый. – 2015. - № 15.</w:t>
      </w:r>
      <w:bookmarkStart w:id="0" w:name="_GoBack"/>
      <w:bookmarkEnd w:id="0"/>
    </w:p>
    <w:sectPr w:rsidR="00AA0697" w:rsidRPr="00AA0697" w:rsidSect="00D53809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5D5" w:rsidRDefault="008615D5" w:rsidP="0033643C">
      <w:pPr>
        <w:spacing w:after="0" w:line="240" w:lineRule="auto"/>
      </w:pPr>
      <w:r>
        <w:separator/>
      </w:r>
    </w:p>
  </w:endnote>
  <w:endnote w:type="continuationSeparator" w:id="0">
    <w:p w:rsidR="008615D5" w:rsidRDefault="008615D5" w:rsidP="00336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nnikovaAP">
    <w:altName w:val="BannikovaAP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F7C" w:rsidRDefault="008615D5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A0697">
      <w:rPr>
        <w:noProof/>
      </w:rPr>
      <w:t>13</w:t>
    </w:r>
    <w:r>
      <w:rPr>
        <w:noProof/>
      </w:rPr>
      <w:fldChar w:fldCharType="end"/>
    </w:r>
  </w:p>
  <w:p w:rsidR="008B3F7C" w:rsidRDefault="008B3F7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5D5" w:rsidRDefault="008615D5" w:rsidP="0033643C">
      <w:pPr>
        <w:spacing w:after="0" w:line="240" w:lineRule="auto"/>
      </w:pPr>
      <w:r>
        <w:separator/>
      </w:r>
    </w:p>
  </w:footnote>
  <w:footnote w:type="continuationSeparator" w:id="0">
    <w:p w:rsidR="008615D5" w:rsidRDefault="008615D5" w:rsidP="003364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3in;height:3in" o:bullet="t"/>
    </w:pict>
  </w:numPicBullet>
  <w:numPicBullet w:numPicBulletId="1">
    <w:pict>
      <v:shape id="_x0000_i1043" type="#_x0000_t75" style="width:3in;height:3in" o:bullet="t"/>
    </w:pict>
  </w:numPicBullet>
  <w:numPicBullet w:numPicBulletId="2">
    <w:pict>
      <v:shape id="_x0000_i1044" type="#_x0000_t75" style="width:3in;height:3in" o:bullet="t"/>
    </w:pict>
  </w:numPicBullet>
  <w:abstractNum w:abstractNumId="0">
    <w:nsid w:val="12B61690"/>
    <w:multiLevelType w:val="hybridMultilevel"/>
    <w:tmpl w:val="A636E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D20C0F"/>
    <w:multiLevelType w:val="multilevel"/>
    <w:tmpl w:val="93861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0DA4871"/>
    <w:multiLevelType w:val="multilevel"/>
    <w:tmpl w:val="A6EC1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4C16C23"/>
    <w:multiLevelType w:val="multilevel"/>
    <w:tmpl w:val="A2E24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5AC1E71"/>
    <w:multiLevelType w:val="hybridMultilevel"/>
    <w:tmpl w:val="3A16D578"/>
    <w:lvl w:ilvl="0" w:tplc="739CB2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E20"/>
    <w:rsid w:val="00000D47"/>
    <w:rsid w:val="0003231F"/>
    <w:rsid w:val="00082D9A"/>
    <w:rsid w:val="000C048A"/>
    <w:rsid w:val="000E16A6"/>
    <w:rsid w:val="001216ED"/>
    <w:rsid w:val="00167AF7"/>
    <w:rsid w:val="00193F04"/>
    <w:rsid w:val="001F57BA"/>
    <w:rsid w:val="002018B5"/>
    <w:rsid w:val="00206007"/>
    <w:rsid w:val="00243A08"/>
    <w:rsid w:val="00275374"/>
    <w:rsid w:val="0028519C"/>
    <w:rsid w:val="002F3426"/>
    <w:rsid w:val="00325B22"/>
    <w:rsid w:val="0033643C"/>
    <w:rsid w:val="003961CA"/>
    <w:rsid w:val="003A0200"/>
    <w:rsid w:val="003B733C"/>
    <w:rsid w:val="003D21CE"/>
    <w:rsid w:val="004460C1"/>
    <w:rsid w:val="004631CF"/>
    <w:rsid w:val="00467067"/>
    <w:rsid w:val="004E6504"/>
    <w:rsid w:val="00504588"/>
    <w:rsid w:val="005051A5"/>
    <w:rsid w:val="005328F3"/>
    <w:rsid w:val="00540FF8"/>
    <w:rsid w:val="0057222C"/>
    <w:rsid w:val="005D1E14"/>
    <w:rsid w:val="00611EE8"/>
    <w:rsid w:val="00637B12"/>
    <w:rsid w:val="00685FBB"/>
    <w:rsid w:val="00691DE3"/>
    <w:rsid w:val="0069372D"/>
    <w:rsid w:val="006C597E"/>
    <w:rsid w:val="00713C47"/>
    <w:rsid w:val="00735E20"/>
    <w:rsid w:val="007D1A28"/>
    <w:rsid w:val="007F536C"/>
    <w:rsid w:val="008075C8"/>
    <w:rsid w:val="00847F84"/>
    <w:rsid w:val="008526E3"/>
    <w:rsid w:val="008615D5"/>
    <w:rsid w:val="00870EAB"/>
    <w:rsid w:val="00884D5E"/>
    <w:rsid w:val="00887A31"/>
    <w:rsid w:val="008A3548"/>
    <w:rsid w:val="008B3F7C"/>
    <w:rsid w:val="008D076B"/>
    <w:rsid w:val="008D465E"/>
    <w:rsid w:val="00910D6A"/>
    <w:rsid w:val="00967D2C"/>
    <w:rsid w:val="00974A14"/>
    <w:rsid w:val="00975B0D"/>
    <w:rsid w:val="009E3DF8"/>
    <w:rsid w:val="00A620FD"/>
    <w:rsid w:val="00AA0697"/>
    <w:rsid w:val="00AD2E52"/>
    <w:rsid w:val="00AE49F5"/>
    <w:rsid w:val="00B14A77"/>
    <w:rsid w:val="00B22B55"/>
    <w:rsid w:val="00B7684F"/>
    <w:rsid w:val="00BC4B7D"/>
    <w:rsid w:val="00BF7253"/>
    <w:rsid w:val="00C23E72"/>
    <w:rsid w:val="00C3232C"/>
    <w:rsid w:val="00C41ACB"/>
    <w:rsid w:val="00C5092E"/>
    <w:rsid w:val="00C52BAD"/>
    <w:rsid w:val="00C63BB1"/>
    <w:rsid w:val="00C64B66"/>
    <w:rsid w:val="00CB4463"/>
    <w:rsid w:val="00CC367C"/>
    <w:rsid w:val="00CD6267"/>
    <w:rsid w:val="00D157DB"/>
    <w:rsid w:val="00D244B4"/>
    <w:rsid w:val="00D24E5A"/>
    <w:rsid w:val="00D25BF6"/>
    <w:rsid w:val="00D50F56"/>
    <w:rsid w:val="00D53809"/>
    <w:rsid w:val="00D82090"/>
    <w:rsid w:val="00DB0697"/>
    <w:rsid w:val="00E50E32"/>
    <w:rsid w:val="00EC454E"/>
    <w:rsid w:val="00ED3214"/>
    <w:rsid w:val="00F11ECC"/>
    <w:rsid w:val="00F30DF7"/>
    <w:rsid w:val="00F31F53"/>
    <w:rsid w:val="00F55B2F"/>
    <w:rsid w:val="00F7318F"/>
    <w:rsid w:val="00F801A4"/>
    <w:rsid w:val="00F9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92E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735E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35E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35E2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35E2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735E20"/>
    <w:pPr>
      <w:spacing w:before="84" w:after="167" w:line="240" w:lineRule="auto"/>
      <w:ind w:right="8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35E20"/>
    <w:rPr>
      <w:b/>
      <w:bCs/>
    </w:rPr>
  </w:style>
  <w:style w:type="character" w:styleId="a5">
    <w:name w:val="Emphasis"/>
    <w:basedOn w:val="a0"/>
    <w:uiPriority w:val="20"/>
    <w:qFormat/>
    <w:rsid w:val="00735E20"/>
    <w:rPr>
      <w:i/>
      <w:iCs/>
    </w:rPr>
  </w:style>
  <w:style w:type="paragraph" w:customStyle="1" w:styleId="Pa2">
    <w:name w:val="Pa2"/>
    <w:basedOn w:val="a"/>
    <w:next w:val="a"/>
    <w:uiPriority w:val="99"/>
    <w:rsid w:val="002018B5"/>
    <w:pPr>
      <w:autoSpaceDE w:val="0"/>
      <w:autoSpaceDN w:val="0"/>
      <w:adjustRightInd w:val="0"/>
      <w:spacing w:after="0" w:line="221" w:lineRule="atLeast"/>
    </w:pPr>
    <w:rPr>
      <w:rFonts w:ascii="BannikovaAP" w:hAnsi="BannikovaAP"/>
      <w:sz w:val="24"/>
      <w:szCs w:val="24"/>
    </w:rPr>
  </w:style>
  <w:style w:type="paragraph" w:customStyle="1" w:styleId="Pa13">
    <w:name w:val="Pa13"/>
    <w:basedOn w:val="a"/>
    <w:next w:val="a"/>
    <w:uiPriority w:val="99"/>
    <w:rsid w:val="00CC367C"/>
    <w:pPr>
      <w:autoSpaceDE w:val="0"/>
      <w:autoSpaceDN w:val="0"/>
      <w:adjustRightInd w:val="0"/>
      <w:spacing w:after="0" w:line="201" w:lineRule="atLeast"/>
    </w:pPr>
    <w:rPr>
      <w:rFonts w:ascii="BannikovaAP" w:hAnsi="BannikovaAP"/>
      <w:sz w:val="24"/>
      <w:szCs w:val="24"/>
    </w:rPr>
  </w:style>
  <w:style w:type="paragraph" w:customStyle="1" w:styleId="Pa14">
    <w:name w:val="Pa14"/>
    <w:basedOn w:val="a"/>
    <w:next w:val="a"/>
    <w:uiPriority w:val="99"/>
    <w:rsid w:val="00CC367C"/>
    <w:pPr>
      <w:autoSpaceDE w:val="0"/>
      <w:autoSpaceDN w:val="0"/>
      <w:adjustRightInd w:val="0"/>
      <w:spacing w:after="0" w:line="201" w:lineRule="atLeast"/>
    </w:pPr>
    <w:rPr>
      <w:rFonts w:ascii="BannikovaAP" w:hAnsi="BannikovaAP"/>
      <w:sz w:val="24"/>
      <w:szCs w:val="24"/>
    </w:rPr>
  </w:style>
  <w:style w:type="table" w:styleId="a6">
    <w:name w:val="Table Grid"/>
    <w:basedOn w:val="a1"/>
    <w:uiPriority w:val="59"/>
    <w:rsid w:val="002851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05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51A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3364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3643C"/>
  </w:style>
  <w:style w:type="paragraph" w:styleId="ab">
    <w:name w:val="footer"/>
    <w:basedOn w:val="a"/>
    <w:link w:val="ac"/>
    <w:uiPriority w:val="99"/>
    <w:unhideWhenUsed/>
    <w:rsid w:val="003364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3643C"/>
  </w:style>
  <w:style w:type="paragraph" w:customStyle="1" w:styleId="31">
    <w:name w:val="Заг_3"/>
    <w:basedOn w:val="3"/>
    <w:qFormat/>
    <w:rsid w:val="006C597E"/>
    <w:pPr>
      <w:keepNext/>
      <w:spacing w:before="0" w:beforeAutospacing="0" w:after="120" w:afterAutospacing="0"/>
      <w:jc w:val="center"/>
    </w:pPr>
    <w:rPr>
      <w:bCs w:val="0"/>
      <w:sz w:val="34"/>
      <w:szCs w:val="24"/>
    </w:rPr>
  </w:style>
  <w:style w:type="paragraph" w:styleId="ad">
    <w:name w:val="List Paragraph"/>
    <w:basedOn w:val="a"/>
    <w:uiPriority w:val="34"/>
    <w:qFormat/>
    <w:rsid w:val="006C597E"/>
    <w:pPr>
      <w:ind w:left="720"/>
      <w:contextualSpacing/>
    </w:pPr>
  </w:style>
  <w:style w:type="paragraph" w:customStyle="1" w:styleId="c3c9">
    <w:name w:val="c3 c9"/>
    <w:basedOn w:val="a"/>
    <w:rsid w:val="00D50F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50F56"/>
  </w:style>
  <w:style w:type="character" w:customStyle="1" w:styleId="c11c1">
    <w:name w:val="c11 c1"/>
    <w:basedOn w:val="a0"/>
    <w:rsid w:val="00D50F56"/>
  </w:style>
  <w:style w:type="character" w:customStyle="1" w:styleId="c11c24c1c18">
    <w:name w:val="c11 c24 c1 c18"/>
    <w:basedOn w:val="a0"/>
    <w:rsid w:val="00D50F56"/>
  </w:style>
  <w:style w:type="character" w:customStyle="1" w:styleId="c11c24c1">
    <w:name w:val="c11 c24 c1"/>
    <w:basedOn w:val="a0"/>
    <w:rsid w:val="00D50F56"/>
  </w:style>
  <w:style w:type="character" w:customStyle="1" w:styleId="c11c24c15c1">
    <w:name w:val="c11 c24 c15 c1"/>
    <w:basedOn w:val="a0"/>
    <w:rsid w:val="00D50F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5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9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21430">
                      <w:marLeft w:val="0"/>
                      <w:marRight w:val="0"/>
                      <w:marTop w:val="0"/>
                      <w:marBottom w:val="251"/>
                      <w:divBdr>
                        <w:top w:val="single" w:sz="6" w:space="13" w:color="CCCCCC"/>
                        <w:left w:val="single" w:sz="6" w:space="8" w:color="CCCCCC"/>
                        <w:bottom w:val="single" w:sz="6" w:space="17" w:color="CCCCCC"/>
                        <w:right w:val="single" w:sz="6" w:space="8" w:color="CCCCCC"/>
                      </w:divBdr>
                      <w:divsChild>
                        <w:div w:id="853036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99782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43919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41392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92573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51000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90462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3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3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09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69907">
                          <w:marLeft w:val="0"/>
                          <w:marRight w:val="0"/>
                          <w:marTop w:val="84"/>
                          <w:marBottom w:val="84"/>
                          <w:divBdr>
                            <w:top w:val="single" w:sz="6" w:space="0" w:color="D1D1D1"/>
                            <w:left w:val="single" w:sz="6" w:space="0" w:color="D1D1D1"/>
                            <w:bottom w:val="single" w:sz="6" w:space="0" w:color="D1D1D1"/>
                            <w:right w:val="single" w:sz="6" w:space="0" w:color="D1D1D1"/>
                          </w:divBdr>
                          <w:divsChild>
                            <w:div w:id="714819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944427">
                                  <w:marLeft w:val="0"/>
                                  <w:marRight w:val="0"/>
                                  <w:marTop w:val="0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24C1D6-7F2F-4281-BF6E-2C75F416E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3877</Words>
  <Characters>22102</Characters>
  <Application>Microsoft Office Word</Application>
  <DocSecurity>0</DocSecurity>
  <Lines>184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Куприянов Б. В. Нормативные основы образовательных программ в организациях допол</vt:lpstr>
    </vt:vector>
  </TitlesOfParts>
  <Company>DG Win&amp;Soft</Company>
  <LinksUpToDate>false</LinksUpToDate>
  <CharactersWithSpaces>25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Методист</cp:lastModifiedBy>
  <cp:revision>3</cp:revision>
  <dcterms:created xsi:type="dcterms:W3CDTF">2017-01-26T12:08:00Z</dcterms:created>
  <dcterms:modified xsi:type="dcterms:W3CDTF">2018-04-26T05:47:00Z</dcterms:modified>
</cp:coreProperties>
</file>